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94520" w14:textId="77777777" w:rsidR="00760C02" w:rsidRDefault="00760C02" w:rsidP="00662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8EACDC9" wp14:editId="62E597B2">
            <wp:extent cx="2590800" cy="1097910"/>
            <wp:effectExtent l="0" t="0" r="0" b="7620"/>
            <wp:docPr id="1" name="Εικόνα 1" descr="C:\Users\user\Desktop\diazoma-logo-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iazoma-logo-hea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DDE55" w14:textId="77777777" w:rsidR="00760C02" w:rsidRDefault="00760C02" w:rsidP="00662B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B7002C" w14:textId="77777777" w:rsidR="009D69CA" w:rsidRPr="00760C02" w:rsidRDefault="00662B97" w:rsidP="00662B97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el-GR"/>
        </w:rPr>
      </w:pPr>
      <w:r w:rsidRPr="00760C02">
        <w:rPr>
          <w:rFonts w:ascii="Times New Roman" w:hAnsi="Times New Roman" w:cs="Times New Roman"/>
          <w:b/>
          <w:color w:val="002060"/>
          <w:sz w:val="24"/>
          <w:szCs w:val="24"/>
          <w:lang w:val="el-GR"/>
        </w:rPr>
        <w:t>ΕΚΠΑΙΔΕΥΤΙΚΟ ΠΡΟΓΡΑΜΜΑ ΣΩΜΑΤΕΙΟΥ «ΔΙΑΖΩΜΑ»</w:t>
      </w:r>
    </w:p>
    <w:p w14:paraId="598E9903" w14:textId="77777777" w:rsidR="009D69CA" w:rsidRPr="00760C02" w:rsidRDefault="00942744" w:rsidP="00A52994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el-GR"/>
        </w:rPr>
      </w:pPr>
      <w:r w:rsidRPr="00760C02">
        <w:rPr>
          <w:rFonts w:ascii="Times New Roman" w:hAnsi="Times New Roman" w:cs="Times New Roman"/>
          <w:b/>
          <w:color w:val="002060"/>
          <w:sz w:val="24"/>
          <w:szCs w:val="24"/>
          <w:lang w:val="el-GR"/>
        </w:rPr>
        <w:t xml:space="preserve"> </w:t>
      </w:r>
      <w:r w:rsidR="00A52994" w:rsidRPr="00760C02">
        <w:rPr>
          <w:rFonts w:ascii="Times New Roman" w:hAnsi="Times New Roman" w:cs="Times New Roman"/>
          <w:b/>
          <w:color w:val="002060"/>
          <w:sz w:val="24"/>
          <w:szCs w:val="24"/>
          <w:lang w:val="el-GR"/>
        </w:rPr>
        <w:t>«Υιοθεσία αρχαίων θεάτρων. Μαθητές ξεναγούν μαθητές στα αρχαία θέατρα»</w:t>
      </w:r>
    </w:p>
    <w:p w14:paraId="4E90E813" w14:textId="77777777" w:rsidR="00B7680C" w:rsidRDefault="00B7680C" w:rsidP="00B7680C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</w:p>
    <w:p w14:paraId="2823EE88" w14:textId="77777777" w:rsidR="00F54138" w:rsidRPr="00F2098D" w:rsidRDefault="00F54138" w:rsidP="00F54138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el-GR"/>
        </w:rPr>
      </w:pPr>
    </w:p>
    <w:p w14:paraId="058291C7" w14:textId="77777777" w:rsidR="004D7A8E" w:rsidRDefault="00913022" w:rsidP="001250E8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 xml:space="preserve">Το </w:t>
      </w:r>
      <w:r w:rsidRPr="00760C02">
        <w:rPr>
          <w:rFonts w:ascii="Times New Roman" w:hAnsi="Times New Roman" w:cs="Times New Roman"/>
          <w:b/>
          <w:color w:val="002060"/>
          <w:lang w:val="el-GR"/>
        </w:rPr>
        <w:t>Διάζωμα</w:t>
      </w:r>
      <w:r w:rsidR="00F2098D" w:rsidRPr="00760C02">
        <w:rPr>
          <w:rFonts w:ascii="Times New Roman" w:hAnsi="Times New Roman" w:cs="Times New Roman"/>
          <w:color w:val="002060"/>
          <w:lang w:val="el-GR"/>
        </w:rPr>
        <w:t xml:space="preserve"> </w:t>
      </w:r>
      <w:r w:rsidR="00F2098D">
        <w:rPr>
          <w:rFonts w:ascii="Times New Roman" w:hAnsi="Times New Roman" w:cs="Times New Roman"/>
          <w:color w:val="auto"/>
          <w:lang w:val="el-GR"/>
        </w:rPr>
        <w:t xml:space="preserve">είναι μια Κίνηση Πολιτών, </w:t>
      </w:r>
      <w:r w:rsidR="009D69CA" w:rsidRPr="00A52994">
        <w:rPr>
          <w:rFonts w:ascii="Times New Roman" w:hAnsi="Times New Roman" w:cs="Times New Roman"/>
          <w:color w:val="auto"/>
          <w:lang w:val="el-GR"/>
        </w:rPr>
        <w:t xml:space="preserve">η οποία έχει ως σκοπό την ανάδειξη των αρχαίων </w:t>
      </w:r>
      <w:r w:rsidR="00742423">
        <w:rPr>
          <w:rFonts w:ascii="Times New Roman" w:hAnsi="Times New Roman" w:cs="Times New Roman"/>
          <w:color w:val="auto"/>
          <w:lang w:val="el-GR"/>
        </w:rPr>
        <w:t>θεάτρων</w:t>
      </w:r>
      <w:r w:rsidR="009D69CA" w:rsidRPr="00A52994">
        <w:rPr>
          <w:rFonts w:ascii="Times New Roman" w:hAnsi="Times New Roman" w:cs="Times New Roman"/>
          <w:color w:val="auto"/>
          <w:lang w:val="el-GR"/>
        </w:rPr>
        <w:t>, την εξεύρεση πόρ</w:t>
      </w:r>
      <w:r w:rsidR="00F2699F">
        <w:rPr>
          <w:rFonts w:ascii="Times New Roman" w:hAnsi="Times New Roman" w:cs="Times New Roman"/>
          <w:color w:val="auto"/>
          <w:lang w:val="el-GR"/>
        </w:rPr>
        <w:t>ων για την αποκατάστασή τους,</w:t>
      </w:r>
      <w:r w:rsidR="009D69CA" w:rsidRPr="00A52994">
        <w:rPr>
          <w:rFonts w:ascii="Times New Roman" w:hAnsi="Times New Roman" w:cs="Times New Roman"/>
          <w:color w:val="auto"/>
          <w:lang w:val="el-GR"/>
        </w:rPr>
        <w:t xml:space="preserve"> την έντα</w:t>
      </w:r>
      <w:r w:rsidR="00F2699F">
        <w:rPr>
          <w:rFonts w:ascii="Times New Roman" w:hAnsi="Times New Roman" w:cs="Times New Roman"/>
          <w:color w:val="auto"/>
          <w:lang w:val="el-GR"/>
        </w:rPr>
        <w:t xml:space="preserve">ξή τους στην καθημερινότητά </w:t>
      </w:r>
      <w:r w:rsidR="005B6177">
        <w:rPr>
          <w:rFonts w:ascii="Times New Roman" w:hAnsi="Times New Roman" w:cs="Times New Roman"/>
          <w:color w:val="auto"/>
          <w:lang w:val="el-GR"/>
        </w:rPr>
        <w:t>μας και</w:t>
      </w:r>
      <w:r w:rsidR="003E5D1C" w:rsidRPr="003E5D1C">
        <w:rPr>
          <w:rFonts w:ascii="Times New Roman" w:hAnsi="Times New Roman" w:cs="Times New Roman"/>
          <w:color w:val="auto"/>
          <w:lang w:val="el-GR"/>
        </w:rPr>
        <w:t>,</w:t>
      </w:r>
      <w:r w:rsidR="005B6177">
        <w:rPr>
          <w:rFonts w:ascii="Times New Roman" w:hAnsi="Times New Roman" w:cs="Times New Roman"/>
          <w:color w:val="auto"/>
          <w:lang w:val="el-GR"/>
        </w:rPr>
        <w:t xml:space="preserve"> μέσα από τον σχεδιασμό καινοτόμων ολιστικών προγραμμάτων πολιτιστικού τουρισμού, όπως οι Πολιτιστικές</w:t>
      </w:r>
      <w:r w:rsidR="003E5D1C" w:rsidRPr="003E5D1C">
        <w:rPr>
          <w:rFonts w:ascii="Times New Roman" w:hAnsi="Times New Roman" w:cs="Times New Roman"/>
          <w:color w:val="auto"/>
          <w:lang w:val="el-GR"/>
        </w:rPr>
        <w:t xml:space="preserve"> </w:t>
      </w:r>
      <w:r w:rsidR="005B6177">
        <w:rPr>
          <w:rFonts w:ascii="Times New Roman" w:hAnsi="Times New Roman" w:cs="Times New Roman"/>
          <w:color w:val="auto"/>
          <w:lang w:val="el-GR"/>
        </w:rPr>
        <w:t>–</w:t>
      </w:r>
      <w:r w:rsidR="003E5D1C" w:rsidRPr="003E5D1C">
        <w:rPr>
          <w:rFonts w:ascii="Times New Roman" w:hAnsi="Times New Roman" w:cs="Times New Roman"/>
          <w:color w:val="auto"/>
          <w:lang w:val="el-GR"/>
        </w:rPr>
        <w:t xml:space="preserve"> </w:t>
      </w:r>
      <w:r w:rsidR="005B6177">
        <w:rPr>
          <w:rFonts w:ascii="Times New Roman" w:hAnsi="Times New Roman" w:cs="Times New Roman"/>
          <w:color w:val="auto"/>
          <w:lang w:val="el-GR"/>
        </w:rPr>
        <w:t>Περιβαλλοντικές Διαδρομές και τα Αρχαιολογικά Πάρκα</w:t>
      </w:r>
      <w:r w:rsidR="00C55E68" w:rsidRPr="00C55E68">
        <w:rPr>
          <w:rFonts w:ascii="Times New Roman" w:hAnsi="Times New Roman" w:cs="Times New Roman"/>
          <w:color w:val="auto"/>
          <w:lang w:val="el-GR"/>
        </w:rPr>
        <w:t>,</w:t>
      </w:r>
      <w:r w:rsidR="00F2699F">
        <w:rPr>
          <w:rFonts w:ascii="Times New Roman" w:hAnsi="Times New Roman" w:cs="Times New Roman"/>
          <w:color w:val="auto"/>
          <w:lang w:val="el-GR"/>
        </w:rPr>
        <w:t xml:space="preserve"> </w:t>
      </w:r>
      <w:r w:rsidR="005B6177" w:rsidRPr="00760C02">
        <w:rPr>
          <w:rFonts w:ascii="Times New Roman" w:hAnsi="Times New Roman" w:cs="Times New Roman"/>
          <w:color w:val="auto"/>
          <w:lang w:val="el-GR"/>
        </w:rPr>
        <w:t>την ένταξη των μνημείων φύσης και πολιτισμού στο κέντρο της ζωής, της</w:t>
      </w:r>
      <w:r w:rsidR="00F2699F" w:rsidRPr="00760C02">
        <w:rPr>
          <w:rFonts w:ascii="Times New Roman" w:hAnsi="Times New Roman" w:cs="Times New Roman"/>
          <w:color w:val="auto"/>
          <w:lang w:val="el-GR"/>
        </w:rPr>
        <w:t xml:space="preserve"> </w:t>
      </w:r>
      <w:proofErr w:type="spellStart"/>
      <w:r w:rsidR="00F2699F" w:rsidRPr="00760C02">
        <w:rPr>
          <w:rFonts w:ascii="Times New Roman" w:hAnsi="Times New Roman" w:cs="Times New Roman"/>
          <w:color w:val="auto"/>
          <w:lang w:val="el-GR"/>
        </w:rPr>
        <w:t>αειφορία</w:t>
      </w:r>
      <w:r w:rsidR="005B6177" w:rsidRPr="00760C02">
        <w:rPr>
          <w:rFonts w:ascii="Times New Roman" w:hAnsi="Times New Roman" w:cs="Times New Roman"/>
          <w:color w:val="auto"/>
          <w:lang w:val="el-GR"/>
        </w:rPr>
        <w:t>ς</w:t>
      </w:r>
      <w:proofErr w:type="spellEnd"/>
      <w:r w:rsidR="00F2699F" w:rsidRPr="00760C02">
        <w:rPr>
          <w:rFonts w:ascii="Times New Roman" w:hAnsi="Times New Roman" w:cs="Times New Roman"/>
          <w:color w:val="auto"/>
          <w:lang w:val="el-GR"/>
        </w:rPr>
        <w:t xml:space="preserve"> και τη</w:t>
      </w:r>
      <w:r w:rsidR="005B6177" w:rsidRPr="00760C02">
        <w:rPr>
          <w:rFonts w:ascii="Times New Roman" w:hAnsi="Times New Roman" w:cs="Times New Roman"/>
          <w:color w:val="auto"/>
          <w:lang w:val="el-GR"/>
        </w:rPr>
        <w:t>ς</w:t>
      </w:r>
      <w:r w:rsidR="00F2699F" w:rsidRPr="00760C02">
        <w:rPr>
          <w:rFonts w:ascii="Times New Roman" w:hAnsi="Times New Roman" w:cs="Times New Roman"/>
          <w:color w:val="auto"/>
          <w:lang w:val="el-GR"/>
        </w:rPr>
        <w:t xml:space="preserve"> βιώσιμη</w:t>
      </w:r>
      <w:r w:rsidR="005B6177" w:rsidRPr="00760C02">
        <w:rPr>
          <w:rFonts w:ascii="Times New Roman" w:hAnsi="Times New Roman" w:cs="Times New Roman"/>
          <w:color w:val="auto"/>
          <w:lang w:val="el-GR"/>
        </w:rPr>
        <w:t>ς</w:t>
      </w:r>
      <w:r w:rsidR="00F2699F" w:rsidRPr="00760C02">
        <w:rPr>
          <w:rFonts w:ascii="Times New Roman" w:hAnsi="Times New Roman" w:cs="Times New Roman"/>
          <w:color w:val="auto"/>
          <w:lang w:val="el-GR"/>
        </w:rPr>
        <w:t xml:space="preserve"> ανάπτυξη</w:t>
      </w:r>
      <w:r w:rsidR="005B6177" w:rsidRPr="00760C02">
        <w:rPr>
          <w:rFonts w:ascii="Times New Roman" w:hAnsi="Times New Roman" w:cs="Times New Roman"/>
          <w:color w:val="auto"/>
          <w:lang w:val="el-GR"/>
        </w:rPr>
        <w:t>ς</w:t>
      </w:r>
      <w:r w:rsidR="004D7A8E" w:rsidRPr="004D7A8E">
        <w:rPr>
          <w:rFonts w:ascii="Times New Roman" w:hAnsi="Times New Roman" w:cs="Times New Roman"/>
          <w:color w:val="auto"/>
          <w:lang w:val="el-GR"/>
        </w:rPr>
        <w:t xml:space="preserve"> (</w:t>
      </w:r>
      <w:r w:rsidR="00DF5FE7">
        <w:rPr>
          <w:rFonts w:ascii="Times New Roman" w:hAnsi="Times New Roman" w:cs="Times New Roman"/>
          <w:color w:val="auto"/>
          <w:lang w:val="el-GR"/>
        </w:rPr>
        <w:t xml:space="preserve">βλ. Αρχές του Διαζώματος, βλ. </w:t>
      </w:r>
      <w:hyperlink r:id="rId9" w:history="1">
        <w:r w:rsidR="00DF5FE7" w:rsidRPr="00DF5FE7">
          <w:rPr>
            <w:rStyle w:val="-"/>
            <w:rFonts w:ascii="Times New Roman" w:hAnsi="Times New Roman" w:cs="Times New Roman"/>
            <w:lang w:val="el-GR"/>
          </w:rPr>
          <w:t>εδώ</w:t>
        </w:r>
      </w:hyperlink>
      <w:r w:rsidR="00DF5FE7">
        <w:rPr>
          <w:rFonts w:ascii="Times New Roman" w:hAnsi="Times New Roman" w:cs="Times New Roman"/>
          <w:color w:val="auto"/>
          <w:lang w:val="el-GR"/>
        </w:rPr>
        <w:t>).</w:t>
      </w:r>
      <w:r w:rsidR="004D7A8E">
        <w:rPr>
          <w:rFonts w:ascii="Times New Roman" w:hAnsi="Times New Roman" w:cs="Times New Roman"/>
          <w:color w:val="auto"/>
          <w:lang w:val="el-GR"/>
        </w:rPr>
        <w:t xml:space="preserve"> </w:t>
      </w:r>
    </w:p>
    <w:p w14:paraId="7D1F45DF" w14:textId="77777777" w:rsidR="00662B97" w:rsidRDefault="00662B97" w:rsidP="00F54138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el-GR"/>
        </w:rPr>
      </w:pPr>
    </w:p>
    <w:p w14:paraId="33C88043" w14:textId="77777777" w:rsidR="003E5D1C" w:rsidRDefault="00F2098D" w:rsidP="001250E8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 xml:space="preserve">Το </w:t>
      </w:r>
      <w:r w:rsidR="005B6177">
        <w:rPr>
          <w:rFonts w:ascii="Times New Roman" w:hAnsi="Times New Roman" w:cs="Times New Roman"/>
          <w:color w:val="auto"/>
          <w:lang w:val="el-GR"/>
        </w:rPr>
        <w:t xml:space="preserve">εκπαιδευτικό πρόγραμμα </w:t>
      </w:r>
      <w:r w:rsidR="005B6177" w:rsidRPr="00760C02">
        <w:rPr>
          <w:rFonts w:ascii="Times New Roman" w:hAnsi="Times New Roman" w:cs="Times New Roman"/>
          <w:b/>
          <w:color w:val="002060"/>
          <w:lang w:val="el-GR"/>
        </w:rPr>
        <w:t>«Υιοθεσία αρχαίων θεάτρων. Μαθητές ξεναγούν μαθητές στα αρχαία θέατρα»</w:t>
      </w:r>
      <w:r w:rsidR="008C69BA">
        <w:rPr>
          <w:rFonts w:ascii="Times New Roman" w:hAnsi="Times New Roman" w:cs="Times New Roman"/>
          <w:color w:val="auto"/>
          <w:lang w:val="el-GR"/>
        </w:rPr>
        <w:t xml:space="preserve"> ξεκίνησε το 2014 και </w:t>
      </w:r>
      <w:r w:rsidR="009D69CA" w:rsidRPr="00A52994">
        <w:rPr>
          <w:rFonts w:ascii="Times New Roman" w:hAnsi="Times New Roman" w:cs="Times New Roman"/>
          <w:color w:val="auto"/>
          <w:lang w:val="el-GR"/>
        </w:rPr>
        <w:t xml:space="preserve">απευθύνεται σε </w:t>
      </w:r>
      <w:r>
        <w:rPr>
          <w:rFonts w:ascii="Times New Roman" w:hAnsi="Times New Roman" w:cs="Times New Roman"/>
          <w:color w:val="auto"/>
          <w:lang w:val="el-GR"/>
        </w:rPr>
        <w:t>μαθητές/</w:t>
      </w:r>
      <w:proofErr w:type="spellStart"/>
      <w:r>
        <w:rPr>
          <w:rFonts w:ascii="Times New Roman" w:hAnsi="Times New Roman" w:cs="Times New Roman"/>
          <w:color w:val="auto"/>
          <w:lang w:val="el-GR"/>
        </w:rPr>
        <w:t>τριες</w:t>
      </w:r>
      <w:proofErr w:type="spellEnd"/>
      <w:r>
        <w:rPr>
          <w:rFonts w:ascii="Times New Roman" w:hAnsi="Times New Roman" w:cs="Times New Roman"/>
          <w:color w:val="auto"/>
          <w:lang w:val="el-GR"/>
        </w:rPr>
        <w:t xml:space="preserve"> και</w:t>
      </w:r>
      <w:r w:rsidR="00742423">
        <w:rPr>
          <w:rFonts w:ascii="Times New Roman" w:hAnsi="Times New Roman" w:cs="Times New Roman"/>
          <w:color w:val="auto"/>
          <w:lang w:val="el-GR"/>
        </w:rPr>
        <w:t xml:space="preserve"> εκπαιδευτικούς σχολείων </w:t>
      </w:r>
      <w:r w:rsidR="00742423" w:rsidRPr="00661708">
        <w:rPr>
          <w:rFonts w:ascii="Times New Roman" w:hAnsi="Times New Roman" w:cs="Times New Roman"/>
          <w:color w:val="auto"/>
          <w:u w:val="single"/>
          <w:lang w:val="el-GR"/>
        </w:rPr>
        <w:t>Πρωτοβάθμιας</w:t>
      </w:r>
      <w:r w:rsidR="00742423">
        <w:rPr>
          <w:rFonts w:ascii="Times New Roman" w:hAnsi="Times New Roman" w:cs="Times New Roman"/>
          <w:color w:val="auto"/>
          <w:lang w:val="el-GR"/>
        </w:rPr>
        <w:t xml:space="preserve"> (</w:t>
      </w:r>
      <w:r w:rsidR="003E5D1C">
        <w:rPr>
          <w:rFonts w:ascii="Times New Roman" w:hAnsi="Times New Roman" w:cs="Times New Roman"/>
          <w:color w:val="auto"/>
          <w:lang w:val="el-GR"/>
        </w:rPr>
        <w:t xml:space="preserve">Νηπιαγωγείο, </w:t>
      </w:r>
      <w:r w:rsidR="00742423">
        <w:rPr>
          <w:rFonts w:ascii="Times New Roman" w:hAnsi="Times New Roman" w:cs="Times New Roman"/>
          <w:color w:val="auto"/>
          <w:lang w:val="el-GR"/>
        </w:rPr>
        <w:t xml:space="preserve">Δημοτικό) και </w:t>
      </w:r>
      <w:r w:rsidR="00742423" w:rsidRPr="00661708">
        <w:rPr>
          <w:rFonts w:ascii="Times New Roman" w:hAnsi="Times New Roman" w:cs="Times New Roman"/>
          <w:color w:val="auto"/>
          <w:u w:val="single"/>
          <w:lang w:val="el-GR"/>
        </w:rPr>
        <w:t>Δευτεροβάθμιας</w:t>
      </w:r>
      <w:r w:rsidR="00742423">
        <w:rPr>
          <w:rFonts w:ascii="Times New Roman" w:hAnsi="Times New Roman" w:cs="Times New Roman"/>
          <w:color w:val="auto"/>
          <w:lang w:val="el-GR"/>
        </w:rPr>
        <w:t xml:space="preserve"> (Γυμνάσιο, Λύκειο) </w:t>
      </w:r>
      <w:r w:rsidR="00742423" w:rsidRPr="00661708">
        <w:rPr>
          <w:rFonts w:ascii="Times New Roman" w:hAnsi="Times New Roman" w:cs="Times New Roman"/>
          <w:color w:val="auto"/>
          <w:u w:val="single"/>
          <w:lang w:val="el-GR"/>
        </w:rPr>
        <w:t>Ε</w:t>
      </w:r>
      <w:r w:rsidRPr="00661708">
        <w:rPr>
          <w:rFonts w:ascii="Times New Roman" w:hAnsi="Times New Roman" w:cs="Times New Roman"/>
          <w:color w:val="auto"/>
          <w:u w:val="single"/>
          <w:lang w:val="el-GR"/>
        </w:rPr>
        <w:t>κπαίδευσης</w:t>
      </w:r>
      <w:r w:rsidR="00621BF0" w:rsidRPr="00661708">
        <w:rPr>
          <w:rFonts w:ascii="Times New Roman" w:hAnsi="Times New Roman" w:cs="Times New Roman"/>
          <w:color w:val="auto"/>
          <w:u w:val="single"/>
          <w:lang w:val="el-GR"/>
        </w:rPr>
        <w:t xml:space="preserve"> όλης της χώρας</w:t>
      </w:r>
      <w:r w:rsidR="003E5D1C" w:rsidRPr="00661708">
        <w:rPr>
          <w:rFonts w:ascii="Times New Roman" w:hAnsi="Times New Roman" w:cs="Times New Roman"/>
          <w:color w:val="auto"/>
          <w:u w:val="single"/>
          <w:lang w:val="el-GR"/>
        </w:rPr>
        <w:t xml:space="preserve"> και των ελληνικών σχολείων του εξωτερικού</w:t>
      </w:r>
      <w:r w:rsidR="008C69BA">
        <w:rPr>
          <w:rFonts w:ascii="Times New Roman" w:hAnsi="Times New Roman" w:cs="Times New Roman"/>
          <w:color w:val="auto"/>
          <w:lang w:val="el-GR"/>
        </w:rPr>
        <w:t>.</w:t>
      </w:r>
      <w:r>
        <w:rPr>
          <w:rFonts w:ascii="Times New Roman" w:hAnsi="Times New Roman" w:cs="Times New Roman"/>
          <w:color w:val="auto"/>
          <w:lang w:val="el-GR"/>
        </w:rPr>
        <w:t xml:space="preserve"> </w:t>
      </w:r>
      <w:r w:rsidR="008C69BA">
        <w:rPr>
          <w:rFonts w:ascii="Times New Roman" w:hAnsi="Times New Roman" w:cs="Times New Roman"/>
          <w:color w:val="auto"/>
          <w:lang w:val="el-GR"/>
        </w:rPr>
        <w:t xml:space="preserve">Αφορά: Σχολεία Γενικής Εκπαίδευσης, </w:t>
      </w:r>
      <w:r w:rsidR="00621BF0">
        <w:rPr>
          <w:rFonts w:ascii="Times New Roman" w:hAnsi="Times New Roman" w:cs="Times New Roman"/>
          <w:color w:val="auto"/>
          <w:lang w:val="el-GR"/>
        </w:rPr>
        <w:t xml:space="preserve">Σχολεία Επαγγελματικής Εκπαίδευσης, </w:t>
      </w:r>
      <w:r w:rsidR="008C69BA">
        <w:rPr>
          <w:rFonts w:ascii="Times New Roman" w:hAnsi="Times New Roman" w:cs="Times New Roman"/>
          <w:color w:val="auto"/>
          <w:lang w:val="el-GR"/>
        </w:rPr>
        <w:t xml:space="preserve">Μουσικά Γυμνάσια-Λύκεια, </w:t>
      </w:r>
      <w:r w:rsidR="00621BF0">
        <w:rPr>
          <w:rFonts w:ascii="Times New Roman" w:hAnsi="Times New Roman" w:cs="Times New Roman"/>
          <w:color w:val="auto"/>
          <w:lang w:val="el-GR"/>
        </w:rPr>
        <w:t xml:space="preserve">Καλλιτεχνικά Γυμνάσια-Λύκεια, </w:t>
      </w:r>
      <w:r w:rsidR="008C69BA">
        <w:rPr>
          <w:rFonts w:ascii="Times New Roman" w:hAnsi="Times New Roman" w:cs="Times New Roman"/>
          <w:color w:val="auto"/>
          <w:lang w:val="el-GR"/>
        </w:rPr>
        <w:t>Αθλητικά Σχολεία</w:t>
      </w:r>
      <w:r w:rsidR="00621BF0">
        <w:rPr>
          <w:rFonts w:ascii="Times New Roman" w:hAnsi="Times New Roman" w:cs="Times New Roman"/>
          <w:color w:val="auto"/>
          <w:lang w:val="el-GR"/>
        </w:rPr>
        <w:t>, Σχολεία Εκκλησιαστικής Εκπαίδευσης, Σχολεία Ειδικής Αγωγής και Εκπαίδευσης.</w:t>
      </w:r>
      <w:r w:rsidR="00F9210F">
        <w:rPr>
          <w:rFonts w:ascii="Times New Roman" w:hAnsi="Times New Roman" w:cs="Times New Roman"/>
          <w:color w:val="auto"/>
          <w:lang w:val="el-GR"/>
        </w:rPr>
        <w:t xml:space="preserve"> </w:t>
      </w:r>
    </w:p>
    <w:p w14:paraId="2DED54BF" w14:textId="77777777" w:rsidR="00760C02" w:rsidRDefault="00970A79" w:rsidP="001250E8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 xml:space="preserve">Το πρόγραμμα μπορεί </w:t>
      </w:r>
      <w:r w:rsidR="00F9210F">
        <w:rPr>
          <w:rFonts w:ascii="Times New Roman" w:hAnsi="Times New Roman" w:cs="Times New Roman"/>
          <w:color w:val="auto"/>
          <w:lang w:val="el-GR"/>
        </w:rPr>
        <w:t>να αξιοποιηθεί στο πλαίσιο μαθημάτων του Προ</w:t>
      </w:r>
      <w:r w:rsidR="00760C02">
        <w:rPr>
          <w:rFonts w:ascii="Times New Roman" w:hAnsi="Times New Roman" w:cs="Times New Roman"/>
          <w:color w:val="auto"/>
          <w:lang w:val="el-GR"/>
        </w:rPr>
        <w:t>γράμματος Σπουδών. Συγκεκριμένα:</w:t>
      </w:r>
      <w:r w:rsidR="00F9210F">
        <w:rPr>
          <w:rFonts w:ascii="Times New Roman" w:hAnsi="Times New Roman" w:cs="Times New Roman"/>
          <w:color w:val="auto"/>
          <w:lang w:val="el-GR"/>
        </w:rPr>
        <w:t xml:space="preserve"> </w:t>
      </w:r>
    </w:p>
    <w:p w14:paraId="04D8E507" w14:textId="77777777" w:rsidR="00F9210F" w:rsidRDefault="00F9210F" w:rsidP="00760C02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 xml:space="preserve">για τα </w:t>
      </w:r>
      <w:r w:rsidRPr="00760C02">
        <w:rPr>
          <w:rFonts w:ascii="Times New Roman" w:hAnsi="Times New Roman" w:cs="Times New Roman"/>
          <w:color w:val="auto"/>
          <w:u w:val="single"/>
          <w:lang w:val="el-GR"/>
        </w:rPr>
        <w:t>σχολεία Πρωτοβάθμιας Εκπαίδευσης</w:t>
      </w:r>
      <w:r>
        <w:rPr>
          <w:rFonts w:ascii="Times New Roman" w:hAnsi="Times New Roman" w:cs="Times New Roman"/>
          <w:color w:val="auto"/>
          <w:lang w:val="el-GR"/>
        </w:rPr>
        <w:t xml:space="preserve"> μπορεί να συνδυαστεί με τα μαθήματα: Ιστορία, Γλώσσα, Πληροφορική, Μαθηματικά, Αισθητική Αγωγή, Μελέτη Περιβάλλοντος, Φυσική Αγωγή, Ξένες Γλώσσες. </w:t>
      </w:r>
    </w:p>
    <w:p w14:paraId="0FD6F585" w14:textId="77777777" w:rsidR="00390E95" w:rsidRDefault="00760C02" w:rsidP="00760C02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>γ</w:t>
      </w:r>
      <w:r w:rsidR="00F9210F">
        <w:rPr>
          <w:rFonts w:ascii="Times New Roman" w:hAnsi="Times New Roman" w:cs="Times New Roman"/>
          <w:color w:val="auto"/>
          <w:lang w:val="el-GR"/>
        </w:rPr>
        <w:t xml:space="preserve">ια τα </w:t>
      </w:r>
      <w:r w:rsidR="00F9210F" w:rsidRPr="00760C02">
        <w:rPr>
          <w:rFonts w:ascii="Times New Roman" w:hAnsi="Times New Roman" w:cs="Times New Roman"/>
          <w:color w:val="auto"/>
          <w:u w:val="single"/>
          <w:lang w:val="el-GR"/>
        </w:rPr>
        <w:t>σχολεία της Δευτεροβάθμιας Εκπαίδευσης</w:t>
      </w:r>
      <w:r w:rsidR="00F9210F">
        <w:rPr>
          <w:rFonts w:ascii="Times New Roman" w:hAnsi="Times New Roman" w:cs="Times New Roman"/>
          <w:color w:val="auto"/>
          <w:lang w:val="el-GR"/>
        </w:rPr>
        <w:t xml:space="preserve"> μπορεί να συνδυαστεί με τα μαθήματα: Ιστορία, Γλωσσική Διδασκαλία, Αρχαία Ελληνική Γραμματεία (μτφ.)</w:t>
      </w:r>
      <w:r w:rsidR="00390E95">
        <w:rPr>
          <w:rFonts w:ascii="Times New Roman" w:hAnsi="Times New Roman" w:cs="Times New Roman"/>
          <w:color w:val="auto"/>
          <w:lang w:val="el-GR"/>
        </w:rPr>
        <w:t xml:space="preserve">, Αρχαία Ελληνική Γλώσσα, Λογοτεχνία, Θρησκευτικά, Μουσική, Καλλιτεχνικά, Φυσική Αγωγή, Πληροφορική, </w:t>
      </w:r>
      <w:r w:rsidR="00347743">
        <w:rPr>
          <w:rFonts w:ascii="Times New Roman" w:hAnsi="Times New Roman" w:cs="Times New Roman"/>
          <w:color w:val="auto"/>
          <w:lang w:val="el-GR"/>
        </w:rPr>
        <w:t xml:space="preserve">Τεχνολογία, </w:t>
      </w:r>
      <w:r w:rsidR="00390E95">
        <w:rPr>
          <w:rFonts w:ascii="Times New Roman" w:hAnsi="Times New Roman" w:cs="Times New Roman"/>
          <w:color w:val="auto"/>
          <w:lang w:val="el-GR"/>
        </w:rPr>
        <w:t>Φυσική, Χημεία, Ξένες Γλώσσες.</w:t>
      </w:r>
    </w:p>
    <w:p w14:paraId="449596BB" w14:textId="77777777" w:rsidR="00970A79" w:rsidRDefault="00970A79" w:rsidP="00970A79">
      <w:pPr>
        <w:pStyle w:val="Default"/>
        <w:ind w:left="720"/>
        <w:jc w:val="both"/>
        <w:rPr>
          <w:rFonts w:ascii="Times New Roman" w:hAnsi="Times New Roman" w:cs="Times New Roman"/>
          <w:color w:val="auto"/>
          <w:lang w:val="el-GR"/>
        </w:rPr>
      </w:pPr>
    </w:p>
    <w:p w14:paraId="39C44C3D" w14:textId="77777777" w:rsidR="00F9210F" w:rsidRDefault="00390E95" w:rsidP="001250E8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>Ε</w:t>
      </w:r>
      <w:r w:rsidR="00970A79">
        <w:rPr>
          <w:rFonts w:ascii="Times New Roman" w:hAnsi="Times New Roman" w:cs="Times New Roman"/>
          <w:color w:val="auto"/>
          <w:lang w:val="el-GR"/>
        </w:rPr>
        <w:t xml:space="preserve">πίσης, μπορεί είτε να αξιοποιηθεί στα </w:t>
      </w:r>
      <w:r w:rsidR="00970A79" w:rsidRPr="00970A79">
        <w:rPr>
          <w:rFonts w:ascii="Times New Roman" w:hAnsi="Times New Roman" w:cs="Times New Roman"/>
          <w:color w:val="auto"/>
          <w:u w:val="single"/>
          <w:lang w:val="el-GR"/>
        </w:rPr>
        <w:t>Εργαστήρια Δεξιοτήτων</w:t>
      </w:r>
      <w:r w:rsidR="00970A79">
        <w:rPr>
          <w:rFonts w:ascii="Times New Roman" w:hAnsi="Times New Roman" w:cs="Times New Roman"/>
          <w:color w:val="auto"/>
          <w:lang w:val="el-GR"/>
        </w:rPr>
        <w:t xml:space="preserve"> και συγκεκριμένα στις θεματικές: </w:t>
      </w:r>
      <w:r w:rsidR="00970A79" w:rsidRPr="00970A79">
        <w:rPr>
          <w:rFonts w:ascii="Times New Roman" w:hAnsi="Times New Roman" w:cs="Times New Roman"/>
          <w:color w:val="auto"/>
          <w:lang w:val="el-GR"/>
        </w:rPr>
        <w:t>Φροντίζω το περιβάλλον</w:t>
      </w:r>
      <w:r w:rsidR="00970A79">
        <w:rPr>
          <w:rFonts w:ascii="Times New Roman" w:hAnsi="Times New Roman" w:cs="Times New Roman"/>
          <w:color w:val="auto"/>
          <w:lang w:val="el-GR"/>
        </w:rPr>
        <w:t xml:space="preserve"> (</w:t>
      </w:r>
      <w:r w:rsidR="00970A79" w:rsidRPr="00970A79">
        <w:rPr>
          <w:rFonts w:ascii="Times New Roman" w:hAnsi="Times New Roman" w:cs="Times New Roman"/>
          <w:i/>
          <w:color w:val="auto"/>
          <w:lang w:val="el-GR"/>
        </w:rPr>
        <w:t>Παγκόσμια και τοπική Πολιτιστική Κληρονομιά</w:t>
      </w:r>
      <w:r w:rsidR="00970A79">
        <w:rPr>
          <w:rFonts w:ascii="Times New Roman" w:hAnsi="Times New Roman" w:cs="Times New Roman"/>
          <w:color w:val="auto"/>
          <w:lang w:val="el-GR"/>
        </w:rPr>
        <w:t>) και Ενδιαφέρομαι και ενεργώ (</w:t>
      </w:r>
      <w:r w:rsidR="00970A79" w:rsidRPr="00970A79">
        <w:rPr>
          <w:rFonts w:ascii="Times New Roman" w:hAnsi="Times New Roman" w:cs="Times New Roman"/>
          <w:i/>
          <w:color w:val="auto"/>
          <w:lang w:val="el-GR"/>
        </w:rPr>
        <w:t>Εθελοντισμός</w:t>
      </w:r>
      <w:r w:rsidR="00970A79">
        <w:rPr>
          <w:rFonts w:ascii="Times New Roman" w:hAnsi="Times New Roman" w:cs="Times New Roman"/>
          <w:color w:val="auto"/>
          <w:lang w:val="el-GR"/>
        </w:rPr>
        <w:t>)</w:t>
      </w:r>
      <w:r>
        <w:rPr>
          <w:rFonts w:ascii="Times New Roman" w:hAnsi="Times New Roman" w:cs="Times New Roman"/>
          <w:color w:val="auto"/>
          <w:lang w:val="el-GR"/>
        </w:rPr>
        <w:t xml:space="preserve"> </w:t>
      </w:r>
      <w:r w:rsidR="00970A79">
        <w:rPr>
          <w:rFonts w:ascii="Times New Roman" w:hAnsi="Times New Roman" w:cs="Times New Roman"/>
          <w:color w:val="auto"/>
          <w:lang w:val="el-GR"/>
        </w:rPr>
        <w:t xml:space="preserve">τόσο </w:t>
      </w:r>
      <w:r>
        <w:rPr>
          <w:rFonts w:ascii="Times New Roman" w:hAnsi="Times New Roman" w:cs="Times New Roman"/>
          <w:color w:val="auto"/>
          <w:lang w:val="el-GR"/>
        </w:rPr>
        <w:t>για τα Δημοτικά</w:t>
      </w:r>
      <w:r w:rsidR="00970A79">
        <w:rPr>
          <w:rFonts w:ascii="Times New Roman" w:hAnsi="Times New Roman" w:cs="Times New Roman"/>
          <w:color w:val="auto"/>
          <w:lang w:val="el-GR"/>
        </w:rPr>
        <w:t xml:space="preserve"> όσο και για τα Γυμνάσια</w:t>
      </w:r>
      <w:r>
        <w:rPr>
          <w:rFonts w:ascii="Times New Roman" w:hAnsi="Times New Roman" w:cs="Times New Roman"/>
          <w:color w:val="auto"/>
          <w:lang w:val="el-GR"/>
        </w:rPr>
        <w:t xml:space="preserve">, </w:t>
      </w:r>
      <w:r w:rsidR="00970A79">
        <w:rPr>
          <w:rFonts w:ascii="Times New Roman" w:hAnsi="Times New Roman" w:cs="Times New Roman"/>
          <w:color w:val="auto"/>
          <w:lang w:val="el-GR"/>
        </w:rPr>
        <w:t>είτε να υλοποιηθεί ως πρόγραμμα Πολιτιστικό, Αγωγής Υγείας, Περιβαλλοντικό</w:t>
      </w:r>
      <w:r>
        <w:rPr>
          <w:rFonts w:ascii="Times New Roman" w:hAnsi="Times New Roman" w:cs="Times New Roman"/>
          <w:color w:val="auto"/>
          <w:lang w:val="el-GR"/>
        </w:rPr>
        <w:t xml:space="preserve">. </w:t>
      </w:r>
      <w:r w:rsidR="00F9210F">
        <w:rPr>
          <w:rFonts w:ascii="Times New Roman" w:hAnsi="Times New Roman" w:cs="Times New Roman"/>
          <w:color w:val="auto"/>
          <w:lang w:val="el-GR"/>
        </w:rPr>
        <w:t xml:space="preserve">   </w:t>
      </w:r>
    </w:p>
    <w:p w14:paraId="3AADA4DD" w14:textId="77777777" w:rsidR="00621BF0" w:rsidRDefault="00621BF0" w:rsidP="00F54138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el-GR"/>
        </w:rPr>
      </w:pPr>
    </w:p>
    <w:p w14:paraId="329A90EC" w14:textId="77777777" w:rsidR="004F2FC4" w:rsidRDefault="00621BF0" w:rsidP="001250E8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  <w:r w:rsidRPr="00760C02">
        <w:rPr>
          <w:rFonts w:ascii="Times New Roman" w:hAnsi="Times New Roman" w:cs="Times New Roman"/>
          <w:b/>
          <w:color w:val="002060"/>
          <w:lang w:val="el-GR"/>
        </w:rPr>
        <w:t>Σκοπός</w:t>
      </w:r>
      <w:r w:rsidRPr="00760C02">
        <w:rPr>
          <w:rFonts w:ascii="Times New Roman" w:hAnsi="Times New Roman" w:cs="Times New Roman"/>
          <w:color w:val="002060"/>
          <w:lang w:val="el-GR"/>
        </w:rPr>
        <w:t xml:space="preserve"> </w:t>
      </w:r>
      <w:r>
        <w:rPr>
          <w:rFonts w:ascii="Times New Roman" w:hAnsi="Times New Roman" w:cs="Times New Roman"/>
          <w:color w:val="auto"/>
          <w:lang w:val="el-GR"/>
        </w:rPr>
        <w:t>του ε</w:t>
      </w:r>
      <w:r w:rsidR="004D406D">
        <w:rPr>
          <w:rFonts w:ascii="Times New Roman" w:hAnsi="Times New Roman" w:cs="Times New Roman"/>
          <w:color w:val="auto"/>
          <w:lang w:val="el-GR"/>
        </w:rPr>
        <w:t>κπαιδευτικού προγράμματος είναι</w:t>
      </w:r>
      <w:r w:rsidR="004D406D" w:rsidRPr="004D406D">
        <w:rPr>
          <w:rFonts w:ascii="Times New Roman" w:hAnsi="Times New Roman" w:cs="Times New Roman"/>
          <w:color w:val="auto"/>
          <w:lang w:val="el-GR"/>
        </w:rPr>
        <w:t xml:space="preserve"> </w:t>
      </w:r>
      <w:r w:rsidR="004D406D">
        <w:rPr>
          <w:rFonts w:ascii="Times New Roman" w:hAnsi="Times New Roman" w:cs="Times New Roman"/>
          <w:color w:val="auto"/>
          <w:lang w:val="el-GR"/>
        </w:rPr>
        <w:t xml:space="preserve">να </w:t>
      </w:r>
      <w:r w:rsidR="004F2FC4">
        <w:rPr>
          <w:rFonts w:ascii="Times New Roman" w:hAnsi="Times New Roman" w:cs="Times New Roman"/>
          <w:color w:val="auto"/>
          <w:lang w:val="el-GR"/>
        </w:rPr>
        <w:t>δημιουργηθούν</w:t>
      </w:r>
      <w:r w:rsidR="004D406D">
        <w:rPr>
          <w:rFonts w:ascii="Times New Roman" w:hAnsi="Times New Roman" w:cs="Times New Roman"/>
          <w:color w:val="auto"/>
          <w:lang w:val="el-GR"/>
        </w:rPr>
        <w:t xml:space="preserve"> οι συνειδητοί κληρονόμοι της </w:t>
      </w:r>
      <w:r w:rsidR="004F2FC4">
        <w:rPr>
          <w:rFonts w:ascii="Times New Roman" w:hAnsi="Times New Roman" w:cs="Times New Roman"/>
          <w:color w:val="auto"/>
          <w:lang w:val="el-GR"/>
        </w:rPr>
        <w:t xml:space="preserve">ελληνικής, αλλά και της </w:t>
      </w:r>
      <w:r w:rsidR="004D406D">
        <w:rPr>
          <w:rFonts w:ascii="Times New Roman" w:hAnsi="Times New Roman" w:cs="Times New Roman"/>
          <w:color w:val="auto"/>
          <w:lang w:val="el-GR"/>
        </w:rPr>
        <w:t xml:space="preserve">παγκόσμιας πολιτιστικής κληρονομιάς που θα προστατεύσουν τα </w:t>
      </w:r>
      <w:r w:rsidR="004D406D">
        <w:rPr>
          <w:rFonts w:ascii="Times New Roman" w:hAnsi="Times New Roman" w:cs="Times New Roman"/>
          <w:color w:val="auto"/>
          <w:lang w:val="el-GR"/>
        </w:rPr>
        <w:lastRenderedPageBreak/>
        <w:t>μνημεία και θα αγωνισθούν για τη διάσωσή τους, για να συνεχίσουν αυτά να μας διδάσκουν στο διηνεκές.</w:t>
      </w:r>
      <w:r w:rsidR="00D153FB">
        <w:rPr>
          <w:rFonts w:ascii="Times New Roman" w:hAnsi="Times New Roman" w:cs="Times New Roman"/>
          <w:color w:val="auto"/>
          <w:lang w:val="el-GR"/>
        </w:rPr>
        <w:t xml:space="preserve"> </w:t>
      </w:r>
    </w:p>
    <w:p w14:paraId="6EB67104" w14:textId="77777777" w:rsidR="00760C02" w:rsidRDefault="00760C02" w:rsidP="001250E8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</w:p>
    <w:p w14:paraId="681AAB00" w14:textId="77777777" w:rsidR="004F2FC4" w:rsidRDefault="004F2FC4" w:rsidP="00F54138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el-GR"/>
        </w:rPr>
      </w:pPr>
    </w:p>
    <w:p w14:paraId="621F0546" w14:textId="77777777" w:rsidR="00621BF0" w:rsidRDefault="004F2FC4" w:rsidP="001250E8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  <w:r w:rsidRPr="00760C02">
        <w:rPr>
          <w:rFonts w:ascii="Times New Roman" w:hAnsi="Times New Roman" w:cs="Times New Roman"/>
          <w:b/>
          <w:color w:val="002060"/>
          <w:lang w:val="el-GR"/>
        </w:rPr>
        <w:t>Οι στόχοι</w:t>
      </w:r>
      <w:r w:rsidRPr="00760C02">
        <w:rPr>
          <w:rFonts w:ascii="Times New Roman" w:hAnsi="Times New Roman" w:cs="Times New Roman"/>
          <w:color w:val="002060"/>
          <w:lang w:val="el-GR"/>
        </w:rPr>
        <w:t xml:space="preserve"> </w:t>
      </w:r>
      <w:r w:rsidR="004D406D" w:rsidRPr="00760C02">
        <w:rPr>
          <w:rFonts w:ascii="Times New Roman" w:hAnsi="Times New Roman" w:cs="Times New Roman"/>
          <w:color w:val="002060"/>
          <w:lang w:val="el-GR"/>
        </w:rPr>
        <w:t xml:space="preserve"> </w:t>
      </w:r>
      <w:r>
        <w:rPr>
          <w:rFonts w:ascii="Times New Roman" w:hAnsi="Times New Roman" w:cs="Times New Roman"/>
          <w:color w:val="auto"/>
          <w:lang w:val="el-GR"/>
        </w:rPr>
        <w:t>του προγράμματος είναι:</w:t>
      </w:r>
    </w:p>
    <w:p w14:paraId="5B1A4C4F" w14:textId="77777777" w:rsidR="00D153FB" w:rsidRDefault="00D153FB" w:rsidP="00F54138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el-GR"/>
        </w:rPr>
      </w:pPr>
    </w:p>
    <w:p w14:paraId="1AEE5289" w14:textId="77777777" w:rsidR="00D153FB" w:rsidRPr="00760C02" w:rsidRDefault="00D153FB" w:rsidP="00D153FB">
      <w:pPr>
        <w:pStyle w:val="Default"/>
        <w:jc w:val="both"/>
        <w:rPr>
          <w:rFonts w:ascii="Times New Roman" w:hAnsi="Times New Roman" w:cs="Times New Roman"/>
          <w:color w:val="002060"/>
          <w:u w:val="single"/>
          <w:lang w:val="el-GR"/>
        </w:rPr>
      </w:pPr>
      <w:r w:rsidRPr="00760C02">
        <w:rPr>
          <w:rFonts w:ascii="Times New Roman" w:hAnsi="Times New Roman" w:cs="Times New Roman"/>
          <w:color w:val="002060"/>
          <w:u w:val="single"/>
          <w:lang w:val="el-GR"/>
        </w:rPr>
        <w:t>1/ Γνωστικοί:</w:t>
      </w:r>
    </w:p>
    <w:p w14:paraId="43E11175" w14:textId="77777777" w:rsidR="00574339" w:rsidRDefault="00574339" w:rsidP="00F54138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el-GR"/>
        </w:rPr>
      </w:pPr>
    </w:p>
    <w:p w14:paraId="2C679E7B" w14:textId="77777777" w:rsidR="00574339" w:rsidRDefault="00574339" w:rsidP="00574339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>Οι μαθητές όλων των βαθμ</w:t>
      </w:r>
      <w:r w:rsidR="00D153FB">
        <w:rPr>
          <w:rFonts w:ascii="Times New Roman" w:hAnsi="Times New Roman" w:cs="Times New Roman"/>
          <w:color w:val="auto"/>
          <w:lang w:val="el-GR"/>
        </w:rPr>
        <w:t>ίδων εκπαίδευσης ενθαρρύνονται</w:t>
      </w:r>
      <w:r>
        <w:rPr>
          <w:rFonts w:ascii="Times New Roman" w:hAnsi="Times New Roman" w:cs="Times New Roman"/>
          <w:color w:val="auto"/>
          <w:lang w:val="el-GR"/>
        </w:rPr>
        <w:t>:</w:t>
      </w:r>
    </w:p>
    <w:p w14:paraId="1E379A85" w14:textId="77777777" w:rsidR="00574339" w:rsidRDefault="00574339" w:rsidP="00F54138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el-GR"/>
        </w:rPr>
      </w:pPr>
    </w:p>
    <w:p w14:paraId="562F9EE1" w14:textId="77777777" w:rsidR="004F2FC4" w:rsidRDefault="004F2FC4" w:rsidP="004F2FC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 xml:space="preserve">Να μάθουν για τους αρχαίους χώρους θέασης και ακρόασης </w:t>
      </w:r>
      <w:r w:rsidR="005E3CF3">
        <w:rPr>
          <w:rFonts w:ascii="Times New Roman" w:hAnsi="Times New Roman" w:cs="Times New Roman"/>
          <w:color w:val="auto"/>
          <w:lang w:val="el-GR"/>
        </w:rPr>
        <w:t xml:space="preserve">(θέατρα, ωδεία, στάδια) </w:t>
      </w:r>
      <w:r>
        <w:rPr>
          <w:rFonts w:ascii="Times New Roman" w:hAnsi="Times New Roman" w:cs="Times New Roman"/>
          <w:color w:val="auto"/>
          <w:lang w:val="el-GR"/>
        </w:rPr>
        <w:t>της περιοχής τους ή άλλων περιοχών στις οποίες πραγματοποιούν τις εκδρομές τους</w:t>
      </w:r>
    </w:p>
    <w:p w14:paraId="7BEF1146" w14:textId="77777777" w:rsidR="00864F2B" w:rsidRPr="00864F2B" w:rsidRDefault="004F2FC4" w:rsidP="00864F2B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>Να μάθουν για τη γέννηση και εξέλιξη του θεάτρου</w:t>
      </w:r>
    </w:p>
    <w:p w14:paraId="1D76AE15" w14:textId="77777777" w:rsidR="00574339" w:rsidRDefault="004F2FC4" w:rsidP="004F2FC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>Να διερευνούν, να αναζητούν πληροφορίες σε πηγές, να ελέγχουν την αξιοπιστία των πηγών, να αποδελτιώνουν, να καλλιεργούν την κριτική τους σκέψη, να συναγάγουν συμπεράσματα</w:t>
      </w:r>
      <w:r w:rsidR="00C55E68">
        <w:rPr>
          <w:rFonts w:ascii="Times New Roman" w:hAnsi="Times New Roman" w:cs="Times New Roman"/>
          <w:color w:val="auto"/>
          <w:lang w:val="el-GR"/>
        </w:rPr>
        <w:t>, να εκφράζ</w:t>
      </w:r>
      <w:r w:rsidR="00574339">
        <w:rPr>
          <w:rFonts w:ascii="Times New Roman" w:hAnsi="Times New Roman" w:cs="Times New Roman"/>
          <w:color w:val="auto"/>
          <w:lang w:val="el-GR"/>
        </w:rPr>
        <w:t xml:space="preserve">ουν την άποψή τους </w:t>
      </w:r>
      <w:r w:rsidR="00C55E68">
        <w:rPr>
          <w:rFonts w:ascii="Times New Roman" w:hAnsi="Times New Roman" w:cs="Times New Roman"/>
          <w:color w:val="auto"/>
          <w:lang w:val="el-GR"/>
        </w:rPr>
        <w:t>και να την υποστηρίζ</w:t>
      </w:r>
      <w:r w:rsidR="00574339">
        <w:rPr>
          <w:rFonts w:ascii="Times New Roman" w:hAnsi="Times New Roman" w:cs="Times New Roman"/>
          <w:color w:val="auto"/>
          <w:lang w:val="el-GR"/>
        </w:rPr>
        <w:t>ουν με επιχειρήματα</w:t>
      </w:r>
    </w:p>
    <w:p w14:paraId="6D0114A6" w14:textId="77777777" w:rsidR="00574339" w:rsidRDefault="00574339" w:rsidP="004F2FC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>Να αποκτήσουν ικανότητες ορθής χρήσης του προφορικού και του γραπτού λόγου</w:t>
      </w:r>
      <w:r w:rsidR="00C55E68">
        <w:rPr>
          <w:rFonts w:ascii="Times New Roman" w:hAnsi="Times New Roman" w:cs="Times New Roman"/>
          <w:color w:val="auto"/>
          <w:lang w:val="el-GR"/>
        </w:rPr>
        <w:t>,</w:t>
      </w:r>
      <w:r>
        <w:rPr>
          <w:rFonts w:ascii="Times New Roman" w:hAnsi="Times New Roman" w:cs="Times New Roman"/>
          <w:color w:val="auto"/>
          <w:lang w:val="el-GR"/>
        </w:rPr>
        <w:t xml:space="preserve"> προκειμένου να παρουσιάσουν το μνημείο σε ακροατήριο, αλλά και να το προβάλλουν αξιοποιώντας τα </w:t>
      </w:r>
      <w:proofErr w:type="spellStart"/>
      <w:r>
        <w:rPr>
          <w:rFonts w:ascii="Times New Roman" w:hAnsi="Times New Roman" w:cs="Times New Roman"/>
          <w:color w:val="auto"/>
          <w:lang w:val="el-GR"/>
        </w:rPr>
        <w:t>κειμενικά</w:t>
      </w:r>
      <w:proofErr w:type="spellEnd"/>
      <w:r>
        <w:rPr>
          <w:rFonts w:ascii="Times New Roman" w:hAnsi="Times New Roman" w:cs="Times New Roman"/>
          <w:color w:val="auto"/>
          <w:lang w:val="el-GR"/>
        </w:rPr>
        <w:t xml:space="preserve"> είδη που έχουν διδαχθεί</w:t>
      </w:r>
    </w:p>
    <w:p w14:paraId="5D8206E9" w14:textId="77777777" w:rsidR="00D153FB" w:rsidRDefault="00D153FB" w:rsidP="004F2FC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 xml:space="preserve">Να εκπονήσουν εκπαιδευτικά προγράμματα μελέτης του αρχαίου θεάτρου </w:t>
      </w:r>
    </w:p>
    <w:p w14:paraId="604FF3FB" w14:textId="77777777" w:rsidR="00D153FB" w:rsidRDefault="00D153FB" w:rsidP="004F2FC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>Να οργανώσουν συνεργατικά προγράμματα με άλλες μαθητικές κοινότητες του εσωτερικού ή του εξωτερικού</w:t>
      </w:r>
    </w:p>
    <w:p w14:paraId="764FCE21" w14:textId="77777777" w:rsidR="00D153FB" w:rsidRDefault="00D153FB" w:rsidP="00D153FB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</w:p>
    <w:p w14:paraId="6EA3C20B" w14:textId="77777777" w:rsidR="00D153FB" w:rsidRDefault="00D153FB" w:rsidP="00D153FB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</w:p>
    <w:p w14:paraId="1B581C28" w14:textId="77777777" w:rsidR="00D153FB" w:rsidRPr="00760C02" w:rsidRDefault="00D153FB" w:rsidP="00D153FB">
      <w:pPr>
        <w:pStyle w:val="Default"/>
        <w:jc w:val="both"/>
        <w:rPr>
          <w:rFonts w:ascii="Times New Roman" w:hAnsi="Times New Roman" w:cs="Times New Roman"/>
          <w:color w:val="002060"/>
          <w:u w:val="single"/>
          <w:lang w:val="el-GR"/>
        </w:rPr>
      </w:pPr>
      <w:r w:rsidRPr="00760C02">
        <w:rPr>
          <w:rFonts w:ascii="Times New Roman" w:hAnsi="Times New Roman" w:cs="Times New Roman"/>
          <w:color w:val="002060"/>
          <w:u w:val="single"/>
          <w:lang w:val="el-GR"/>
        </w:rPr>
        <w:t xml:space="preserve">2/ </w:t>
      </w:r>
      <w:proofErr w:type="spellStart"/>
      <w:r w:rsidRPr="00760C02">
        <w:rPr>
          <w:rFonts w:ascii="Times New Roman" w:hAnsi="Times New Roman" w:cs="Times New Roman"/>
          <w:color w:val="002060"/>
          <w:u w:val="single"/>
          <w:lang w:val="el-GR"/>
        </w:rPr>
        <w:t>Κοινωνικοσυναισθηματικοί</w:t>
      </w:r>
      <w:proofErr w:type="spellEnd"/>
      <w:r w:rsidRPr="00760C02">
        <w:rPr>
          <w:rFonts w:ascii="Times New Roman" w:hAnsi="Times New Roman" w:cs="Times New Roman"/>
          <w:color w:val="002060"/>
          <w:u w:val="single"/>
          <w:lang w:val="el-GR"/>
        </w:rPr>
        <w:t>:</w:t>
      </w:r>
    </w:p>
    <w:p w14:paraId="1E3CDD43" w14:textId="77777777" w:rsidR="00D153FB" w:rsidRDefault="00D153FB" w:rsidP="00D153FB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</w:p>
    <w:p w14:paraId="200105B2" w14:textId="77777777" w:rsidR="00D153FB" w:rsidRDefault="00D153FB" w:rsidP="00D153FB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>Οι μαθητές όλων των βαθμίδων εκπαίδευσης ενθαρρύνονται:</w:t>
      </w:r>
    </w:p>
    <w:p w14:paraId="62443389" w14:textId="77777777" w:rsidR="00D153FB" w:rsidRDefault="00D153FB" w:rsidP="00D153FB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</w:p>
    <w:p w14:paraId="6D79FF9C" w14:textId="77777777" w:rsidR="00D153FB" w:rsidRDefault="00D153FB" w:rsidP="00D153FB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>Να οργανώσουν δράσεις βίωσης του θεάτρου με διδασκαλία παραστάσεων</w:t>
      </w:r>
      <w:r w:rsidR="005E3CF3">
        <w:rPr>
          <w:rFonts w:ascii="Times New Roman" w:hAnsi="Times New Roman" w:cs="Times New Roman"/>
          <w:color w:val="auto"/>
          <w:lang w:val="el-GR"/>
        </w:rPr>
        <w:t>, όπου οι Εφορείες Αρχαιοτήτων που είναι υπεύθυνες</w:t>
      </w:r>
      <w:r w:rsidR="00C55E68">
        <w:rPr>
          <w:rFonts w:ascii="Times New Roman" w:hAnsi="Times New Roman" w:cs="Times New Roman"/>
          <w:color w:val="auto"/>
          <w:lang w:val="el-GR"/>
        </w:rPr>
        <w:t xml:space="preserve"> για τους χώρους αυτούς,</w:t>
      </w:r>
      <w:r w:rsidR="005E3CF3">
        <w:rPr>
          <w:rFonts w:ascii="Times New Roman" w:hAnsi="Times New Roman" w:cs="Times New Roman"/>
          <w:color w:val="auto"/>
          <w:lang w:val="el-GR"/>
        </w:rPr>
        <w:t xml:space="preserve"> το επιτρέπουν</w:t>
      </w:r>
    </w:p>
    <w:p w14:paraId="7C4FF2A3" w14:textId="77777777" w:rsidR="00D153FB" w:rsidRDefault="00D153FB" w:rsidP="00D153FB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 xml:space="preserve">Να συνειδητοποιήσουν μέσω της βιωματικής μάθησης την αξία της διατήρησης της </w:t>
      </w:r>
      <w:r w:rsidR="00FC6BE7">
        <w:rPr>
          <w:rFonts w:ascii="Times New Roman" w:hAnsi="Times New Roman" w:cs="Times New Roman"/>
          <w:color w:val="auto"/>
          <w:lang w:val="el-GR"/>
        </w:rPr>
        <w:t xml:space="preserve">πολιτιστικής κληρονομιάς </w:t>
      </w:r>
    </w:p>
    <w:p w14:paraId="221C57DE" w14:textId="77777777" w:rsidR="00D153FB" w:rsidRDefault="00FC6BE7" w:rsidP="00D153FB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 xml:space="preserve">Να ευαισθητοποιηθούν σε θέματα προστασίας της πολιτιστικής κληρονομιάς  και στη συνέχεια να </w:t>
      </w:r>
      <w:r w:rsidR="00D153FB">
        <w:rPr>
          <w:rFonts w:ascii="Times New Roman" w:hAnsi="Times New Roman" w:cs="Times New Roman"/>
          <w:color w:val="auto"/>
          <w:lang w:val="el-GR"/>
        </w:rPr>
        <w:t>ευαισθητοποιήσουν κι άλλους συμμαθητές τους, τους γονείς τους, την τοπική κοινωνία</w:t>
      </w:r>
    </w:p>
    <w:p w14:paraId="3463B4D8" w14:textId="77777777" w:rsidR="00D153FB" w:rsidRDefault="00FC6BE7" w:rsidP="00D153FB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>Να διοργανώσουν σε συνεργασία με τις Εφορείες Αρχαιοτήτων, τους Δήμους ή άλλους φορείς, επιστημονικούς, καλλιτεχνικούς, αθλητικούς</w:t>
      </w:r>
      <w:r w:rsidR="00864F2B">
        <w:rPr>
          <w:rFonts w:ascii="Times New Roman" w:hAnsi="Times New Roman" w:cs="Times New Roman"/>
          <w:color w:val="auto"/>
          <w:lang w:val="el-GR"/>
        </w:rPr>
        <w:t xml:space="preserve">, δράσεις με στόχο την ανάδειξη του μνημείου </w:t>
      </w:r>
      <w:r w:rsidR="002341B2">
        <w:rPr>
          <w:rFonts w:ascii="Times New Roman" w:hAnsi="Times New Roman" w:cs="Times New Roman"/>
          <w:color w:val="auto"/>
          <w:lang w:val="el-GR"/>
        </w:rPr>
        <w:t xml:space="preserve">και την ένταξή του στο κέντρο της ζωής, της </w:t>
      </w:r>
      <w:proofErr w:type="spellStart"/>
      <w:r w:rsidR="002341B2">
        <w:rPr>
          <w:rFonts w:ascii="Times New Roman" w:hAnsi="Times New Roman" w:cs="Times New Roman"/>
          <w:color w:val="auto"/>
          <w:lang w:val="el-GR"/>
        </w:rPr>
        <w:t>αειφορίας</w:t>
      </w:r>
      <w:proofErr w:type="spellEnd"/>
      <w:r w:rsidR="002341B2">
        <w:rPr>
          <w:rFonts w:ascii="Times New Roman" w:hAnsi="Times New Roman" w:cs="Times New Roman"/>
          <w:color w:val="auto"/>
          <w:lang w:val="el-GR"/>
        </w:rPr>
        <w:t xml:space="preserve"> και της βιώσιμης ανάπτυξης</w:t>
      </w:r>
      <w:r w:rsidR="00864F2B">
        <w:rPr>
          <w:rFonts w:ascii="Times New Roman" w:hAnsi="Times New Roman" w:cs="Times New Roman"/>
          <w:color w:val="auto"/>
          <w:lang w:val="el-GR"/>
        </w:rPr>
        <w:t xml:space="preserve"> </w:t>
      </w:r>
    </w:p>
    <w:p w14:paraId="701D8A19" w14:textId="77777777" w:rsidR="00632225" w:rsidRDefault="00632225" w:rsidP="00632225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</w:p>
    <w:p w14:paraId="3847D3CC" w14:textId="77777777" w:rsidR="00632225" w:rsidRPr="009A420B" w:rsidRDefault="00632225" w:rsidP="00632225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</w:p>
    <w:p w14:paraId="3695168C" w14:textId="77777777" w:rsidR="009A420B" w:rsidRDefault="009A420B" w:rsidP="00632225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</w:p>
    <w:p w14:paraId="108EBFBF" w14:textId="77777777" w:rsidR="005E3CF3" w:rsidRPr="00347743" w:rsidRDefault="005E3CF3" w:rsidP="00632225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</w:p>
    <w:p w14:paraId="4F5EAF6B" w14:textId="77777777" w:rsidR="009A420B" w:rsidRPr="00347743" w:rsidRDefault="009A420B" w:rsidP="00632225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</w:p>
    <w:p w14:paraId="7E7C7C13" w14:textId="77777777" w:rsidR="00864F2B" w:rsidRDefault="00864F2B" w:rsidP="00864F2B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</w:p>
    <w:p w14:paraId="08B0EDCD" w14:textId="77777777" w:rsidR="00864F2B" w:rsidRPr="00760C02" w:rsidRDefault="00864F2B" w:rsidP="00864F2B">
      <w:pPr>
        <w:pStyle w:val="Default"/>
        <w:jc w:val="both"/>
        <w:rPr>
          <w:rFonts w:ascii="Times New Roman" w:hAnsi="Times New Roman" w:cs="Times New Roman"/>
          <w:color w:val="002060"/>
          <w:u w:val="single"/>
          <w:lang w:val="el-GR"/>
        </w:rPr>
      </w:pPr>
      <w:r w:rsidRPr="00760C02">
        <w:rPr>
          <w:rFonts w:ascii="Times New Roman" w:hAnsi="Times New Roman" w:cs="Times New Roman"/>
          <w:color w:val="002060"/>
          <w:u w:val="single"/>
          <w:lang w:val="el-GR"/>
        </w:rPr>
        <w:lastRenderedPageBreak/>
        <w:t>3/ Ψυχοκινητικοί:</w:t>
      </w:r>
    </w:p>
    <w:p w14:paraId="069F7F8F" w14:textId="77777777" w:rsidR="00864F2B" w:rsidRDefault="00864F2B" w:rsidP="00864F2B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</w:p>
    <w:p w14:paraId="2FED3943" w14:textId="77777777" w:rsidR="00864F2B" w:rsidRDefault="00864F2B" w:rsidP="00864F2B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>Οι μαθητές όλων των βαθμίδων εκπαίδευσης ενθαρρύνονται:</w:t>
      </w:r>
    </w:p>
    <w:p w14:paraId="3ABA8E8A" w14:textId="77777777" w:rsidR="00864F2B" w:rsidRDefault="00864F2B" w:rsidP="00864F2B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</w:p>
    <w:p w14:paraId="21FB1DC0" w14:textId="77777777" w:rsidR="00737B27" w:rsidRDefault="00864F2B" w:rsidP="00864F2B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>Να αναπτύξουν το πνεύμα της φιλίας και της συνεργασίας</w:t>
      </w:r>
      <w:r w:rsidR="00737B27">
        <w:rPr>
          <w:rFonts w:ascii="Times New Roman" w:hAnsi="Times New Roman" w:cs="Times New Roman"/>
          <w:color w:val="auto"/>
          <w:lang w:val="el-GR"/>
        </w:rPr>
        <w:t xml:space="preserve"> σχεδιάζοντας από κοινού το πρόγραμμα δράσης τους</w:t>
      </w:r>
    </w:p>
    <w:p w14:paraId="39B10B84" w14:textId="77777777" w:rsidR="00864F2B" w:rsidRDefault="00737B27" w:rsidP="00864F2B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 xml:space="preserve">Να καλλιεργήσουν δεξιότητες, όπως είναι: η επικοινωνία, ο διάλογος, η </w:t>
      </w:r>
      <w:proofErr w:type="spellStart"/>
      <w:r>
        <w:rPr>
          <w:rFonts w:ascii="Times New Roman" w:hAnsi="Times New Roman" w:cs="Times New Roman"/>
          <w:color w:val="auto"/>
          <w:lang w:val="el-GR"/>
        </w:rPr>
        <w:t>ενσυναίσθηση</w:t>
      </w:r>
      <w:proofErr w:type="spellEnd"/>
      <w:r>
        <w:rPr>
          <w:rFonts w:ascii="Times New Roman" w:hAnsi="Times New Roman" w:cs="Times New Roman"/>
          <w:color w:val="auto"/>
          <w:lang w:val="el-GR"/>
        </w:rPr>
        <w:t xml:space="preserve">, η κριτική σκέψη, η έκφραση της γνώμης τους, η επιχειρηματολογία </w:t>
      </w:r>
      <w:r w:rsidR="00864F2B">
        <w:rPr>
          <w:rFonts w:ascii="Times New Roman" w:hAnsi="Times New Roman" w:cs="Times New Roman"/>
          <w:color w:val="auto"/>
          <w:lang w:val="el-GR"/>
        </w:rPr>
        <w:t xml:space="preserve"> </w:t>
      </w:r>
    </w:p>
    <w:p w14:paraId="5813ACB4" w14:textId="77777777" w:rsidR="00632225" w:rsidRDefault="00632225" w:rsidP="00632225">
      <w:pPr>
        <w:pStyle w:val="Default"/>
        <w:ind w:left="720"/>
        <w:jc w:val="both"/>
        <w:rPr>
          <w:rFonts w:ascii="Times New Roman" w:hAnsi="Times New Roman" w:cs="Times New Roman"/>
          <w:color w:val="auto"/>
          <w:lang w:val="el-GR"/>
        </w:rPr>
      </w:pPr>
    </w:p>
    <w:p w14:paraId="05D568DC" w14:textId="77777777" w:rsidR="00632225" w:rsidRDefault="00632225" w:rsidP="00632225">
      <w:pPr>
        <w:pStyle w:val="Default"/>
        <w:ind w:left="720"/>
        <w:jc w:val="both"/>
        <w:rPr>
          <w:rFonts w:ascii="Times New Roman" w:hAnsi="Times New Roman" w:cs="Times New Roman"/>
          <w:color w:val="auto"/>
          <w:lang w:val="el-GR"/>
        </w:rPr>
      </w:pPr>
    </w:p>
    <w:p w14:paraId="67246FE0" w14:textId="77777777" w:rsidR="001250E8" w:rsidRPr="00A67B86" w:rsidRDefault="001250E8" w:rsidP="00760C02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el-GR"/>
        </w:rPr>
      </w:pPr>
      <w:r w:rsidRPr="00A67B86">
        <w:rPr>
          <w:rFonts w:ascii="Times New Roman" w:hAnsi="Times New Roman" w:cs="Times New Roman"/>
          <w:b/>
          <w:color w:val="002060"/>
          <w:sz w:val="24"/>
          <w:szCs w:val="24"/>
          <w:lang w:val="el-GR"/>
        </w:rPr>
        <w:t xml:space="preserve">Ενδεικτικές δραστηριότητες στο πλαίσιο </w:t>
      </w:r>
      <w:r w:rsidR="00760C02" w:rsidRPr="00A67B86">
        <w:rPr>
          <w:rFonts w:ascii="Times New Roman" w:hAnsi="Times New Roman" w:cs="Times New Roman"/>
          <w:b/>
          <w:color w:val="002060"/>
          <w:sz w:val="24"/>
          <w:szCs w:val="24"/>
          <w:lang w:val="el-GR"/>
        </w:rPr>
        <w:t xml:space="preserve">της υλοποίησης </w:t>
      </w:r>
      <w:r w:rsidRPr="00A67B86">
        <w:rPr>
          <w:rFonts w:ascii="Times New Roman" w:hAnsi="Times New Roman" w:cs="Times New Roman"/>
          <w:b/>
          <w:color w:val="002060"/>
          <w:sz w:val="24"/>
          <w:szCs w:val="24"/>
          <w:lang w:val="el-GR"/>
        </w:rPr>
        <w:t>του εκπαιδευτικού προγράμματος</w:t>
      </w:r>
    </w:p>
    <w:p w14:paraId="7BE4C7CD" w14:textId="77777777" w:rsidR="001250E8" w:rsidRPr="001250E8" w:rsidRDefault="001250E8" w:rsidP="001250E8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1250E8">
        <w:rPr>
          <w:rFonts w:ascii="Times New Roman" w:hAnsi="Times New Roman" w:cs="Times New Roman"/>
          <w:sz w:val="24"/>
          <w:szCs w:val="24"/>
          <w:lang w:val="el-GR"/>
        </w:rPr>
        <w:t xml:space="preserve">Εκτός από την ξενάγηση στο αρχαίο </w:t>
      </w:r>
      <w:r w:rsidR="00A67B86">
        <w:rPr>
          <w:rFonts w:ascii="Times New Roman" w:hAnsi="Times New Roman" w:cs="Times New Roman"/>
          <w:sz w:val="24"/>
          <w:szCs w:val="24"/>
          <w:lang w:val="el-GR"/>
        </w:rPr>
        <w:t>θέατρο/</w:t>
      </w:r>
      <w:r w:rsidRPr="001250E8">
        <w:rPr>
          <w:rFonts w:ascii="Times New Roman" w:hAnsi="Times New Roman" w:cs="Times New Roman"/>
          <w:sz w:val="24"/>
          <w:szCs w:val="24"/>
          <w:lang w:val="el-GR"/>
        </w:rPr>
        <w:t>ωδείο</w:t>
      </w:r>
      <w:r w:rsidR="00A67B86">
        <w:rPr>
          <w:rFonts w:ascii="Times New Roman" w:hAnsi="Times New Roman" w:cs="Times New Roman"/>
          <w:sz w:val="24"/>
          <w:szCs w:val="24"/>
          <w:lang w:val="el-GR"/>
        </w:rPr>
        <w:t>/</w:t>
      </w:r>
      <w:r w:rsidRPr="001250E8">
        <w:rPr>
          <w:rFonts w:ascii="Times New Roman" w:hAnsi="Times New Roman" w:cs="Times New Roman"/>
          <w:sz w:val="24"/>
          <w:szCs w:val="24"/>
          <w:lang w:val="el-GR"/>
        </w:rPr>
        <w:t>στάδιο και τον ευρύτερο αρχαιολο</w:t>
      </w:r>
      <w:r w:rsidR="005E3CF3">
        <w:rPr>
          <w:rFonts w:ascii="Times New Roman" w:hAnsi="Times New Roman" w:cs="Times New Roman"/>
          <w:sz w:val="24"/>
          <w:szCs w:val="24"/>
          <w:lang w:val="el-GR"/>
        </w:rPr>
        <w:t>γικό</w:t>
      </w:r>
      <w:r w:rsidR="003A2E0A">
        <w:rPr>
          <w:rFonts w:ascii="Times New Roman" w:hAnsi="Times New Roman" w:cs="Times New Roman"/>
          <w:sz w:val="24"/>
          <w:szCs w:val="24"/>
          <w:lang w:val="el-GR"/>
        </w:rPr>
        <w:t xml:space="preserve"> χώρο που θα ετοιμάσει ομάδα μαθητών για τους συμμαθητές του</w:t>
      </w:r>
      <w:r w:rsidRPr="001250E8">
        <w:rPr>
          <w:rFonts w:ascii="Times New Roman" w:hAnsi="Times New Roman" w:cs="Times New Roman"/>
          <w:sz w:val="24"/>
          <w:szCs w:val="24"/>
          <w:lang w:val="el-GR"/>
        </w:rPr>
        <w:t>ς, μπορούν να γίνουν και κάποια από τα παρακάτω:</w:t>
      </w:r>
    </w:p>
    <w:p w14:paraId="12D2051A" w14:textId="77777777" w:rsidR="001250E8" w:rsidRPr="001250E8" w:rsidRDefault="001250E8" w:rsidP="001250E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1250E8">
        <w:rPr>
          <w:rFonts w:ascii="Times New Roman" w:hAnsi="Times New Roman" w:cs="Times New Roman"/>
          <w:sz w:val="24"/>
          <w:szCs w:val="24"/>
          <w:lang w:val="el-GR"/>
        </w:rPr>
        <w:t>Δημιουργία εντύπου με την ιστορία του μνημείου στην ελληνική και σε άλλες γλώσσες</w:t>
      </w:r>
    </w:p>
    <w:p w14:paraId="1E1A7337" w14:textId="77777777" w:rsidR="001250E8" w:rsidRDefault="001250E8" w:rsidP="001250E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1250E8">
        <w:rPr>
          <w:rFonts w:ascii="Times New Roman" w:hAnsi="Times New Roman" w:cs="Times New Roman"/>
          <w:sz w:val="24"/>
          <w:szCs w:val="24"/>
          <w:lang w:val="el-GR"/>
        </w:rPr>
        <w:t xml:space="preserve">Δημιουργία οδηγού με την ξενάγηση που ετοίμασαν οι μαθητές για το μνημείο και τον ευρύτερο αρχαιολογικό χώρο (στην ελληνική γλώσσα ή και σε άλλες γλώσσες ή σε γραφή </w:t>
      </w:r>
      <w:r>
        <w:rPr>
          <w:rFonts w:ascii="Times New Roman" w:hAnsi="Times New Roman" w:cs="Times New Roman"/>
          <w:sz w:val="24"/>
          <w:szCs w:val="24"/>
        </w:rPr>
        <w:t>braille</w:t>
      </w:r>
      <w:r w:rsidRPr="001250E8">
        <w:rPr>
          <w:rFonts w:ascii="Times New Roman" w:hAnsi="Times New Roman" w:cs="Times New Roman"/>
          <w:sz w:val="24"/>
          <w:szCs w:val="24"/>
          <w:lang w:val="el-GR"/>
        </w:rPr>
        <w:t>)</w:t>
      </w:r>
    </w:p>
    <w:p w14:paraId="77C2C45E" w14:textId="77777777" w:rsidR="001250E8" w:rsidRDefault="001250E8" w:rsidP="001250E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1250E8">
        <w:rPr>
          <w:rFonts w:ascii="Times New Roman" w:hAnsi="Times New Roman" w:cs="Times New Roman"/>
          <w:sz w:val="24"/>
          <w:szCs w:val="24"/>
          <w:lang w:val="el-GR"/>
        </w:rPr>
        <w:t xml:space="preserve">Δημιουργία παρουσίασης με λογισμικό </w:t>
      </w:r>
      <w:r w:rsidRPr="0035366A">
        <w:rPr>
          <w:rFonts w:ascii="Times New Roman" w:hAnsi="Times New Roman" w:cs="Times New Roman"/>
          <w:sz w:val="24"/>
          <w:szCs w:val="24"/>
        </w:rPr>
        <w:t>power</w:t>
      </w:r>
      <w:r w:rsidRPr="001250E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35366A">
        <w:rPr>
          <w:rFonts w:ascii="Times New Roman" w:hAnsi="Times New Roman" w:cs="Times New Roman"/>
          <w:sz w:val="24"/>
          <w:szCs w:val="24"/>
        </w:rPr>
        <w:t>point</w:t>
      </w:r>
      <w:r w:rsidRPr="001250E8">
        <w:rPr>
          <w:rFonts w:ascii="Times New Roman" w:hAnsi="Times New Roman" w:cs="Times New Roman"/>
          <w:sz w:val="24"/>
          <w:szCs w:val="24"/>
          <w:lang w:val="el-GR"/>
        </w:rPr>
        <w:t xml:space="preserve"> ή βίντεο ή ντοκιμαντέρ για τον χώρο θέασης και ακρόασης που έχει επιλεγεί, στην ελληνική γλώσσα, στην ελληνική με αγγλικούς υπότιτλο</w:t>
      </w:r>
      <w:r w:rsidR="003A2E0A">
        <w:rPr>
          <w:rFonts w:ascii="Times New Roman" w:hAnsi="Times New Roman" w:cs="Times New Roman"/>
          <w:sz w:val="24"/>
          <w:szCs w:val="24"/>
          <w:lang w:val="el-GR"/>
        </w:rPr>
        <w:t xml:space="preserve">υς ή στην αγγλική, στη γαλλική, στη γερμανική, στην ιταλική, σε άλλες γλώσσες  ή </w:t>
      </w:r>
      <w:r w:rsidRPr="001250E8">
        <w:rPr>
          <w:rFonts w:ascii="Times New Roman" w:hAnsi="Times New Roman" w:cs="Times New Roman"/>
          <w:sz w:val="24"/>
          <w:szCs w:val="24"/>
          <w:lang w:val="el-GR"/>
        </w:rPr>
        <w:t>στη νοηματική γλώσσα</w:t>
      </w:r>
    </w:p>
    <w:p w14:paraId="05F43D9E" w14:textId="77777777" w:rsidR="001250E8" w:rsidRDefault="001250E8" w:rsidP="001250E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Δημιουργία καινοτόμων πολιτιστικών προϊόντων με σκοπό την προβολή του μνημείου</w:t>
      </w:r>
    </w:p>
    <w:p w14:paraId="05EC866E" w14:textId="77777777" w:rsidR="001250E8" w:rsidRDefault="001250E8" w:rsidP="001250E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Εικαστικές δημιουργίες</w:t>
      </w:r>
    </w:p>
    <w:p w14:paraId="5DEDEDFF" w14:textId="77777777" w:rsidR="001250E8" w:rsidRPr="001250E8" w:rsidRDefault="001250E8" w:rsidP="001250E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Άρθρα στον τοπικό τύπο για την ανάγκη προστασίας του μνημείου</w:t>
      </w:r>
    </w:p>
    <w:p w14:paraId="0BD026C8" w14:textId="77777777" w:rsidR="001250E8" w:rsidRPr="001250E8" w:rsidRDefault="001250E8" w:rsidP="001250E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1250E8">
        <w:rPr>
          <w:rFonts w:ascii="Times New Roman" w:hAnsi="Times New Roman" w:cs="Times New Roman"/>
          <w:sz w:val="24"/>
          <w:szCs w:val="24"/>
          <w:lang w:val="el-GR"/>
        </w:rPr>
        <w:t>Επιτέλεση δρωμένων παρόμοιων με αυτά του παρελθόντος, θεατρικών, μουσικών και αθλητικών, ανάλογα με το είδος του χώρου θέα</w:t>
      </w:r>
      <w:r w:rsidR="00684476">
        <w:rPr>
          <w:rFonts w:ascii="Times New Roman" w:hAnsi="Times New Roman" w:cs="Times New Roman"/>
          <w:sz w:val="24"/>
          <w:szCs w:val="24"/>
          <w:lang w:val="el-GR"/>
        </w:rPr>
        <w:t>σης και ακρόασης (αρχαίο θέατρο/ωδείο/</w:t>
      </w:r>
      <w:r w:rsidRPr="001250E8">
        <w:rPr>
          <w:rFonts w:ascii="Times New Roman" w:hAnsi="Times New Roman" w:cs="Times New Roman"/>
          <w:sz w:val="24"/>
          <w:szCs w:val="24"/>
          <w:lang w:val="el-GR"/>
        </w:rPr>
        <w:t>στάδιο)</w:t>
      </w:r>
    </w:p>
    <w:p w14:paraId="4B6C83A6" w14:textId="77777777" w:rsidR="00A57718" w:rsidRDefault="00684476" w:rsidP="001250E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A57718">
        <w:rPr>
          <w:rFonts w:ascii="Times New Roman" w:hAnsi="Times New Roman" w:cs="Times New Roman"/>
          <w:sz w:val="24"/>
          <w:szCs w:val="24"/>
          <w:lang w:val="el-GR"/>
        </w:rPr>
        <w:t>Ξενάγηση στο αρχαίο θέατρο/ω</w:t>
      </w:r>
      <w:r w:rsidR="001250E8" w:rsidRPr="00A57718">
        <w:rPr>
          <w:rFonts w:ascii="Times New Roman" w:hAnsi="Times New Roman" w:cs="Times New Roman"/>
          <w:sz w:val="24"/>
          <w:szCs w:val="24"/>
          <w:lang w:val="el-GR"/>
        </w:rPr>
        <w:t>δείο</w:t>
      </w:r>
      <w:r w:rsidRPr="00A57718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1250E8" w:rsidRPr="00A57718">
        <w:rPr>
          <w:rFonts w:ascii="Times New Roman" w:hAnsi="Times New Roman" w:cs="Times New Roman"/>
          <w:sz w:val="24"/>
          <w:szCs w:val="24"/>
          <w:lang w:val="el-GR"/>
        </w:rPr>
        <w:t>στάδ</w:t>
      </w:r>
      <w:r w:rsidRPr="00A57718">
        <w:rPr>
          <w:rFonts w:ascii="Times New Roman" w:hAnsi="Times New Roman" w:cs="Times New Roman"/>
          <w:sz w:val="24"/>
          <w:szCs w:val="24"/>
          <w:lang w:val="el-GR"/>
        </w:rPr>
        <w:t>ιο από την ομάδα των μαθητών</w:t>
      </w:r>
      <w:r w:rsidR="001250E8" w:rsidRPr="00A57718">
        <w:rPr>
          <w:rFonts w:ascii="Times New Roman" w:hAnsi="Times New Roman" w:cs="Times New Roman"/>
          <w:sz w:val="24"/>
          <w:szCs w:val="24"/>
          <w:lang w:val="el-GR"/>
        </w:rPr>
        <w:t xml:space="preserve"> σε μαθητές άλλου</w:t>
      </w:r>
      <w:r w:rsidRPr="00A57718">
        <w:rPr>
          <w:rFonts w:ascii="Times New Roman" w:hAnsi="Times New Roman" w:cs="Times New Roman"/>
          <w:sz w:val="24"/>
          <w:szCs w:val="24"/>
          <w:lang w:val="el-GR"/>
        </w:rPr>
        <w:t>/ων</w:t>
      </w:r>
      <w:r w:rsidR="001250E8" w:rsidRPr="00A57718">
        <w:rPr>
          <w:rFonts w:ascii="Times New Roman" w:hAnsi="Times New Roman" w:cs="Times New Roman"/>
          <w:sz w:val="24"/>
          <w:szCs w:val="24"/>
          <w:lang w:val="el-GR"/>
        </w:rPr>
        <w:t xml:space="preserve"> σχολείου</w:t>
      </w:r>
      <w:r w:rsidRPr="00A57718">
        <w:rPr>
          <w:rFonts w:ascii="Times New Roman" w:hAnsi="Times New Roman" w:cs="Times New Roman"/>
          <w:sz w:val="24"/>
          <w:szCs w:val="24"/>
          <w:lang w:val="el-GR"/>
        </w:rPr>
        <w:t>/ων</w:t>
      </w:r>
      <w:r w:rsidR="001250E8" w:rsidRPr="00A5771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1D034B9A" w14:textId="77777777" w:rsidR="00FB27C6" w:rsidRDefault="001250E8" w:rsidP="001250E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FB27C6">
        <w:rPr>
          <w:rFonts w:ascii="Times New Roman" w:hAnsi="Times New Roman" w:cs="Times New Roman"/>
          <w:sz w:val="24"/>
          <w:szCs w:val="24"/>
          <w:lang w:val="el-GR"/>
        </w:rPr>
        <w:t xml:space="preserve">Συμπράξεις σχολείων, εντός και εκτός Ελλάδας, </w:t>
      </w:r>
      <w:proofErr w:type="spellStart"/>
      <w:r w:rsidRPr="00FB27C6">
        <w:rPr>
          <w:rFonts w:ascii="Times New Roman" w:hAnsi="Times New Roman" w:cs="Times New Roman"/>
          <w:sz w:val="24"/>
          <w:szCs w:val="24"/>
          <w:lang w:val="el-GR"/>
        </w:rPr>
        <w:t>αλληλογνωριμία</w:t>
      </w:r>
      <w:proofErr w:type="spellEnd"/>
      <w:r w:rsidRPr="00FB27C6">
        <w:rPr>
          <w:rFonts w:ascii="Times New Roman" w:hAnsi="Times New Roman" w:cs="Times New Roman"/>
          <w:sz w:val="24"/>
          <w:szCs w:val="24"/>
          <w:lang w:val="el-GR"/>
        </w:rPr>
        <w:t xml:space="preserve"> μαθητών, επισκέψεις και ξεναγήσεις είτε δια ζώσης είτε εικονικές, δράσεις μουσικές, θεατρικές, </w:t>
      </w:r>
      <w:r w:rsidR="00684476" w:rsidRPr="00FB27C6">
        <w:rPr>
          <w:rFonts w:ascii="Times New Roman" w:hAnsi="Times New Roman" w:cs="Times New Roman"/>
          <w:sz w:val="24"/>
          <w:szCs w:val="24"/>
          <w:lang w:val="el-GR"/>
        </w:rPr>
        <w:t>αθλητικές μέσα σε αρχαία θέατρα/</w:t>
      </w:r>
      <w:r w:rsidRPr="00FB27C6">
        <w:rPr>
          <w:rFonts w:ascii="Times New Roman" w:hAnsi="Times New Roman" w:cs="Times New Roman"/>
          <w:sz w:val="24"/>
          <w:szCs w:val="24"/>
          <w:lang w:val="el-GR"/>
        </w:rPr>
        <w:t>ωδεία</w:t>
      </w:r>
      <w:r w:rsidR="00684476" w:rsidRPr="00FB27C6">
        <w:rPr>
          <w:rFonts w:ascii="Times New Roman" w:hAnsi="Times New Roman" w:cs="Times New Roman"/>
          <w:sz w:val="24"/>
          <w:szCs w:val="24"/>
          <w:lang w:val="el-GR"/>
        </w:rPr>
        <w:t>/</w:t>
      </w:r>
      <w:r w:rsidRPr="00FB27C6">
        <w:rPr>
          <w:rFonts w:ascii="Times New Roman" w:hAnsi="Times New Roman" w:cs="Times New Roman"/>
          <w:sz w:val="24"/>
          <w:szCs w:val="24"/>
          <w:lang w:val="el-GR"/>
        </w:rPr>
        <w:t>στάδια, μια συμβολική ημέρα, όπως είναι η 18</w:t>
      </w:r>
      <w:r w:rsidRPr="00FB27C6">
        <w:rPr>
          <w:rFonts w:ascii="Times New Roman" w:hAnsi="Times New Roman" w:cs="Times New Roman"/>
          <w:sz w:val="24"/>
          <w:szCs w:val="24"/>
          <w:vertAlign w:val="superscript"/>
          <w:lang w:val="el-GR"/>
        </w:rPr>
        <w:t>η</w:t>
      </w:r>
      <w:r w:rsidRPr="00FB27C6">
        <w:rPr>
          <w:rFonts w:ascii="Times New Roman" w:hAnsi="Times New Roman" w:cs="Times New Roman"/>
          <w:sz w:val="24"/>
          <w:szCs w:val="24"/>
          <w:lang w:val="el-GR"/>
        </w:rPr>
        <w:t xml:space="preserve"> Απριλίου που έχει ορισθεί από την </w:t>
      </w:r>
      <w:r w:rsidRPr="00FB27C6">
        <w:rPr>
          <w:rFonts w:ascii="Times New Roman" w:hAnsi="Times New Roman" w:cs="Times New Roman"/>
          <w:sz w:val="24"/>
          <w:szCs w:val="24"/>
        </w:rPr>
        <w:t>UNESCO</w:t>
      </w:r>
      <w:r w:rsidRPr="00FB27C6">
        <w:rPr>
          <w:rFonts w:ascii="Times New Roman" w:hAnsi="Times New Roman" w:cs="Times New Roman"/>
          <w:sz w:val="24"/>
          <w:szCs w:val="24"/>
          <w:lang w:val="el-GR"/>
        </w:rPr>
        <w:t xml:space="preserve"> και το Διεθνές Συμβούλιο Μνημείων και τοποθεσιών-</w:t>
      </w:r>
      <w:r w:rsidRPr="00FB27C6">
        <w:rPr>
          <w:rFonts w:ascii="Times New Roman" w:hAnsi="Times New Roman" w:cs="Times New Roman"/>
          <w:sz w:val="24"/>
          <w:szCs w:val="24"/>
        </w:rPr>
        <w:t>ICOMOS</w:t>
      </w:r>
      <w:r w:rsidR="00FB27C6" w:rsidRPr="00FB27C6">
        <w:rPr>
          <w:rFonts w:ascii="Times New Roman" w:hAnsi="Times New Roman" w:cs="Times New Roman"/>
          <w:sz w:val="24"/>
          <w:szCs w:val="24"/>
          <w:lang w:val="el-GR"/>
        </w:rPr>
        <w:t xml:space="preserve"> ως Διεθνής Ημέρα Μνημείων</w:t>
      </w:r>
      <w:r w:rsidRPr="00FB27C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227813AF" w14:textId="77777777" w:rsidR="00FB27C6" w:rsidRPr="00FB27C6" w:rsidRDefault="00FB27C6" w:rsidP="00FB27C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Σχεδιασμός και</w:t>
      </w:r>
      <w:r w:rsidRPr="00FB27C6">
        <w:rPr>
          <w:rFonts w:ascii="Times New Roman" w:hAnsi="Times New Roman"/>
          <w:sz w:val="24"/>
          <w:szCs w:val="24"/>
          <w:lang w:val="el-GR"/>
        </w:rPr>
        <w:t xml:space="preserve"> υλοποίηση πολιτιστικών/περιβαλλοντικών διαδρομών που θα συνδέουν τους χώρους θέα</w:t>
      </w:r>
      <w:r>
        <w:rPr>
          <w:rFonts w:ascii="Times New Roman" w:hAnsi="Times New Roman"/>
          <w:sz w:val="24"/>
          <w:szCs w:val="24"/>
          <w:lang w:val="el-GR"/>
        </w:rPr>
        <w:t>σης και ακρόασης (αρχαία θέατρα/ωδεία/</w:t>
      </w:r>
      <w:r w:rsidRPr="00FB27C6">
        <w:rPr>
          <w:rFonts w:ascii="Times New Roman" w:hAnsi="Times New Roman"/>
          <w:sz w:val="24"/>
          <w:szCs w:val="24"/>
          <w:lang w:val="el-GR"/>
        </w:rPr>
        <w:t xml:space="preserve">στάδια) με το φυσικό περιβάλλον, με τον </w:t>
      </w:r>
      <w:proofErr w:type="spellStart"/>
      <w:r w:rsidRPr="00FB27C6">
        <w:rPr>
          <w:rFonts w:ascii="Times New Roman" w:hAnsi="Times New Roman"/>
          <w:sz w:val="24"/>
          <w:szCs w:val="24"/>
          <w:lang w:val="el-GR"/>
        </w:rPr>
        <w:t>αγροδιατροφικό</w:t>
      </w:r>
      <w:proofErr w:type="spellEnd"/>
      <w:r w:rsidRPr="00FB27C6">
        <w:rPr>
          <w:rFonts w:ascii="Times New Roman" w:hAnsi="Times New Roman"/>
          <w:sz w:val="24"/>
          <w:szCs w:val="24"/>
          <w:lang w:val="el-GR"/>
        </w:rPr>
        <w:t xml:space="preserve"> τομέα, με τη σύγχρονη κοντινή πόλη και τα ιδιαίτερα χαρακτηριστικά της: ιστορικά κτήρια, πολιτιστικά μνημεία, σύγχρονη </w:t>
      </w:r>
      <w:r w:rsidRPr="00FB27C6">
        <w:rPr>
          <w:rFonts w:ascii="Times New Roman" w:hAnsi="Times New Roman"/>
          <w:sz w:val="24"/>
          <w:szCs w:val="24"/>
          <w:lang w:val="el-GR"/>
        </w:rPr>
        <w:lastRenderedPageBreak/>
        <w:t xml:space="preserve">παραγωγή και δημιουργία, γαστρονομία και παράδοση, δηλαδή τη διαδρομή που λειτουργεί στη βάση της φιλοσοφίας του Διαζώματος που είναι η ένταξη των μνημείων φύσης και πολιτισμού στο κέντρο της ζωής, της </w:t>
      </w:r>
      <w:proofErr w:type="spellStart"/>
      <w:r w:rsidRPr="00FB27C6">
        <w:rPr>
          <w:rFonts w:ascii="Times New Roman" w:hAnsi="Times New Roman"/>
          <w:sz w:val="24"/>
          <w:szCs w:val="24"/>
          <w:lang w:val="el-GR"/>
        </w:rPr>
        <w:t>αειφορίας</w:t>
      </w:r>
      <w:proofErr w:type="spellEnd"/>
      <w:r w:rsidRPr="00FB27C6">
        <w:rPr>
          <w:rFonts w:ascii="Times New Roman" w:hAnsi="Times New Roman"/>
          <w:sz w:val="24"/>
          <w:szCs w:val="24"/>
          <w:lang w:val="el-GR"/>
        </w:rPr>
        <w:t xml:space="preserve"> και της βιώσιμης ανάπτυξης. Οι διαδρομές αυτές θα μπορούν να αποτελέσουν προτάσεις για:</w:t>
      </w:r>
    </w:p>
    <w:p w14:paraId="7397F803" w14:textId="77777777" w:rsidR="00FB27C6" w:rsidRPr="00FB27C6" w:rsidRDefault="00FB27C6" w:rsidP="00FB27C6">
      <w:pPr>
        <w:pStyle w:val="a3"/>
        <w:jc w:val="both"/>
        <w:rPr>
          <w:rFonts w:ascii="Times New Roman" w:hAnsi="Times New Roman"/>
          <w:sz w:val="24"/>
          <w:szCs w:val="24"/>
          <w:lang w:val="el-GR"/>
        </w:rPr>
      </w:pPr>
      <w:r w:rsidRPr="00FB27C6">
        <w:rPr>
          <w:rFonts w:ascii="Times New Roman" w:hAnsi="Times New Roman"/>
          <w:sz w:val="24"/>
          <w:szCs w:val="24"/>
          <w:lang w:val="el-GR"/>
        </w:rPr>
        <w:t>α) εκπαιδευτική επίσκεψη που θα συμπληρώνε</w:t>
      </w:r>
      <w:r>
        <w:rPr>
          <w:rFonts w:ascii="Times New Roman" w:hAnsi="Times New Roman"/>
          <w:sz w:val="24"/>
          <w:szCs w:val="24"/>
          <w:lang w:val="el-GR"/>
        </w:rPr>
        <w:t xml:space="preserve">ι το μάθημα σε διάφορα γνωστικά </w:t>
      </w:r>
      <w:r w:rsidRPr="00FB27C6">
        <w:rPr>
          <w:rFonts w:ascii="Times New Roman" w:hAnsi="Times New Roman"/>
          <w:sz w:val="24"/>
          <w:szCs w:val="24"/>
          <w:lang w:val="el-GR"/>
        </w:rPr>
        <w:t>αντικείμενα ή θα το ολοκληρώνει</w:t>
      </w:r>
    </w:p>
    <w:p w14:paraId="28128A52" w14:textId="77777777" w:rsidR="00FB27C6" w:rsidRPr="00FB27C6" w:rsidRDefault="00FB27C6" w:rsidP="00FB27C6">
      <w:pPr>
        <w:pStyle w:val="a3"/>
        <w:jc w:val="both"/>
        <w:rPr>
          <w:rFonts w:ascii="Times New Roman" w:hAnsi="Times New Roman"/>
          <w:sz w:val="24"/>
          <w:szCs w:val="24"/>
          <w:lang w:val="el-GR"/>
        </w:rPr>
      </w:pPr>
      <w:r w:rsidRPr="00FB27C6">
        <w:rPr>
          <w:rFonts w:ascii="Times New Roman" w:hAnsi="Times New Roman"/>
          <w:sz w:val="24"/>
          <w:szCs w:val="24"/>
          <w:lang w:val="el-GR"/>
        </w:rPr>
        <w:t>β) εκπαιδευτικό περίπατο ή εκδρομή</w:t>
      </w:r>
    </w:p>
    <w:p w14:paraId="6A512FBF" w14:textId="77777777" w:rsidR="00FB27C6" w:rsidRPr="00FB27C6" w:rsidRDefault="00FB27C6" w:rsidP="00FB27C6">
      <w:pPr>
        <w:pStyle w:val="a3"/>
        <w:jc w:val="both"/>
        <w:rPr>
          <w:rFonts w:ascii="Times New Roman" w:hAnsi="Times New Roman"/>
          <w:sz w:val="24"/>
          <w:szCs w:val="24"/>
          <w:lang w:val="el-GR"/>
        </w:rPr>
      </w:pPr>
      <w:r w:rsidRPr="00FB27C6">
        <w:rPr>
          <w:rFonts w:ascii="Times New Roman" w:hAnsi="Times New Roman"/>
          <w:sz w:val="24"/>
          <w:szCs w:val="24"/>
          <w:lang w:val="el-GR"/>
        </w:rPr>
        <w:t>γ) βιωματικό μάθημα</w:t>
      </w:r>
    </w:p>
    <w:p w14:paraId="47A1A8EC" w14:textId="77777777" w:rsidR="00FB27C6" w:rsidRPr="00FB27C6" w:rsidRDefault="00FB27C6" w:rsidP="00FB27C6">
      <w:pPr>
        <w:pStyle w:val="a3"/>
        <w:jc w:val="both"/>
        <w:rPr>
          <w:rFonts w:ascii="Times New Roman" w:hAnsi="Times New Roman"/>
          <w:sz w:val="24"/>
          <w:szCs w:val="24"/>
          <w:lang w:val="el-GR"/>
        </w:rPr>
      </w:pPr>
      <w:r w:rsidRPr="00FB27C6">
        <w:rPr>
          <w:rFonts w:ascii="Times New Roman" w:hAnsi="Times New Roman"/>
          <w:sz w:val="24"/>
          <w:szCs w:val="24"/>
          <w:lang w:val="el-GR"/>
        </w:rPr>
        <w:t>δ) πυρήνα πολιτιστικού, περιβαλλοντικού, αγωγής υγείας ή άλλου προγράμματος εγκεκριμένου από το Υπουργείο Παιδείας</w:t>
      </w:r>
    </w:p>
    <w:p w14:paraId="1FDA4D36" w14:textId="77777777" w:rsidR="001250E8" w:rsidRPr="00FB27C6" w:rsidRDefault="001250E8" w:rsidP="001250E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FB27C6">
        <w:rPr>
          <w:rFonts w:ascii="Times New Roman" w:hAnsi="Times New Roman" w:cs="Times New Roman"/>
          <w:sz w:val="24"/>
          <w:szCs w:val="24"/>
          <w:lang w:val="el-GR"/>
        </w:rPr>
        <w:t>Συνάντηση του σχολείου που υλοποιεί τη δράση με την τοπική κοινωνία, μεταφορά του βιώματος και ευαισθητοποίηση της τοπικής κοινωνίας με την ξενάγηση που θα κάνουν οι μαθητές της ομάδας, η οποία μπορεί να διανθιστεί με ομιλία από κάποιον διακεκριμένο καλεσμένο σε κατηγορίες όπως είναι η τέχνη, οι επιστήμες, ο πολιτισμός, ο εθελοντισμός, με μουσική παράσταση από κάποιον καλλιτέχνη ή καλλιτεχνική ομάδα, με</w:t>
      </w:r>
      <w:r w:rsidRPr="00FB27C6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</w:t>
      </w:r>
      <w:r w:rsidRPr="00FB27C6">
        <w:rPr>
          <w:rFonts w:ascii="Times New Roman" w:hAnsi="Times New Roman" w:cs="Times New Roman"/>
          <w:sz w:val="24"/>
          <w:szCs w:val="24"/>
          <w:lang w:val="el-GR"/>
        </w:rPr>
        <w:t xml:space="preserve">παρουσίαση δράσεων εθελοντισμού/κοινωνικής προσφοράς του σχολείου ή άλλων κοινωνικών ομάδων, με παρουσίαση ιδεών των μαθητών για την τουριστική προώθηση της περιοχής τους </w:t>
      </w:r>
    </w:p>
    <w:p w14:paraId="14D0E48A" w14:textId="77777777" w:rsidR="001250E8" w:rsidRPr="001250E8" w:rsidRDefault="001250E8" w:rsidP="001250E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1250E8">
        <w:rPr>
          <w:rFonts w:ascii="Times New Roman" w:hAnsi="Times New Roman" w:cs="Times New Roman"/>
          <w:sz w:val="24"/>
          <w:szCs w:val="24"/>
          <w:lang w:val="el-GR"/>
        </w:rPr>
        <w:t>Συνεργασίες εκπαιδευτικών και αρχαιολόγων</w:t>
      </w:r>
      <w:r w:rsidRPr="00B503B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1250E8">
        <w:rPr>
          <w:rFonts w:ascii="Times New Roman" w:hAnsi="Times New Roman" w:cs="Times New Roman"/>
          <w:sz w:val="24"/>
          <w:szCs w:val="24"/>
          <w:lang w:val="el-GR"/>
        </w:rPr>
        <w:t>που θα σχεδιάσουν από κοινού εκδηλώσεις επιλέγοντας μια θεματική από τον χώρο του πολιτισμού, της επιστήμης ή της τεχνολογίας</w:t>
      </w:r>
    </w:p>
    <w:p w14:paraId="2CDC4665" w14:textId="77777777" w:rsidR="001250E8" w:rsidRPr="001250E8" w:rsidRDefault="001250E8" w:rsidP="001250E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1250E8">
        <w:rPr>
          <w:rFonts w:ascii="Times New Roman" w:hAnsi="Times New Roman" w:cs="Times New Roman"/>
          <w:sz w:val="24"/>
          <w:szCs w:val="24"/>
          <w:lang w:val="el-GR"/>
        </w:rPr>
        <w:t xml:space="preserve">Δημιουργία </w:t>
      </w:r>
      <w:r w:rsidRPr="0035366A">
        <w:rPr>
          <w:rFonts w:ascii="Times New Roman" w:hAnsi="Times New Roman" w:cs="Times New Roman"/>
          <w:sz w:val="24"/>
          <w:szCs w:val="24"/>
        </w:rPr>
        <w:t>blog</w:t>
      </w:r>
      <w:r w:rsidRPr="001250E8">
        <w:rPr>
          <w:rFonts w:ascii="Times New Roman" w:hAnsi="Times New Roman" w:cs="Times New Roman"/>
          <w:sz w:val="24"/>
          <w:szCs w:val="24"/>
          <w:lang w:val="el-GR"/>
        </w:rPr>
        <w:t xml:space="preserve"> στο οποίο οι μαθητές θα αναρτούν τις δράσεις τους αναφορικά με τον χώρο θέασης και ακρόασης που έχουν υιοθετήσει</w:t>
      </w:r>
    </w:p>
    <w:p w14:paraId="19855661" w14:textId="77777777" w:rsidR="001250E8" w:rsidRDefault="001250E8" w:rsidP="001250E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1250E8">
        <w:rPr>
          <w:rFonts w:ascii="Times New Roman" w:hAnsi="Times New Roman" w:cs="Times New Roman"/>
          <w:sz w:val="24"/>
          <w:szCs w:val="24"/>
          <w:lang w:val="el-GR"/>
        </w:rPr>
        <w:t>Δημιουργία δικτύου σχολείων με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κεντρική θεματική τα αρχαία θέα</w:t>
      </w:r>
      <w:r w:rsidRPr="001250E8">
        <w:rPr>
          <w:rFonts w:ascii="Times New Roman" w:hAnsi="Times New Roman" w:cs="Times New Roman"/>
          <w:sz w:val="24"/>
          <w:szCs w:val="24"/>
          <w:lang w:val="el-GR"/>
        </w:rPr>
        <w:t>τρα</w:t>
      </w:r>
      <w:r w:rsidR="00A57718">
        <w:rPr>
          <w:rFonts w:ascii="Times New Roman" w:hAnsi="Times New Roman" w:cs="Times New Roman"/>
          <w:sz w:val="24"/>
          <w:szCs w:val="24"/>
          <w:lang w:val="el-GR"/>
        </w:rPr>
        <w:t>, με την αρωγή των υπευθύνων σχολικών δραστηριοτήτων</w:t>
      </w:r>
    </w:p>
    <w:p w14:paraId="2B4F77DE" w14:textId="77777777" w:rsidR="00451D3A" w:rsidRPr="001250E8" w:rsidRDefault="00451D3A" w:rsidP="001250E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Δημιουργία ηλεκτρονικού φακέλου με ψηφιακό υλικό </w:t>
      </w:r>
      <w:r w:rsidR="001354F4">
        <w:rPr>
          <w:rFonts w:ascii="Times New Roman" w:hAnsi="Times New Roman" w:cs="Times New Roman"/>
          <w:sz w:val="24"/>
          <w:szCs w:val="24"/>
          <w:lang w:val="el-GR"/>
        </w:rPr>
        <w:t xml:space="preserve">(βίντεο, κουίζ, ψηφιακή αφήγηση, ψηφιακό παιχνίδι, ψηφιακή αφίσα, ψηφιακό έντυπο) </w:t>
      </w:r>
      <w:r>
        <w:rPr>
          <w:rFonts w:ascii="Times New Roman" w:hAnsi="Times New Roman" w:cs="Times New Roman"/>
          <w:sz w:val="24"/>
          <w:szCs w:val="24"/>
          <w:lang w:val="el-GR"/>
        </w:rPr>
        <w:t>στην ελληνική, αλλά και σε ξένες γλώσσες για ένα αρχαίο θέατρο, με στόχο την αποστολή του σε ελληνόγλωσσα σχολεία του εξωτερικού, αλλά και σε Έλληνες μαθητές που φοιτ</w:t>
      </w:r>
      <w:r w:rsidR="00B6073D">
        <w:rPr>
          <w:rFonts w:ascii="Times New Roman" w:hAnsi="Times New Roman" w:cs="Times New Roman"/>
          <w:sz w:val="24"/>
          <w:szCs w:val="24"/>
          <w:lang w:val="el-GR"/>
        </w:rPr>
        <w:t>ούν σε ξενόγλωσσα σχολεία, με σκοπό να ενθαρρυνθούν και να παρουσιάσουν τα ελληνικά μνημεία στους ξένους συμμαθητές τους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22B65512" w14:textId="77777777" w:rsidR="001250E8" w:rsidRPr="001250E8" w:rsidRDefault="001250E8" w:rsidP="001250E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47EA49B6" w14:textId="77777777" w:rsidR="008C69BA" w:rsidRPr="00684476" w:rsidRDefault="001250E8" w:rsidP="00684476">
      <w:pPr>
        <w:pStyle w:val="Default"/>
        <w:jc w:val="center"/>
        <w:rPr>
          <w:rFonts w:ascii="Times New Roman" w:hAnsi="Times New Roman" w:cs="Times New Roman"/>
          <w:b/>
          <w:color w:val="002060"/>
          <w:lang w:val="el-GR"/>
        </w:rPr>
      </w:pPr>
      <w:r w:rsidRPr="00684476">
        <w:rPr>
          <w:rFonts w:ascii="Times New Roman" w:hAnsi="Times New Roman" w:cs="Times New Roman"/>
          <w:b/>
          <w:color w:val="002060"/>
          <w:lang w:val="el-GR"/>
        </w:rPr>
        <w:t>Διαδικασία υλοποίησης του εκπαιδευτικού προγράμματος</w:t>
      </w:r>
    </w:p>
    <w:p w14:paraId="021AB179" w14:textId="77777777" w:rsidR="008C69BA" w:rsidRDefault="008C69BA" w:rsidP="00F54138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el-GR"/>
        </w:rPr>
      </w:pPr>
    </w:p>
    <w:p w14:paraId="55172714" w14:textId="77777777" w:rsidR="00F54138" w:rsidRDefault="00F54138" w:rsidP="00F54138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el-GR"/>
        </w:rPr>
      </w:pPr>
    </w:p>
    <w:p w14:paraId="744305FA" w14:textId="77777777" w:rsidR="00F2699F" w:rsidRDefault="001250E8" w:rsidP="001250E8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>Το πρόγραμμα</w:t>
      </w:r>
      <w:r w:rsidR="00EA6422">
        <w:rPr>
          <w:rFonts w:ascii="Times New Roman" w:hAnsi="Times New Roman" w:cs="Times New Roman"/>
          <w:color w:val="auto"/>
          <w:lang w:val="el-GR"/>
        </w:rPr>
        <w:t xml:space="preserve"> π</w:t>
      </w:r>
      <w:r w:rsidR="006064BA">
        <w:rPr>
          <w:rFonts w:ascii="Times New Roman" w:hAnsi="Times New Roman" w:cs="Times New Roman"/>
          <w:color w:val="auto"/>
          <w:lang w:val="el-GR"/>
        </w:rPr>
        <w:t xml:space="preserve">ραγματοποιείται με </w:t>
      </w:r>
      <w:r w:rsidR="00F2699F">
        <w:rPr>
          <w:rFonts w:ascii="Times New Roman" w:hAnsi="Times New Roman" w:cs="Times New Roman"/>
          <w:color w:val="auto"/>
          <w:lang w:val="el-GR"/>
        </w:rPr>
        <w:t>απόφαση του Συλλόγου Διδασκόντων και τη</w:t>
      </w:r>
      <w:r w:rsidR="00510863">
        <w:rPr>
          <w:rFonts w:ascii="Times New Roman" w:hAnsi="Times New Roman" w:cs="Times New Roman"/>
          <w:color w:val="auto"/>
          <w:lang w:val="el-GR"/>
        </w:rPr>
        <w:t xml:space="preserve"> σύμφωνη γνώμη της Διεύθυνσης της</w:t>
      </w:r>
      <w:r w:rsidR="006064BA">
        <w:rPr>
          <w:rFonts w:ascii="Times New Roman" w:hAnsi="Times New Roman" w:cs="Times New Roman"/>
          <w:color w:val="auto"/>
          <w:lang w:val="el-GR"/>
        </w:rPr>
        <w:t xml:space="preserve"> σχολικής μονάδας</w:t>
      </w:r>
      <w:r w:rsidR="00F2699F">
        <w:rPr>
          <w:rFonts w:ascii="Times New Roman" w:hAnsi="Times New Roman" w:cs="Times New Roman"/>
          <w:color w:val="auto"/>
          <w:lang w:val="el-GR"/>
        </w:rPr>
        <w:t xml:space="preserve">. Θα πρέπει </w:t>
      </w:r>
      <w:r w:rsidR="00F2699F" w:rsidRPr="00A57718">
        <w:rPr>
          <w:rFonts w:ascii="Times New Roman" w:hAnsi="Times New Roman" w:cs="Times New Roman"/>
          <w:color w:val="auto"/>
          <w:lang w:val="el-GR"/>
        </w:rPr>
        <w:t xml:space="preserve">να έχει προηγηθεί η </w:t>
      </w:r>
      <w:r w:rsidR="00F2699F" w:rsidRPr="00510863">
        <w:rPr>
          <w:rFonts w:ascii="Times New Roman" w:hAnsi="Times New Roman" w:cs="Times New Roman"/>
          <w:color w:val="auto"/>
          <w:u w:val="single"/>
          <w:lang w:val="el-GR"/>
        </w:rPr>
        <w:t>ενημέρωση των γονέων/κηδεμόνων των μαθητών/τριών</w:t>
      </w:r>
      <w:r w:rsidR="00F54138" w:rsidRPr="00A57718">
        <w:rPr>
          <w:rFonts w:ascii="Times New Roman" w:hAnsi="Times New Roman" w:cs="Times New Roman"/>
          <w:color w:val="auto"/>
          <w:lang w:val="el-GR"/>
        </w:rPr>
        <w:t xml:space="preserve"> </w:t>
      </w:r>
      <w:r w:rsidR="00F2699F" w:rsidRPr="00A57718">
        <w:rPr>
          <w:rFonts w:ascii="Times New Roman" w:hAnsi="Times New Roman" w:cs="Times New Roman"/>
          <w:color w:val="auto"/>
          <w:lang w:val="el-GR"/>
        </w:rPr>
        <w:t xml:space="preserve">που επιθυμούν να συμμετέχουν στη δράση </w:t>
      </w:r>
      <w:r w:rsidR="00742423" w:rsidRPr="00A57718">
        <w:rPr>
          <w:rFonts w:ascii="Times New Roman" w:hAnsi="Times New Roman" w:cs="Times New Roman"/>
          <w:color w:val="auto"/>
          <w:lang w:val="el-GR"/>
        </w:rPr>
        <w:t xml:space="preserve">και </w:t>
      </w:r>
      <w:r w:rsidR="00F2699F" w:rsidRPr="00A57718">
        <w:rPr>
          <w:rFonts w:ascii="Times New Roman" w:hAnsi="Times New Roman" w:cs="Times New Roman"/>
          <w:color w:val="auto"/>
          <w:lang w:val="el-GR"/>
        </w:rPr>
        <w:t xml:space="preserve">να έχει εξασφαλιστεί η </w:t>
      </w:r>
      <w:r w:rsidR="00F2699F" w:rsidRPr="00510863">
        <w:rPr>
          <w:rFonts w:ascii="Times New Roman" w:hAnsi="Times New Roman" w:cs="Times New Roman"/>
          <w:color w:val="auto"/>
          <w:u w:val="single"/>
          <w:lang w:val="el-GR"/>
        </w:rPr>
        <w:t>ενυπόγραφη δήλωση συναίνεσης</w:t>
      </w:r>
      <w:r w:rsidR="00F2699F" w:rsidRPr="00A57718">
        <w:rPr>
          <w:rFonts w:ascii="Times New Roman" w:hAnsi="Times New Roman" w:cs="Times New Roman"/>
          <w:color w:val="auto"/>
          <w:lang w:val="el-GR"/>
        </w:rPr>
        <w:t xml:space="preserve"> αυτών</w:t>
      </w:r>
      <w:r w:rsidR="00B503B9" w:rsidRPr="00A57718">
        <w:rPr>
          <w:rFonts w:ascii="Times New Roman" w:hAnsi="Times New Roman" w:cs="Times New Roman"/>
          <w:color w:val="auto"/>
          <w:lang w:val="el-GR"/>
        </w:rPr>
        <w:t>,</w:t>
      </w:r>
      <w:r w:rsidR="00F2699F" w:rsidRPr="00A57718">
        <w:rPr>
          <w:rFonts w:ascii="Times New Roman" w:hAnsi="Times New Roman" w:cs="Times New Roman"/>
          <w:color w:val="auto"/>
          <w:lang w:val="el-GR"/>
        </w:rPr>
        <w:t xml:space="preserve"> έχοντας υπόψη ότι η συμμετοχή</w:t>
      </w:r>
      <w:r w:rsidR="00F2699F">
        <w:rPr>
          <w:rFonts w:ascii="Times New Roman" w:hAnsi="Times New Roman" w:cs="Times New Roman"/>
          <w:color w:val="auto"/>
          <w:lang w:val="el-GR"/>
        </w:rPr>
        <w:t xml:space="preserve"> των παιδιών τους δεν είναι υποχρεωτική.</w:t>
      </w:r>
    </w:p>
    <w:p w14:paraId="4A494540" w14:textId="77777777" w:rsidR="00F2699F" w:rsidRDefault="00F2699F" w:rsidP="00F54138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el-GR"/>
        </w:rPr>
      </w:pPr>
    </w:p>
    <w:p w14:paraId="77F284C9" w14:textId="77777777" w:rsidR="008B7211" w:rsidRDefault="009C430C" w:rsidP="00F9210F">
      <w:pPr>
        <w:pStyle w:val="Default"/>
        <w:jc w:val="both"/>
        <w:rPr>
          <w:rFonts w:ascii="Times New Roman" w:hAnsi="Times New Roman" w:cs="Times New Roman"/>
          <w:b/>
          <w:color w:val="auto"/>
          <w:lang w:val="el-GR"/>
        </w:rPr>
      </w:pPr>
      <w:r w:rsidRPr="00A52994">
        <w:rPr>
          <w:rFonts w:ascii="Times New Roman" w:hAnsi="Times New Roman" w:cs="Times New Roman"/>
          <w:color w:val="auto"/>
          <w:lang w:val="el-GR"/>
        </w:rPr>
        <w:lastRenderedPageBreak/>
        <w:t xml:space="preserve">Οι ενδιαφερόμενοι εκπαιδευτικοί μαζί με την ομάδα </w:t>
      </w:r>
      <w:r>
        <w:rPr>
          <w:rFonts w:ascii="Times New Roman" w:hAnsi="Times New Roman" w:cs="Times New Roman"/>
          <w:color w:val="auto"/>
          <w:lang w:val="el-GR"/>
        </w:rPr>
        <w:t xml:space="preserve">των </w:t>
      </w:r>
      <w:r w:rsidRPr="00A52994">
        <w:rPr>
          <w:rFonts w:ascii="Times New Roman" w:hAnsi="Times New Roman" w:cs="Times New Roman"/>
          <w:color w:val="auto"/>
          <w:lang w:val="el-GR"/>
        </w:rPr>
        <w:t>μαθητών</w:t>
      </w:r>
      <w:r>
        <w:rPr>
          <w:rFonts w:ascii="Times New Roman" w:hAnsi="Times New Roman" w:cs="Times New Roman"/>
          <w:color w:val="auto"/>
          <w:lang w:val="el-GR"/>
        </w:rPr>
        <w:t>/τριών</w:t>
      </w:r>
      <w:r w:rsidRPr="00A52994">
        <w:rPr>
          <w:rFonts w:ascii="Times New Roman" w:hAnsi="Times New Roman" w:cs="Times New Roman"/>
          <w:color w:val="auto"/>
          <w:lang w:val="el-GR"/>
        </w:rPr>
        <w:t xml:space="preserve"> που θα συγκροτήσουν</w:t>
      </w:r>
      <w:r w:rsidR="00B503B9">
        <w:rPr>
          <w:rFonts w:ascii="Times New Roman" w:hAnsi="Times New Roman" w:cs="Times New Roman"/>
          <w:color w:val="auto"/>
          <w:lang w:val="el-GR"/>
        </w:rPr>
        <w:t>,</w:t>
      </w:r>
      <w:r w:rsidRPr="00A52994">
        <w:rPr>
          <w:rFonts w:ascii="Times New Roman" w:hAnsi="Times New Roman" w:cs="Times New Roman"/>
          <w:color w:val="auto"/>
          <w:lang w:val="el-GR"/>
        </w:rPr>
        <w:t xml:space="preserve"> θα επιλέξουν το αρχαίο θέατρο</w:t>
      </w:r>
      <w:r w:rsidR="00B503B9">
        <w:rPr>
          <w:rFonts w:ascii="Times New Roman" w:hAnsi="Times New Roman" w:cs="Times New Roman"/>
          <w:color w:val="auto"/>
          <w:lang w:val="el-GR"/>
        </w:rPr>
        <w:t>/ωδείο/στάδιο</w:t>
      </w:r>
      <w:r w:rsidRPr="00A52994">
        <w:rPr>
          <w:rFonts w:ascii="Times New Roman" w:hAnsi="Times New Roman" w:cs="Times New Roman"/>
          <w:color w:val="auto"/>
          <w:lang w:val="el-GR"/>
        </w:rPr>
        <w:t xml:space="preserve"> που το σχολείο τους θα </w:t>
      </w:r>
      <w:r>
        <w:rPr>
          <w:rFonts w:ascii="Times New Roman" w:hAnsi="Times New Roman" w:cs="Times New Roman"/>
          <w:color w:val="auto"/>
          <w:lang w:val="el-GR"/>
        </w:rPr>
        <w:t>«</w:t>
      </w:r>
      <w:r w:rsidRPr="00A52994">
        <w:rPr>
          <w:rFonts w:ascii="Times New Roman" w:hAnsi="Times New Roman" w:cs="Times New Roman"/>
          <w:color w:val="auto"/>
          <w:lang w:val="el-GR"/>
        </w:rPr>
        <w:t>υιοθετήσει</w:t>
      </w:r>
      <w:r>
        <w:rPr>
          <w:rFonts w:ascii="Times New Roman" w:hAnsi="Times New Roman" w:cs="Times New Roman"/>
          <w:color w:val="auto"/>
          <w:lang w:val="el-GR"/>
        </w:rPr>
        <w:t xml:space="preserve">» και στη </w:t>
      </w:r>
      <w:r w:rsidRPr="00A52994">
        <w:rPr>
          <w:rFonts w:ascii="Times New Roman" w:hAnsi="Times New Roman" w:cs="Times New Roman"/>
          <w:color w:val="auto"/>
          <w:lang w:val="el-GR"/>
        </w:rPr>
        <w:t>συνέχεια οι μαθητές</w:t>
      </w:r>
      <w:r>
        <w:rPr>
          <w:rFonts w:ascii="Times New Roman" w:hAnsi="Times New Roman" w:cs="Times New Roman"/>
          <w:color w:val="auto"/>
          <w:lang w:val="el-GR"/>
        </w:rPr>
        <w:t>/</w:t>
      </w:r>
      <w:proofErr w:type="spellStart"/>
      <w:r>
        <w:rPr>
          <w:rFonts w:ascii="Times New Roman" w:hAnsi="Times New Roman" w:cs="Times New Roman"/>
          <w:color w:val="auto"/>
          <w:lang w:val="el-GR"/>
        </w:rPr>
        <w:t>τριες</w:t>
      </w:r>
      <w:proofErr w:type="spellEnd"/>
      <w:r w:rsidRPr="00A52994">
        <w:rPr>
          <w:rFonts w:ascii="Times New Roman" w:hAnsi="Times New Roman" w:cs="Times New Roman"/>
          <w:color w:val="auto"/>
          <w:lang w:val="el-GR"/>
        </w:rPr>
        <w:t xml:space="preserve"> με την καθοδήγηση των εκπαιδευτικών θα συγκεντρώσουν και θα επεξεργα</w:t>
      </w:r>
      <w:r w:rsidR="00B503B9">
        <w:rPr>
          <w:rFonts w:ascii="Times New Roman" w:hAnsi="Times New Roman" w:cs="Times New Roman"/>
          <w:color w:val="auto"/>
          <w:lang w:val="el-GR"/>
        </w:rPr>
        <w:t>σθούν το υλικό για το μνημείο αυτό</w:t>
      </w:r>
      <w:r>
        <w:rPr>
          <w:rFonts w:ascii="Times New Roman" w:hAnsi="Times New Roman" w:cs="Times New Roman"/>
          <w:color w:val="auto"/>
          <w:lang w:val="el-GR"/>
        </w:rPr>
        <w:t xml:space="preserve"> </w:t>
      </w:r>
      <w:r w:rsidRPr="00A52994">
        <w:rPr>
          <w:rFonts w:ascii="Times New Roman" w:hAnsi="Times New Roman" w:cs="Times New Roman"/>
          <w:color w:val="auto"/>
          <w:lang w:val="el-GR"/>
        </w:rPr>
        <w:t xml:space="preserve">και τον περιβάλλοντα αρχαιολογικό χώρο. Θα ετοιμάσουν την ξενάγηση και θα την υλοποιήσουν σε μαθητές του σχολείου </w:t>
      </w:r>
      <w:r w:rsidR="00A57718">
        <w:rPr>
          <w:rFonts w:ascii="Times New Roman" w:hAnsi="Times New Roman" w:cs="Times New Roman"/>
          <w:color w:val="auto"/>
          <w:lang w:val="el-GR"/>
        </w:rPr>
        <w:t>τους</w:t>
      </w:r>
      <w:r w:rsidR="00F07AD7">
        <w:rPr>
          <w:rFonts w:ascii="Times New Roman" w:hAnsi="Times New Roman" w:cs="Times New Roman"/>
          <w:color w:val="auto"/>
          <w:lang w:val="el-GR"/>
        </w:rPr>
        <w:t xml:space="preserve"> τηρώντας αυστηρά </w:t>
      </w:r>
      <w:r w:rsidR="00A57718">
        <w:rPr>
          <w:rFonts w:ascii="Times New Roman" w:hAnsi="Times New Roman" w:cs="Times New Roman"/>
          <w:color w:val="auto"/>
          <w:lang w:val="el-GR"/>
        </w:rPr>
        <w:t>τα υγειονομικά πρωτόκολλα</w:t>
      </w:r>
      <w:r w:rsidR="00F07AD7">
        <w:rPr>
          <w:rFonts w:ascii="Times New Roman" w:hAnsi="Times New Roman" w:cs="Times New Roman"/>
          <w:color w:val="auto"/>
          <w:lang w:val="el-GR"/>
        </w:rPr>
        <w:t xml:space="preserve"> για την αντιμετώπιση των επιδημιολογικών κινδύνων</w:t>
      </w:r>
      <w:r w:rsidRPr="00A52994">
        <w:rPr>
          <w:rFonts w:ascii="Times New Roman" w:hAnsi="Times New Roman" w:cs="Times New Roman"/>
          <w:color w:val="auto"/>
          <w:lang w:val="el-GR"/>
        </w:rPr>
        <w:t>.</w:t>
      </w:r>
      <w:r w:rsidR="00540524">
        <w:rPr>
          <w:rFonts w:ascii="Times New Roman" w:hAnsi="Times New Roman" w:cs="Times New Roman"/>
          <w:color w:val="auto"/>
          <w:lang w:val="el-GR"/>
        </w:rPr>
        <w:t xml:space="preserve"> Για την πραγματοποίηση </w:t>
      </w:r>
      <w:r w:rsidR="00F07AD7">
        <w:rPr>
          <w:rFonts w:ascii="Times New Roman" w:hAnsi="Times New Roman" w:cs="Times New Roman"/>
          <w:color w:val="auto"/>
          <w:lang w:val="el-GR"/>
        </w:rPr>
        <w:t>επίσκεψη</w:t>
      </w:r>
      <w:r w:rsidR="00540524">
        <w:rPr>
          <w:rFonts w:ascii="Times New Roman" w:hAnsi="Times New Roman" w:cs="Times New Roman"/>
          <w:color w:val="auto"/>
          <w:lang w:val="el-GR"/>
        </w:rPr>
        <w:t>ς</w:t>
      </w:r>
      <w:r w:rsidR="00F07AD7">
        <w:rPr>
          <w:rFonts w:ascii="Times New Roman" w:hAnsi="Times New Roman" w:cs="Times New Roman"/>
          <w:color w:val="auto"/>
          <w:lang w:val="el-GR"/>
        </w:rPr>
        <w:t xml:space="preserve"> στον αρχαιολογικό χώρο, </w:t>
      </w:r>
      <w:r w:rsidR="00540524">
        <w:rPr>
          <w:rFonts w:ascii="Times New Roman" w:hAnsi="Times New Roman" w:cs="Times New Roman"/>
          <w:color w:val="auto"/>
          <w:lang w:val="el-GR"/>
        </w:rPr>
        <w:t xml:space="preserve">εκτός του ότι θα πρέπει να εφαρμοσθούν οι διατάξεις που αφορούν στις σχολικές επισκέψεις και μετακινήσεις των μαθητών/τριών και να τηρηθούν τα οριζόμενα μέτρα για την αποφυγή διάδοσης του </w:t>
      </w:r>
      <w:proofErr w:type="spellStart"/>
      <w:r w:rsidR="00540524">
        <w:rPr>
          <w:rFonts w:ascii="Times New Roman" w:hAnsi="Times New Roman" w:cs="Times New Roman"/>
          <w:color w:val="auto"/>
          <w:lang w:val="el-GR"/>
        </w:rPr>
        <w:t>κορωνοϊού</w:t>
      </w:r>
      <w:proofErr w:type="spellEnd"/>
      <w:r w:rsidR="00540524">
        <w:rPr>
          <w:rFonts w:ascii="Times New Roman" w:hAnsi="Times New Roman" w:cs="Times New Roman"/>
          <w:color w:val="auto"/>
          <w:lang w:val="el-GR"/>
        </w:rPr>
        <w:t xml:space="preserve">, </w:t>
      </w:r>
      <w:r w:rsidRPr="00F54138">
        <w:rPr>
          <w:rFonts w:ascii="Times New Roman" w:hAnsi="Times New Roman" w:cs="Times New Roman"/>
          <w:b/>
          <w:color w:val="auto"/>
          <w:lang w:val="el-GR"/>
        </w:rPr>
        <w:t>απαιτείται αίτηση στην αρμόδια Εφορεία Αρχαιοτήτων</w:t>
      </w:r>
      <w:r w:rsidR="00B503B9">
        <w:rPr>
          <w:rFonts w:ascii="Times New Roman" w:hAnsi="Times New Roman" w:cs="Times New Roman"/>
          <w:b/>
          <w:color w:val="auto"/>
          <w:lang w:val="el-GR"/>
        </w:rPr>
        <w:t>,</w:t>
      </w:r>
      <w:r w:rsidRPr="00F54138">
        <w:rPr>
          <w:rFonts w:ascii="Times New Roman" w:hAnsi="Times New Roman" w:cs="Times New Roman"/>
          <w:b/>
          <w:color w:val="auto"/>
          <w:lang w:val="el-GR"/>
        </w:rPr>
        <w:t xml:space="preserve"> στην ευθύνη της οποίας ανήκει το αρχαίο θέατρο</w:t>
      </w:r>
      <w:r w:rsidR="001F4E61">
        <w:rPr>
          <w:rFonts w:ascii="Times New Roman" w:hAnsi="Times New Roman" w:cs="Times New Roman"/>
          <w:b/>
          <w:color w:val="auto"/>
          <w:lang w:val="el-GR"/>
        </w:rPr>
        <w:t>,</w:t>
      </w:r>
      <w:r w:rsidR="008B7211" w:rsidRPr="008B7211">
        <w:rPr>
          <w:rFonts w:ascii="Times New Roman" w:hAnsi="Times New Roman" w:cs="Times New Roman"/>
          <w:b/>
          <w:color w:val="auto"/>
          <w:lang w:val="el-GR"/>
        </w:rPr>
        <w:t xml:space="preserve"> </w:t>
      </w:r>
      <w:r w:rsidR="00510863">
        <w:rPr>
          <w:rFonts w:ascii="Times New Roman" w:hAnsi="Times New Roman" w:cs="Times New Roman"/>
          <w:b/>
          <w:color w:val="auto"/>
          <w:lang w:val="el-GR"/>
        </w:rPr>
        <w:t xml:space="preserve">καθώς και επικοινωνία με τους υπευθύνους του αρχαιολογικού χώρου για την επίσκεψη </w:t>
      </w:r>
      <w:r w:rsidR="008B7211" w:rsidRPr="00261817">
        <w:rPr>
          <w:rFonts w:ascii="Times New Roman" w:hAnsi="Times New Roman" w:cs="Times New Roman"/>
          <w:b/>
          <w:i/>
          <w:color w:val="auto"/>
          <w:lang w:val="el-GR"/>
        </w:rPr>
        <w:t>(</w:t>
      </w:r>
      <w:r w:rsidR="008B7211" w:rsidRPr="00261817">
        <w:rPr>
          <w:rFonts w:ascii="Times New Roman" w:hAnsi="Times New Roman" w:cs="Times New Roman"/>
          <w:i/>
          <w:color w:val="auto"/>
          <w:lang w:val="el-GR"/>
        </w:rPr>
        <w:t>επισυνάπτεται ενδεικτικός κατάλογος χώρων θέασης και ακρόασης με αναφορά στα μνημεία, στον δήμο και την τοποθεσία καθώς και στην Εφορεία Αρχαιοτήτων όπου αυτά ανήκουν</w:t>
      </w:r>
      <w:r w:rsidR="00261817" w:rsidRPr="00261817">
        <w:rPr>
          <w:rFonts w:ascii="Times New Roman" w:hAnsi="Times New Roman" w:cs="Times New Roman"/>
          <w:i/>
          <w:color w:val="auto"/>
          <w:lang w:val="el-GR"/>
        </w:rPr>
        <w:t>)</w:t>
      </w:r>
      <w:r w:rsidR="006415E5">
        <w:rPr>
          <w:rFonts w:ascii="Times New Roman" w:hAnsi="Times New Roman" w:cs="Times New Roman"/>
          <w:i/>
          <w:color w:val="auto"/>
          <w:lang w:val="el-GR"/>
        </w:rPr>
        <w:t xml:space="preserve">, </w:t>
      </w:r>
      <w:r w:rsidR="006415E5" w:rsidRPr="006415E5">
        <w:rPr>
          <w:rFonts w:ascii="Times New Roman" w:hAnsi="Times New Roman" w:cs="Times New Roman"/>
          <w:color w:val="auto"/>
          <w:lang w:val="el-GR"/>
        </w:rPr>
        <w:t xml:space="preserve">βλ. </w:t>
      </w:r>
      <w:hyperlink r:id="rId10" w:history="1">
        <w:r w:rsidR="006415E5" w:rsidRPr="006415E5">
          <w:rPr>
            <w:rStyle w:val="-"/>
            <w:rFonts w:ascii="Times New Roman" w:hAnsi="Times New Roman" w:cs="Times New Roman"/>
            <w:lang w:val="el-GR"/>
          </w:rPr>
          <w:t>εδώ</w:t>
        </w:r>
      </w:hyperlink>
      <w:r w:rsidRPr="006415E5">
        <w:rPr>
          <w:rFonts w:ascii="Times New Roman" w:hAnsi="Times New Roman" w:cs="Times New Roman"/>
          <w:b/>
          <w:color w:val="auto"/>
          <w:lang w:val="el-GR"/>
        </w:rPr>
        <w:t>.</w:t>
      </w:r>
      <w:r w:rsidR="00F07AD7">
        <w:rPr>
          <w:rFonts w:ascii="Times New Roman" w:hAnsi="Times New Roman" w:cs="Times New Roman"/>
          <w:b/>
          <w:color w:val="auto"/>
          <w:lang w:val="el-GR"/>
        </w:rPr>
        <w:t xml:space="preserve"> </w:t>
      </w:r>
    </w:p>
    <w:p w14:paraId="2DDCF95F" w14:textId="77777777" w:rsidR="009C430C" w:rsidRPr="00F54138" w:rsidRDefault="009C430C" w:rsidP="009C430C">
      <w:pPr>
        <w:pStyle w:val="Default"/>
        <w:ind w:firstLine="720"/>
        <w:jc w:val="both"/>
        <w:rPr>
          <w:rFonts w:ascii="Times New Roman" w:hAnsi="Times New Roman" w:cs="Times New Roman"/>
          <w:b/>
          <w:color w:val="auto"/>
          <w:lang w:val="el-GR"/>
        </w:rPr>
      </w:pPr>
      <w:r w:rsidRPr="00F54138">
        <w:rPr>
          <w:rFonts w:ascii="Times New Roman" w:hAnsi="Times New Roman" w:cs="Times New Roman"/>
          <w:b/>
          <w:color w:val="auto"/>
          <w:lang w:val="el-GR"/>
        </w:rPr>
        <w:t xml:space="preserve"> </w:t>
      </w:r>
    </w:p>
    <w:p w14:paraId="11579026" w14:textId="77777777" w:rsidR="009C430C" w:rsidRDefault="009C430C" w:rsidP="00311FAD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  <w:r w:rsidRPr="00A52994">
        <w:rPr>
          <w:rFonts w:ascii="Times New Roman" w:hAnsi="Times New Roman" w:cs="Times New Roman"/>
          <w:color w:val="auto"/>
          <w:lang w:val="el-GR"/>
        </w:rPr>
        <w:t>Οι εκπαιδευτικοί μπορούν να αντλ</w:t>
      </w:r>
      <w:r>
        <w:rPr>
          <w:rFonts w:ascii="Times New Roman" w:hAnsi="Times New Roman" w:cs="Times New Roman"/>
          <w:color w:val="auto"/>
          <w:lang w:val="el-GR"/>
        </w:rPr>
        <w:t xml:space="preserve">ούν πλούσιο υποστηρικτικό υλικό </w:t>
      </w:r>
      <w:r w:rsidRPr="00A52994">
        <w:rPr>
          <w:rFonts w:ascii="Times New Roman" w:hAnsi="Times New Roman" w:cs="Times New Roman"/>
          <w:color w:val="auto"/>
          <w:lang w:val="el-GR"/>
        </w:rPr>
        <w:t>από</w:t>
      </w:r>
      <w:r>
        <w:rPr>
          <w:rFonts w:ascii="Times New Roman" w:hAnsi="Times New Roman" w:cs="Times New Roman"/>
          <w:color w:val="auto"/>
          <w:lang w:val="el-GR"/>
        </w:rPr>
        <w:t>:</w:t>
      </w:r>
      <w:r w:rsidRPr="00A52994">
        <w:rPr>
          <w:rFonts w:ascii="Times New Roman" w:hAnsi="Times New Roman" w:cs="Times New Roman"/>
          <w:color w:val="auto"/>
          <w:lang w:val="el-GR"/>
        </w:rPr>
        <w:t xml:space="preserve"> </w:t>
      </w:r>
    </w:p>
    <w:p w14:paraId="6741C517" w14:textId="77777777" w:rsidR="00684476" w:rsidRDefault="00684476" w:rsidP="00311FAD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</w:p>
    <w:p w14:paraId="6132E18A" w14:textId="77777777" w:rsidR="00661708" w:rsidRDefault="00684476" w:rsidP="00661708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 xml:space="preserve">από </w:t>
      </w:r>
      <w:r w:rsidRPr="00A52994">
        <w:rPr>
          <w:rFonts w:ascii="Times New Roman" w:hAnsi="Times New Roman" w:cs="Times New Roman"/>
          <w:color w:val="auto"/>
          <w:lang w:val="el-GR"/>
        </w:rPr>
        <w:t>τ</w:t>
      </w:r>
      <w:r>
        <w:rPr>
          <w:rFonts w:ascii="Times New Roman" w:hAnsi="Times New Roman" w:cs="Times New Roman"/>
          <w:color w:val="auto"/>
          <w:lang w:val="el-GR"/>
        </w:rPr>
        <w:t xml:space="preserve">ην ιστοσελίδα του </w:t>
      </w:r>
      <w:r w:rsidRPr="00CD0AE6">
        <w:rPr>
          <w:rFonts w:ascii="Times New Roman" w:hAnsi="Times New Roman" w:cs="Times New Roman"/>
          <w:b/>
          <w:color w:val="auto"/>
          <w:lang w:val="el-GR"/>
        </w:rPr>
        <w:t>«Διαζώματος</w:t>
      </w:r>
      <w:r w:rsidRPr="001354F4">
        <w:rPr>
          <w:rFonts w:ascii="Times New Roman" w:hAnsi="Times New Roman" w:cs="Times New Roman"/>
          <w:color w:val="auto"/>
          <w:lang w:val="el-GR"/>
        </w:rPr>
        <w:t xml:space="preserve">» </w:t>
      </w:r>
      <w:hyperlink r:id="rId11" w:history="1">
        <w:r w:rsidRPr="001354F4">
          <w:rPr>
            <w:rStyle w:val="-"/>
            <w:rFonts w:ascii="Times New Roman" w:hAnsi="Times New Roman" w:cs="Times New Roman"/>
          </w:rPr>
          <w:t>www</w:t>
        </w:r>
        <w:r w:rsidRPr="001354F4">
          <w:rPr>
            <w:rStyle w:val="-"/>
            <w:rFonts w:ascii="Times New Roman" w:hAnsi="Times New Roman" w:cs="Times New Roman"/>
            <w:lang w:val="el-GR"/>
          </w:rPr>
          <w:t>.</w:t>
        </w:r>
        <w:proofErr w:type="spellStart"/>
        <w:r w:rsidRPr="001354F4">
          <w:rPr>
            <w:rStyle w:val="-"/>
            <w:rFonts w:ascii="Times New Roman" w:hAnsi="Times New Roman" w:cs="Times New Roman"/>
          </w:rPr>
          <w:t>diazoma</w:t>
        </w:r>
        <w:proofErr w:type="spellEnd"/>
        <w:r w:rsidRPr="001354F4">
          <w:rPr>
            <w:rStyle w:val="-"/>
            <w:rFonts w:ascii="Times New Roman" w:hAnsi="Times New Roman" w:cs="Times New Roman"/>
            <w:lang w:val="el-GR"/>
          </w:rPr>
          <w:t>.</w:t>
        </w:r>
        <w:r w:rsidRPr="001354F4">
          <w:rPr>
            <w:rStyle w:val="-"/>
            <w:rFonts w:ascii="Times New Roman" w:hAnsi="Times New Roman" w:cs="Times New Roman"/>
          </w:rPr>
          <w:t>gr</w:t>
        </w:r>
      </w:hyperlink>
      <w:r>
        <w:rPr>
          <w:rFonts w:ascii="Times New Roman" w:hAnsi="Times New Roman" w:cs="Times New Roman"/>
          <w:color w:val="auto"/>
          <w:lang w:val="el-GR"/>
        </w:rPr>
        <w:t>.</w:t>
      </w:r>
      <w:r w:rsidRPr="00913022">
        <w:rPr>
          <w:rFonts w:ascii="Times New Roman" w:hAnsi="Times New Roman" w:cs="Times New Roman"/>
          <w:color w:val="auto"/>
          <w:lang w:val="el-GR"/>
        </w:rPr>
        <w:t xml:space="preserve"> </w:t>
      </w:r>
      <w:r>
        <w:rPr>
          <w:rFonts w:ascii="Times New Roman" w:hAnsi="Times New Roman" w:cs="Times New Roman"/>
          <w:color w:val="auto"/>
          <w:lang w:val="el-GR"/>
        </w:rPr>
        <w:t>Ε</w:t>
      </w:r>
      <w:r w:rsidRPr="00A52994">
        <w:rPr>
          <w:rFonts w:ascii="Times New Roman" w:hAnsi="Times New Roman" w:cs="Times New Roman"/>
          <w:color w:val="auto"/>
          <w:lang w:val="el-GR"/>
        </w:rPr>
        <w:t xml:space="preserve">νδεικτικά </w:t>
      </w:r>
      <w:r>
        <w:rPr>
          <w:rFonts w:ascii="Times New Roman" w:hAnsi="Times New Roman" w:cs="Times New Roman"/>
          <w:color w:val="auto"/>
          <w:lang w:val="el-GR"/>
        </w:rPr>
        <w:t xml:space="preserve">αναφέρονται οι ενότητες: </w:t>
      </w:r>
      <w:r w:rsidRPr="00CD0AE6">
        <w:rPr>
          <w:rFonts w:ascii="Times New Roman" w:hAnsi="Times New Roman" w:cs="Times New Roman"/>
          <w:b/>
          <w:i/>
          <w:color w:val="auto"/>
          <w:lang w:val="el-GR"/>
        </w:rPr>
        <w:t>«Τα θέατρα»</w:t>
      </w:r>
      <w:r>
        <w:rPr>
          <w:rFonts w:ascii="Times New Roman" w:hAnsi="Times New Roman" w:cs="Times New Roman"/>
          <w:color w:val="auto"/>
          <w:lang w:val="el-GR"/>
        </w:rPr>
        <w:t xml:space="preserve"> (με υποενότητες, Ταυτότητα Αρχαίων θεάτρων, Περιηγήσεις),  </w:t>
      </w:r>
      <w:r w:rsidRPr="00CD0AE6">
        <w:rPr>
          <w:rFonts w:ascii="Times New Roman" w:hAnsi="Times New Roman" w:cs="Times New Roman"/>
          <w:b/>
          <w:i/>
          <w:color w:val="auto"/>
          <w:lang w:val="el-GR"/>
        </w:rPr>
        <w:t>«</w:t>
      </w:r>
      <w:r w:rsidRPr="00CD0AE6">
        <w:rPr>
          <w:rFonts w:ascii="Times New Roman" w:hAnsi="Times New Roman" w:cs="Times New Roman"/>
          <w:b/>
          <w:i/>
          <w:color w:val="auto"/>
        </w:rPr>
        <w:t>e</w:t>
      </w:r>
      <w:r w:rsidRPr="00CD0AE6">
        <w:rPr>
          <w:rFonts w:ascii="Times New Roman" w:hAnsi="Times New Roman" w:cs="Times New Roman"/>
          <w:b/>
          <w:i/>
          <w:color w:val="auto"/>
          <w:lang w:val="el-GR"/>
        </w:rPr>
        <w:t>Βιβλιοθήκη»</w:t>
      </w:r>
      <w:r>
        <w:rPr>
          <w:rFonts w:ascii="Times New Roman" w:hAnsi="Times New Roman" w:cs="Times New Roman"/>
          <w:b/>
          <w:i/>
          <w:color w:val="auto"/>
          <w:lang w:val="el-GR"/>
        </w:rPr>
        <w:t>, «</w:t>
      </w:r>
      <w:r>
        <w:rPr>
          <w:rFonts w:ascii="Times New Roman" w:hAnsi="Times New Roman" w:cs="Times New Roman"/>
          <w:b/>
          <w:i/>
          <w:color w:val="auto"/>
        </w:rPr>
        <w:t>Generation</w:t>
      </w:r>
      <w:r w:rsidRPr="00B165AD">
        <w:rPr>
          <w:rFonts w:ascii="Times New Roman" w:hAnsi="Times New Roman" w:cs="Times New Roman"/>
          <w:b/>
          <w:i/>
          <w:color w:val="auto"/>
          <w:lang w:val="el-GR"/>
        </w:rPr>
        <w:t xml:space="preserve"> </w:t>
      </w:r>
      <w:r>
        <w:rPr>
          <w:rFonts w:ascii="Times New Roman" w:hAnsi="Times New Roman" w:cs="Times New Roman"/>
          <w:b/>
          <w:i/>
          <w:color w:val="auto"/>
        </w:rPr>
        <w:t>D</w:t>
      </w:r>
      <w:r w:rsidR="00661708">
        <w:rPr>
          <w:rFonts w:ascii="Times New Roman" w:hAnsi="Times New Roman" w:cs="Times New Roman"/>
          <w:b/>
          <w:i/>
          <w:color w:val="auto"/>
          <w:lang w:val="el-GR"/>
        </w:rPr>
        <w:t>», «Δίκτυο Αρχαίων Θεάτρων»</w:t>
      </w:r>
    </w:p>
    <w:p w14:paraId="78035155" w14:textId="77777777" w:rsidR="00684476" w:rsidRPr="00684476" w:rsidRDefault="00684476" w:rsidP="00684476">
      <w:pPr>
        <w:pStyle w:val="Default"/>
        <w:jc w:val="both"/>
        <w:rPr>
          <w:rFonts w:ascii="Times New Roman" w:hAnsi="Times New Roman" w:cs="Times New Roman"/>
          <w:b/>
          <w:color w:val="auto"/>
          <w:lang w:val="el-GR"/>
        </w:rPr>
      </w:pPr>
    </w:p>
    <w:p w14:paraId="325420CB" w14:textId="77777777" w:rsidR="009C430C" w:rsidRPr="001354F4" w:rsidRDefault="009C430C" w:rsidP="00311FA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lang w:val="el-GR"/>
        </w:rPr>
      </w:pPr>
      <w:r w:rsidRPr="006E4134">
        <w:rPr>
          <w:rFonts w:ascii="Times New Roman" w:hAnsi="Times New Roman" w:cs="Times New Roman"/>
          <w:color w:val="auto"/>
          <w:lang w:val="el-GR"/>
        </w:rPr>
        <w:t xml:space="preserve">τον εκπαιδευτικό φάκελο του Υπουργείου Πολιτισμού με τίτλο </w:t>
      </w:r>
      <w:r w:rsidRPr="006E4134">
        <w:rPr>
          <w:rFonts w:ascii="Times New Roman" w:hAnsi="Times New Roman" w:cs="Times New Roman"/>
          <w:b/>
          <w:i/>
          <w:color w:val="auto"/>
          <w:lang w:val="el-GR"/>
        </w:rPr>
        <w:t>«Αρχαίο θέατρο στον κύκλο του χρόνου»</w:t>
      </w:r>
      <w:r w:rsidRPr="006E4134">
        <w:rPr>
          <w:rFonts w:ascii="Times New Roman" w:hAnsi="Times New Roman" w:cs="Times New Roman"/>
          <w:color w:val="auto"/>
          <w:lang w:val="el-GR"/>
        </w:rPr>
        <w:t xml:space="preserve"> που έχει αποσταλεί στις κατά τόπους διευθύνσεις της Π/</w:t>
      </w:r>
      <w:proofErr w:type="spellStart"/>
      <w:r w:rsidRPr="006E4134">
        <w:rPr>
          <w:rFonts w:ascii="Times New Roman" w:hAnsi="Times New Roman" w:cs="Times New Roman"/>
          <w:color w:val="auto"/>
          <w:lang w:val="el-GR"/>
        </w:rPr>
        <w:t>θμιας</w:t>
      </w:r>
      <w:proofErr w:type="spellEnd"/>
      <w:r w:rsidRPr="006E4134">
        <w:rPr>
          <w:rFonts w:ascii="Times New Roman" w:hAnsi="Times New Roman" w:cs="Times New Roman"/>
          <w:color w:val="auto"/>
          <w:lang w:val="el-GR"/>
        </w:rPr>
        <w:t xml:space="preserve"> και Δ/</w:t>
      </w:r>
      <w:proofErr w:type="spellStart"/>
      <w:r w:rsidRPr="006E4134">
        <w:rPr>
          <w:rFonts w:ascii="Times New Roman" w:hAnsi="Times New Roman" w:cs="Times New Roman"/>
          <w:color w:val="auto"/>
          <w:lang w:val="el-GR"/>
        </w:rPr>
        <w:t>θμιας</w:t>
      </w:r>
      <w:proofErr w:type="spellEnd"/>
      <w:r w:rsidRPr="006E4134">
        <w:rPr>
          <w:rFonts w:ascii="Times New Roman" w:hAnsi="Times New Roman" w:cs="Times New Roman"/>
          <w:color w:val="auto"/>
          <w:lang w:val="el-GR"/>
        </w:rPr>
        <w:t xml:space="preserve"> Εκπαίδευσης και έχει αναρτηθεί στον κόμβο του </w:t>
      </w:r>
      <w:r w:rsidRPr="008B7211">
        <w:rPr>
          <w:rFonts w:ascii="Times New Roman" w:hAnsi="Times New Roman" w:cs="Times New Roman"/>
          <w:b/>
          <w:color w:val="auto"/>
          <w:lang w:val="el-GR"/>
        </w:rPr>
        <w:t>Υπουργείου Πολιτισμού</w:t>
      </w:r>
      <w:r w:rsidRPr="008B7211">
        <w:rPr>
          <w:rFonts w:ascii="Times New Roman" w:hAnsi="Times New Roman" w:cs="Times New Roman"/>
          <w:color w:val="auto"/>
          <w:lang w:val="el-GR"/>
        </w:rPr>
        <w:t xml:space="preserve"> </w:t>
      </w:r>
      <w:hyperlink r:id="rId12" w:history="1">
        <w:r w:rsidRPr="001354F4">
          <w:rPr>
            <w:rStyle w:val="-"/>
            <w:rFonts w:ascii="Times New Roman" w:hAnsi="Times New Roman" w:cs="Times New Roman"/>
          </w:rPr>
          <w:t>www</w:t>
        </w:r>
        <w:r w:rsidRPr="001354F4">
          <w:rPr>
            <w:rStyle w:val="-"/>
            <w:rFonts w:ascii="Times New Roman" w:hAnsi="Times New Roman" w:cs="Times New Roman"/>
            <w:lang w:val="el-GR"/>
          </w:rPr>
          <w:t>.</w:t>
        </w:r>
        <w:proofErr w:type="spellStart"/>
        <w:r w:rsidRPr="001354F4">
          <w:rPr>
            <w:rStyle w:val="-"/>
            <w:rFonts w:ascii="Times New Roman" w:hAnsi="Times New Roman" w:cs="Times New Roman"/>
          </w:rPr>
          <w:t>ancienttheater</w:t>
        </w:r>
        <w:proofErr w:type="spellEnd"/>
        <w:r w:rsidRPr="001354F4">
          <w:rPr>
            <w:rStyle w:val="-"/>
            <w:rFonts w:ascii="Times New Roman" w:hAnsi="Times New Roman" w:cs="Times New Roman"/>
            <w:lang w:val="el-GR"/>
          </w:rPr>
          <w:t>.</w:t>
        </w:r>
        <w:r w:rsidRPr="001354F4">
          <w:rPr>
            <w:rStyle w:val="-"/>
            <w:rFonts w:ascii="Times New Roman" w:hAnsi="Times New Roman" w:cs="Times New Roman"/>
          </w:rPr>
          <w:t>culture</w:t>
        </w:r>
        <w:r w:rsidRPr="001354F4">
          <w:rPr>
            <w:rStyle w:val="-"/>
            <w:rFonts w:ascii="Times New Roman" w:hAnsi="Times New Roman" w:cs="Times New Roman"/>
            <w:lang w:val="el-GR"/>
          </w:rPr>
          <w:t>.</w:t>
        </w:r>
        <w:r w:rsidRPr="001354F4">
          <w:rPr>
            <w:rStyle w:val="-"/>
            <w:rFonts w:ascii="Times New Roman" w:hAnsi="Times New Roman" w:cs="Times New Roman"/>
          </w:rPr>
          <w:t>gr</w:t>
        </w:r>
      </w:hyperlink>
      <w:r w:rsidRPr="001354F4">
        <w:rPr>
          <w:rFonts w:ascii="Times New Roman" w:hAnsi="Times New Roman" w:cs="Times New Roman"/>
          <w:color w:val="auto"/>
          <w:lang w:val="el-GR"/>
        </w:rPr>
        <w:t xml:space="preserve">. </w:t>
      </w:r>
    </w:p>
    <w:p w14:paraId="607AC969" w14:textId="77777777" w:rsidR="009C430C" w:rsidRPr="001354F4" w:rsidRDefault="009C430C" w:rsidP="009C430C">
      <w:pPr>
        <w:pStyle w:val="Default"/>
        <w:ind w:left="1080"/>
        <w:jc w:val="both"/>
        <w:rPr>
          <w:rFonts w:ascii="Times New Roman" w:hAnsi="Times New Roman" w:cs="Times New Roman"/>
          <w:color w:val="auto"/>
          <w:lang w:val="el-GR"/>
        </w:rPr>
      </w:pPr>
    </w:p>
    <w:p w14:paraId="618DADCA" w14:textId="77777777" w:rsidR="008618B7" w:rsidRDefault="008618B7" w:rsidP="008618B7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>και για τους χώρους θέασης και ακρόασης της Κύπρου, από:</w:t>
      </w:r>
    </w:p>
    <w:p w14:paraId="135106C3" w14:textId="77777777" w:rsidR="008618B7" w:rsidRDefault="008618B7" w:rsidP="008618B7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el-GR"/>
        </w:rPr>
      </w:pPr>
      <w:r w:rsidRPr="00AE5967">
        <w:rPr>
          <w:rFonts w:ascii="Times New Roman" w:hAnsi="Times New Roman" w:cs="Times New Roman"/>
          <w:color w:val="auto"/>
          <w:lang w:val="el-GR"/>
        </w:rPr>
        <w:t xml:space="preserve">τον σύνδεσμο </w:t>
      </w:r>
    </w:p>
    <w:p w14:paraId="267D1B4B" w14:textId="77777777" w:rsidR="008618B7" w:rsidRDefault="00B701AD" w:rsidP="008618B7">
      <w:pPr>
        <w:ind w:left="720"/>
        <w:rPr>
          <w:rFonts w:ascii="Times New Roman" w:hAnsi="Times New Roman" w:cs="Times New Roman"/>
          <w:lang w:val="el-GR"/>
        </w:rPr>
      </w:pPr>
      <w:hyperlink r:id="rId13" w:history="1">
        <w:r w:rsidR="008618B7" w:rsidRPr="001354F4">
          <w:rPr>
            <w:rStyle w:val="-"/>
            <w:rFonts w:ascii="Times New Roman" w:hAnsi="Times New Roman" w:cs="Times New Roman"/>
            <w:sz w:val="24"/>
            <w:szCs w:val="24"/>
          </w:rPr>
          <w:t>http</w:t>
        </w:r>
        <w:r w:rsidR="008618B7" w:rsidRPr="001354F4">
          <w:rPr>
            <w:rStyle w:val="-"/>
            <w:rFonts w:ascii="Times New Roman" w:hAnsi="Times New Roman" w:cs="Times New Roman"/>
            <w:sz w:val="24"/>
            <w:szCs w:val="24"/>
            <w:lang w:val="el-GR"/>
          </w:rPr>
          <w:t>://</w:t>
        </w:r>
        <w:r w:rsidR="008618B7" w:rsidRPr="001354F4">
          <w:rPr>
            <w:rStyle w:val="-"/>
            <w:rFonts w:ascii="Times New Roman" w:hAnsi="Times New Roman" w:cs="Times New Roman"/>
            <w:sz w:val="24"/>
            <w:szCs w:val="24"/>
          </w:rPr>
          <w:t>www</w:t>
        </w:r>
        <w:r w:rsidR="008618B7" w:rsidRPr="001354F4">
          <w:rPr>
            <w:rStyle w:val="-"/>
            <w:rFonts w:ascii="Times New Roman" w:hAnsi="Times New Roman" w:cs="Times New Roman"/>
            <w:sz w:val="24"/>
            <w:szCs w:val="24"/>
            <w:lang w:val="el-GR"/>
          </w:rPr>
          <w:t>.</w:t>
        </w:r>
        <w:proofErr w:type="spellStart"/>
        <w:r w:rsidR="008618B7" w:rsidRPr="001354F4">
          <w:rPr>
            <w:rStyle w:val="-"/>
            <w:rFonts w:ascii="Times New Roman" w:hAnsi="Times New Roman" w:cs="Times New Roman"/>
            <w:sz w:val="24"/>
            <w:szCs w:val="24"/>
          </w:rPr>
          <w:t>visitcyprus</w:t>
        </w:r>
        <w:proofErr w:type="spellEnd"/>
        <w:r w:rsidR="008618B7" w:rsidRPr="001354F4">
          <w:rPr>
            <w:rStyle w:val="-"/>
            <w:rFonts w:ascii="Times New Roman" w:hAnsi="Times New Roman" w:cs="Times New Roman"/>
            <w:sz w:val="24"/>
            <w:szCs w:val="24"/>
            <w:lang w:val="el-GR"/>
          </w:rPr>
          <w:t>.</w:t>
        </w:r>
        <w:r w:rsidR="008618B7" w:rsidRPr="001354F4">
          <w:rPr>
            <w:rStyle w:val="-"/>
            <w:rFonts w:ascii="Times New Roman" w:hAnsi="Times New Roman" w:cs="Times New Roman"/>
            <w:sz w:val="24"/>
            <w:szCs w:val="24"/>
          </w:rPr>
          <w:t>com</w:t>
        </w:r>
        <w:r w:rsidR="008618B7" w:rsidRPr="001354F4">
          <w:rPr>
            <w:rStyle w:val="-"/>
            <w:rFonts w:ascii="Times New Roman" w:hAnsi="Times New Roman" w:cs="Times New Roman"/>
            <w:sz w:val="24"/>
            <w:szCs w:val="24"/>
            <w:lang w:val="el-GR"/>
          </w:rPr>
          <w:t>/</w:t>
        </w:r>
        <w:r w:rsidR="008618B7" w:rsidRPr="001354F4">
          <w:rPr>
            <w:rStyle w:val="-"/>
            <w:rFonts w:ascii="Times New Roman" w:hAnsi="Times New Roman" w:cs="Times New Roman"/>
            <w:sz w:val="24"/>
            <w:szCs w:val="24"/>
          </w:rPr>
          <w:t>files</w:t>
        </w:r>
        <w:r w:rsidR="008618B7" w:rsidRPr="001354F4">
          <w:rPr>
            <w:rStyle w:val="-"/>
            <w:rFonts w:ascii="Times New Roman" w:hAnsi="Times New Roman" w:cs="Times New Roman"/>
            <w:sz w:val="24"/>
            <w:szCs w:val="24"/>
            <w:lang w:val="el-GR"/>
          </w:rPr>
          <w:t>/</w:t>
        </w:r>
        <w:r w:rsidR="008618B7" w:rsidRPr="001354F4">
          <w:rPr>
            <w:rStyle w:val="-"/>
            <w:rFonts w:ascii="Times New Roman" w:hAnsi="Times New Roman" w:cs="Times New Roman"/>
            <w:sz w:val="24"/>
            <w:szCs w:val="24"/>
          </w:rPr>
          <w:t>Cyprus</w:t>
        </w:r>
        <w:r w:rsidR="008618B7" w:rsidRPr="001354F4">
          <w:rPr>
            <w:rStyle w:val="-"/>
            <w:rFonts w:ascii="Times New Roman" w:hAnsi="Times New Roman" w:cs="Times New Roman"/>
            <w:sz w:val="24"/>
            <w:szCs w:val="24"/>
            <w:lang w:val="el-GR"/>
          </w:rPr>
          <w:t>_10000_</w:t>
        </w:r>
        <w:proofErr w:type="spellStart"/>
        <w:r w:rsidR="008618B7" w:rsidRPr="001354F4">
          <w:rPr>
            <w:rStyle w:val="-"/>
            <w:rFonts w:ascii="Times New Roman" w:hAnsi="Times New Roman" w:cs="Times New Roman"/>
            <w:sz w:val="24"/>
            <w:szCs w:val="24"/>
          </w:rPr>
          <w:t>ebrochure</w:t>
        </w:r>
        <w:proofErr w:type="spellEnd"/>
        <w:r w:rsidR="008618B7" w:rsidRPr="001354F4">
          <w:rPr>
            <w:rStyle w:val="-"/>
            <w:rFonts w:ascii="Times New Roman" w:hAnsi="Times New Roman" w:cs="Times New Roman"/>
            <w:sz w:val="24"/>
            <w:szCs w:val="24"/>
            <w:lang w:val="el-GR"/>
          </w:rPr>
          <w:t>/</w:t>
        </w:r>
        <w:r w:rsidR="008618B7" w:rsidRPr="001354F4">
          <w:rPr>
            <w:rStyle w:val="-"/>
            <w:rFonts w:ascii="Times New Roman" w:hAnsi="Times New Roman" w:cs="Times New Roman"/>
            <w:sz w:val="24"/>
            <w:szCs w:val="24"/>
          </w:rPr>
          <w:t>Cyprus</w:t>
        </w:r>
        <w:r w:rsidR="008618B7" w:rsidRPr="001354F4">
          <w:rPr>
            <w:rStyle w:val="-"/>
            <w:rFonts w:ascii="Times New Roman" w:hAnsi="Times New Roman" w:cs="Times New Roman"/>
            <w:sz w:val="24"/>
            <w:szCs w:val="24"/>
            <w:lang w:val="el-GR"/>
          </w:rPr>
          <w:t>_10000_</w:t>
        </w:r>
        <w:r w:rsidR="008618B7" w:rsidRPr="001354F4">
          <w:rPr>
            <w:rStyle w:val="-"/>
            <w:rFonts w:ascii="Times New Roman" w:hAnsi="Times New Roman" w:cs="Times New Roman"/>
            <w:sz w:val="24"/>
            <w:szCs w:val="24"/>
          </w:rPr>
          <w:t>years</w:t>
        </w:r>
        <w:r w:rsidR="008618B7" w:rsidRPr="001354F4">
          <w:rPr>
            <w:rStyle w:val="-"/>
            <w:rFonts w:ascii="Times New Roman" w:hAnsi="Times New Roman" w:cs="Times New Roman"/>
            <w:sz w:val="24"/>
            <w:szCs w:val="24"/>
            <w:lang w:val="el-GR"/>
          </w:rPr>
          <w:t>_</w:t>
        </w:r>
        <w:r w:rsidR="008618B7" w:rsidRPr="001354F4">
          <w:rPr>
            <w:rStyle w:val="-"/>
            <w:rFonts w:ascii="Times New Roman" w:hAnsi="Times New Roman" w:cs="Times New Roman"/>
            <w:sz w:val="24"/>
            <w:szCs w:val="24"/>
          </w:rPr>
          <w:t>of</w:t>
        </w:r>
        <w:r w:rsidR="008618B7" w:rsidRPr="001354F4">
          <w:rPr>
            <w:rStyle w:val="-"/>
            <w:rFonts w:ascii="Times New Roman" w:hAnsi="Times New Roman" w:cs="Times New Roman"/>
            <w:sz w:val="24"/>
            <w:szCs w:val="24"/>
            <w:lang w:val="el-GR"/>
          </w:rPr>
          <w:t>_</w:t>
        </w:r>
        <w:r w:rsidR="008618B7" w:rsidRPr="001354F4">
          <w:rPr>
            <w:rStyle w:val="-"/>
            <w:rFonts w:ascii="Times New Roman" w:hAnsi="Times New Roman" w:cs="Times New Roman"/>
            <w:sz w:val="24"/>
            <w:szCs w:val="24"/>
          </w:rPr>
          <w:t>history</w:t>
        </w:r>
        <w:r w:rsidR="008618B7" w:rsidRPr="001354F4">
          <w:rPr>
            <w:rStyle w:val="-"/>
            <w:rFonts w:ascii="Times New Roman" w:hAnsi="Times New Roman" w:cs="Times New Roman"/>
            <w:sz w:val="24"/>
            <w:szCs w:val="24"/>
            <w:lang w:val="el-GR"/>
          </w:rPr>
          <w:t>_10-2015_</w:t>
        </w:r>
        <w:r w:rsidR="008618B7" w:rsidRPr="001354F4">
          <w:rPr>
            <w:rStyle w:val="-"/>
            <w:rFonts w:ascii="Times New Roman" w:hAnsi="Times New Roman" w:cs="Times New Roman"/>
            <w:sz w:val="24"/>
            <w:szCs w:val="24"/>
          </w:rPr>
          <w:t>GR</w:t>
        </w:r>
        <w:r w:rsidR="008618B7" w:rsidRPr="001354F4">
          <w:rPr>
            <w:rStyle w:val="-"/>
            <w:rFonts w:ascii="Times New Roman" w:hAnsi="Times New Roman" w:cs="Times New Roman"/>
            <w:sz w:val="24"/>
            <w:szCs w:val="24"/>
            <w:lang w:val="el-GR"/>
          </w:rPr>
          <w:t>.</w:t>
        </w:r>
        <w:r w:rsidR="008618B7" w:rsidRPr="001354F4">
          <w:rPr>
            <w:rStyle w:val="-"/>
            <w:rFonts w:ascii="Times New Roman" w:hAnsi="Times New Roman" w:cs="Times New Roman"/>
            <w:sz w:val="24"/>
            <w:szCs w:val="24"/>
          </w:rPr>
          <w:t>pdf</w:t>
        </w:r>
      </w:hyperlink>
      <w:r w:rsidR="008618B7" w:rsidRPr="001354F4">
        <w:rPr>
          <w:rFonts w:ascii="Times New Roman" w:hAnsi="Times New Roman" w:cs="Times New Roman"/>
          <w:color w:val="1F497D"/>
          <w:lang w:val="el-GR"/>
        </w:rPr>
        <w:t xml:space="preserve">  </w:t>
      </w:r>
      <w:r w:rsidR="008618B7">
        <w:rPr>
          <w:rFonts w:ascii="Times New Roman" w:hAnsi="Times New Roman" w:cs="Times New Roman"/>
          <w:color w:val="1F497D"/>
          <w:lang w:val="el-GR"/>
        </w:rPr>
        <w:t xml:space="preserve"> </w:t>
      </w:r>
      <w:r w:rsidR="008618B7" w:rsidRPr="008618B7">
        <w:rPr>
          <w:rFonts w:ascii="Times New Roman" w:hAnsi="Times New Roman" w:cs="Times New Roman"/>
          <w:lang w:val="el-GR"/>
        </w:rPr>
        <w:t xml:space="preserve">για το ελληνορωμαϊκό θέατρο </w:t>
      </w:r>
      <w:proofErr w:type="spellStart"/>
      <w:r w:rsidR="008618B7" w:rsidRPr="008618B7">
        <w:rPr>
          <w:rFonts w:ascii="Times New Roman" w:hAnsi="Times New Roman" w:cs="Times New Roman"/>
          <w:lang w:val="el-GR"/>
        </w:rPr>
        <w:t>Κουρίου</w:t>
      </w:r>
      <w:proofErr w:type="spellEnd"/>
      <w:r w:rsidR="008618B7">
        <w:rPr>
          <w:rFonts w:ascii="Times New Roman" w:hAnsi="Times New Roman" w:cs="Times New Roman"/>
          <w:lang w:val="el-GR"/>
        </w:rPr>
        <w:t xml:space="preserve"> και το ωδείο Πάφου </w:t>
      </w:r>
    </w:p>
    <w:p w14:paraId="288CC56B" w14:textId="77777777" w:rsidR="008618B7" w:rsidRPr="008618B7" w:rsidRDefault="008618B7" w:rsidP="008618B7">
      <w:pPr>
        <w:ind w:left="720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lang w:val="el-GR"/>
        </w:rPr>
        <w:t>και</w:t>
      </w:r>
      <w:r w:rsidRPr="008618B7">
        <w:rPr>
          <w:rFonts w:ascii="Times New Roman" w:hAnsi="Times New Roman" w:cs="Times New Roman"/>
          <w:lang w:val="el-GR"/>
        </w:rPr>
        <w:t xml:space="preserve"> τον σύνδεσμο </w:t>
      </w:r>
      <w:hyperlink r:id="rId14" w:history="1"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</w:t>
        </w:r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l-GR"/>
          </w:rPr>
          <w:t>://</w:t>
        </w:r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</w:t>
        </w:r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l-GR"/>
          </w:rPr>
          <w:t>.</w:t>
        </w:r>
        <w:proofErr w:type="spellStart"/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cw</w:t>
        </w:r>
        <w:proofErr w:type="spellEnd"/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l-GR"/>
          </w:rPr>
          <w:t>.</w:t>
        </w:r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gov</w:t>
        </w:r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l-GR"/>
          </w:rPr>
          <w:t>.</w:t>
        </w:r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y</w:t>
        </w:r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l-GR"/>
          </w:rPr>
          <w:t>/</w:t>
        </w:r>
        <w:proofErr w:type="spellStart"/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cw</w:t>
        </w:r>
        <w:proofErr w:type="spellEnd"/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l-GR"/>
          </w:rPr>
          <w:t>/</w:t>
        </w:r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da</w:t>
        </w:r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l-GR"/>
          </w:rPr>
          <w:t>/</w:t>
        </w:r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da</w:t>
        </w:r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l-GR"/>
          </w:rPr>
          <w:t>.</w:t>
        </w:r>
        <w:proofErr w:type="spellStart"/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nsf</w:t>
        </w:r>
        <w:proofErr w:type="spellEnd"/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l-GR"/>
          </w:rPr>
          <w:t>/</w:t>
        </w:r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ll</w:t>
        </w:r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l-GR"/>
          </w:rPr>
          <w:t>/</w:t>
        </w:r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</w:t>
        </w:r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l-GR"/>
          </w:rPr>
          <w:t>96798</w:t>
        </w:r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</w:t>
        </w:r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l-GR"/>
          </w:rPr>
          <w:t>81</w:t>
        </w:r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</w:t>
        </w:r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l-GR"/>
          </w:rPr>
          <w:t>53</w:t>
        </w:r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</w:t>
        </w:r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l-GR"/>
          </w:rPr>
          <w:t>7</w:t>
        </w:r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</w:t>
        </w:r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l-GR"/>
          </w:rPr>
          <w:t>3422578</w:t>
        </w:r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B</w:t>
        </w:r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l-GR"/>
          </w:rPr>
          <w:t>60044</w:t>
        </w:r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EDDE</w:t>
        </w:r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l-GR"/>
          </w:rPr>
          <w:t>?</w:t>
        </w:r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OpenDocument</w:t>
        </w:r>
      </w:hyperlink>
      <w:r w:rsidRPr="001354F4">
        <w:rPr>
          <w:rFonts w:ascii="Times New Roman" w:hAnsi="Times New Roman" w:cs="Times New Roman"/>
          <w:color w:val="0000FF"/>
          <w:sz w:val="24"/>
          <w:szCs w:val="24"/>
          <w:u w:val="single"/>
          <w:lang w:val="el-GR"/>
        </w:rPr>
        <w:t xml:space="preserve"> </w:t>
      </w:r>
      <w:r w:rsidRPr="001354F4">
        <w:rPr>
          <w:rFonts w:ascii="Times New Roman" w:hAnsi="Times New Roman" w:cs="Times New Roman"/>
          <w:color w:val="0000FF"/>
          <w:sz w:val="24"/>
          <w:szCs w:val="24"/>
          <w:lang w:val="el-GR"/>
        </w:rPr>
        <w:t xml:space="preserve"> </w:t>
      </w:r>
      <w:r w:rsidRPr="008618B7">
        <w:rPr>
          <w:rFonts w:ascii="Times New Roman" w:hAnsi="Times New Roman" w:cs="Times New Roman"/>
          <w:color w:val="0000FF"/>
          <w:sz w:val="24"/>
          <w:szCs w:val="24"/>
          <w:lang w:val="el-GR"/>
        </w:rPr>
        <w:t xml:space="preserve"> </w:t>
      </w:r>
      <w:r w:rsidRPr="008618B7">
        <w:rPr>
          <w:rFonts w:ascii="Times New Roman" w:hAnsi="Times New Roman" w:cs="Times New Roman"/>
          <w:sz w:val="24"/>
          <w:szCs w:val="24"/>
          <w:lang w:val="el-GR"/>
        </w:rPr>
        <w:t>για το ελληνιστικό-ρωμαϊκό θέατρο στη θέση Λόφος Φάμπρικας στη Νέα Πάφο Κύπρου</w:t>
      </w:r>
    </w:p>
    <w:p w14:paraId="3B7E640D" w14:textId="77777777" w:rsidR="009C430C" w:rsidRDefault="009C430C" w:rsidP="003A63CB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 xml:space="preserve">Η ενότητα </w:t>
      </w:r>
      <w:r w:rsidRPr="00684476">
        <w:rPr>
          <w:rFonts w:ascii="Times New Roman" w:hAnsi="Times New Roman" w:cs="Times New Roman"/>
          <w:b/>
          <w:i/>
          <w:color w:val="002060"/>
          <w:lang w:val="el-GR"/>
        </w:rPr>
        <w:t>«</w:t>
      </w:r>
      <w:r w:rsidRPr="00684476">
        <w:rPr>
          <w:rFonts w:ascii="Times New Roman" w:hAnsi="Times New Roman" w:cs="Times New Roman"/>
          <w:b/>
          <w:i/>
          <w:color w:val="002060"/>
        </w:rPr>
        <w:t>Generation</w:t>
      </w:r>
      <w:r w:rsidRPr="00684476">
        <w:rPr>
          <w:rFonts w:ascii="Times New Roman" w:hAnsi="Times New Roman" w:cs="Times New Roman"/>
          <w:b/>
          <w:i/>
          <w:color w:val="002060"/>
          <w:lang w:val="el-GR"/>
        </w:rPr>
        <w:t xml:space="preserve"> </w:t>
      </w:r>
      <w:r w:rsidRPr="00684476">
        <w:rPr>
          <w:rFonts w:ascii="Times New Roman" w:hAnsi="Times New Roman" w:cs="Times New Roman"/>
          <w:b/>
          <w:i/>
          <w:color w:val="002060"/>
        </w:rPr>
        <w:t>D</w:t>
      </w:r>
      <w:r w:rsidRPr="00B86AEF">
        <w:rPr>
          <w:rFonts w:ascii="Times New Roman" w:hAnsi="Times New Roman" w:cs="Times New Roman"/>
          <w:b/>
          <w:i/>
          <w:color w:val="auto"/>
          <w:lang w:val="el-GR"/>
        </w:rPr>
        <w:t>»</w:t>
      </w:r>
      <w:r>
        <w:rPr>
          <w:rFonts w:ascii="Times New Roman" w:hAnsi="Times New Roman" w:cs="Times New Roman"/>
          <w:color w:val="auto"/>
          <w:lang w:val="el-GR"/>
        </w:rPr>
        <w:t xml:space="preserve"> (</w:t>
      </w:r>
      <w:hyperlink r:id="rId15" w:anchor="/" w:history="1">
        <w:r w:rsidRPr="002B5F0E">
          <w:rPr>
            <w:rStyle w:val="-"/>
            <w:rFonts w:ascii="Times New Roman" w:hAnsi="Times New Roman" w:cs="Times New Roman"/>
            <w:lang w:val="el-GR"/>
          </w:rPr>
          <w:t>http://www.diazoma.gr/generationd/#/</w:t>
        </w:r>
      </w:hyperlink>
      <w:r>
        <w:rPr>
          <w:rFonts w:ascii="Times New Roman" w:hAnsi="Times New Roman" w:cs="Times New Roman"/>
          <w:color w:val="auto"/>
          <w:lang w:val="el-GR"/>
        </w:rPr>
        <w:t xml:space="preserve">) του Διαζώματος αποτελεί την εκπαιδευτική πλατφόρμα που φιλοξενεί και προβάλλει τις </w:t>
      </w:r>
      <w:r w:rsidRPr="00712291">
        <w:rPr>
          <w:rFonts w:ascii="Times New Roman" w:hAnsi="Times New Roman" w:cs="Times New Roman"/>
          <w:color w:val="auto"/>
          <w:u w:val="single"/>
          <w:lang w:val="el-GR"/>
        </w:rPr>
        <w:t>μαθητικές δημιουργίες</w:t>
      </w:r>
      <w:r>
        <w:rPr>
          <w:rFonts w:ascii="Times New Roman" w:hAnsi="Times New Roman" w:cs="Times New Roman"/>
          <w:color w:val="auto"/>
          <w:lang w:val="el-GR"/>
        </w:rPr>
        <w:t xml:space="preserve"> από τις εκπαιδευτικές δράσεις και τα προγράμματα που υλοποιούνται στα σχολεία από το 2010 κι εξής</w:t>
      </w:r>
      <w:r w:rsidR="003A63CB">
        <w:rPr>
          <w:rFonts w:ascii="Times New Roman" w:hAnsi="Times New Roman" w:cs="Times New Roman"/>
          <w:color w:val="auto"/>
          <w:lang w:val="el-GR"/>
        </w:rPr>
        <w:t>,</w:t>
      </w:r>
      <w:r>
        <w:rPr>
          <w:rFonts w:ascii="Times New Roman" w:hAnsi="Times New Roman" w:cs="Times New Roman"/>
          <w:color w:val="auto"/>
          <w:lang w:val="el-GR"/>
        </w:rPr>
        <w:t xml:space="preserve"> με όχημα τα αρχαία θέατρα, ωδεία και στάδια και τη συνάντηση της εκπαιδευτικής κοινότητας με αυτά. Ενδεικτικά</w:t>
      </w:r>
      <w:r w:rsidR="003A63CB">
        <w:rPr>
          <w:rFonts w:ascii="Times New Roman" w:hAnsi="Times New Roman" w:cs="Times New Roman"/>
          <w:color w:val="auto"/>
          <w:lang w:val="el-GR"/>
        </w:rPr>
        <w:t>,</w:t>
      </w:r>
      <w:r>
        <w:rPr>
          <w:rFonts w:ascii="Times New Roman" w:hAnsi="Times New Roman" w:cs="Times New Roman"/>
          <w:color w:val="auto"/>
          <w:lang w:val="el-GR"/>
        </w:rPr>
        <w:t xml:space="preserve"> αναφέρονται παρουσιάσεις</w:t>
      </w:r>
      <w:r w:rsidRPr="00A52994">
        <w:rPr>
          <w:rFonts w:ascii="Times New Roman" w:hAnsi="Times New Roman" w:cs="Times New Roman"/>
          <w:color w:val="auto"/>
          <w:lang w:val="el-GR"/>
        </w:rPr>
        <w:t xml:space="preserve"> με τη χρήση λογισμικών παρουσίασης (π.χ. με </w:t>
      </w:r>
      <w:r w:rsidRPr="00A52994">
        <w:rPr>
          <w:rFonts w:ascii="Times New Roman" w:hAnsi="Times New Roman" w:cs="Times New Roman"/>
          <w:color w:val="auto"/>
        </w:rPr>
        <w:t>power</w:t>
      </w:r>
      <w:r w:rsidRPr="00A52994">
        <w:rPr>
          <w:rFonts w:ascii="Times New Roman" w:hAnsi="Times New Roman" w:cs="Times New Roman"/>
          <w:color w:val="auto"/>
          <w:lang w:val="el-GR"/>
        </w:rPr>
        <w:t>-</w:t>
      </w:r>
      <w:r w:rsidRPr="00A52994">
        <w:rPr>
          <w:rFonts w:ascii="Times New Roman" w:hAnsi="Times New Roman" w:cs="Times New Roman"/>
          <w:color w:val="auto"/>
        </w:rPr>
        <w:t>point</w:t>
      </w:r>
      <w:r w:rsidRPr="00A52994">
        <w:rPr>
          <w:rFonts w:ascii="Times New Roman" w:hAnsi="Times New Roman" w:cs="Times New Roman"/>
          <w:color w:val="auto"/>
          <w:lang w:val="el-GR"/>
        </w:rPr>
        <w:t xml:space="preserve">) της ιστορίας, της αρχιτεκτονικής δομής και της χρήσης μέσα στον χρόνο όλων των χώρων θέασης και ακρόασης, η πραγματοποίηση </w:t>
      </w:r>
      <w:proofErr w:type="spellStart"/>
      <w:r w:rsidRPr="00A52994">
        <w:rPr>
          <w:rFonts w:ascii="Times New Roman" w:hAnsi="Times New Roman" w:cs="Times New Roman"/>
          <w:color w:val="auto"/>
          <w:lang w:val="el-GR"/>
        </w:rPr>
        <w:t>μουσικοθεατρικών</w:t>
      </w:r>
      <w:proofErr w:type="spellEnd"/>
      <w:r w:rsidRPr="00A52994">
        <w:rPr>
          <w:rFonts w:ascii="Times New Roman" w:hAnsi="Times New Roman" w:cs="Times New Roman"/>
          <w:color w:val="auto"/>
          <w:lang w:val="el-GR"/>
        </w:rPr>
        <w:t xml:space="preserve"> δρωμένων, Μαθητικών Φεστιβάλ Μουσικής κ</w:t>
      </w:r>
      <w:r>
        <w:rPr>
          <w:rFonts w:ascii="Times New Roman" w:hAnsi="Times New Roman" w:cs="Times New Roman"/>
          <w:color w:val="auto"/>
          <w:lang w:val="el-GR"/>
        </w:rPr>
        <w:t>αι Θεάτρου, έ</w:t>
      </w:r>
      <w:r>
        <w:rPr>
          <w:rFonts w:ascii="Times New Roman" w:hAnsi="Times New Roman" w:cs="Times New Roman"/>
          <w:lang w:val="el-GR"/>
        </w:rPr>
        <w:t>ντυπα (ελληνικά και ξενόγλωσσα), αφίσες, οδηγοί</w:t>
      </w:r>
      <w:r w:rsidRPr="00DA7439">
        <w:rPr>
          <w:rFonts w:ascii="Times New Roman" w:hAnsi="Times New Roman" w:cs="Times New Roman"/>
          <w:lang w:val="el-GR"/>
        </w:rPr>
        <w:t xml:space="preserve"> ξενάγησης</w:t>
      </w:r>
      <w:r>
        <w:rPr>
          <w:rFonts w:ascii="Times New Roman" w:hAnsi="Times New Roman" w:cs="Times New Roman"/>
          <w:lang w:val="el-GR"/>
        </w:rPr>
        <w:t xml:space="preserve">, </w:t>
      </w:r>
      <w:r w:rsidRPr="00DA7439">
        <w:rPr>
          <w:rFonts w:ascii="Times New Roman" w:hAnsi="Times New Roman" w:cs="Times New Roman"/>
          <w:lang w:val="el-GR"/>
        </w:rPr>
        <w:t>άρθρα στον τύπο, έντυπο ή ηλεκτρονικό, βίντεο, μικρού μήκους ταινίες</w:t>
      </w:r>
      <w:r w:rsidR="008B7211">
        <w:rPr>
          <w:rFonts w:ascii="Times New Roman" w:hAnsi="Times New Roman" w:cs="Times New Roman"/>
          <w:lang w:val="el-GR"/>
        </w:rPr>
        <w:t>, επιτραπέζια εκπαιδευτικά παιχνίδια</w:t>
      </w:r>
      <w:r>
        <w:rPr>
          <w:rFonts w:ascii="Times New Roman" w:hAnsi="Times New Roman" w:cs="Times New Roman"/>
          <w:lang w:val="el-GR"/>
        </w:rPr>
        <w:t xml:space="preserve"> </w:t>
      </w:r>
      <w:r w:rsidRPr="00A52994">
        <w:rPr>
          <w:rFonts w:ascii="Times New Roman" w:hAnsi="Times New Roman" w:cs="Times New Roman"/>
          <w:color w:val="auto"/>
          <w:lang w:val="el-GR"/>
        </w:rPr>
        <w:t xml:space="preserve">κ.λπ. </w:t>
      </w:r>
    </w:p>
    <w:p w14:paraId="7AD119D1" w14:textId="77777777" w:rsidR="00410FDA" w:rsidRDefault="00410FDA" w:rsidP="009C430C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el-GR"/>
        </w:rPr>
      </w:pPr>
    </w:p>
    <w:p w14:paraId="42D851A0" w14:textId="77777777" w:rsidR="008B7211" w:rsidRPr="009C430C" w:rsidRDefault="003A63CB" w:rsidP="003A6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Επισημαίνεται πως για την αξιοποίηση και τη </w:t>
      </w:r>
      <w:r w:rsidR="008B7211" w:rsidRPr="009C430C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χρήση </w:t>
      </w:r>
      <w:r>
        <w:rPr>
          <w:rFonts w:ascii="Times New Roman" w:hAnsi="Times New Roman" w:cs="Times New Roman"/>
          <w:color w:val="000000"/>
          <w:sz w:val="24"/>
          <w:szCs w:val="24"/>
          <w:lang w:val="el-GR"/>
        </w:rPr>
        <w:t>οποιουδήποτε υλικού θα πρέπει να τηρείται τ</w:t>
      </w:r>
      <w:r w:rsidR="008B7211" w:rsidRPr="009C430C">
        <w:rPr>
          <w:rFonts w:ascii="Times New Roman" w:hAnsi="Times New Roman" w:cs="Times New Roman"/>
          <w:color w:val="000000"/>
          <w:sz w:val="24"/>
          <w:szCs w:val="24"/>
          <w:lang w:val="el-GR"/>
        </w:rPr>
        <w:t>ο θεσμικό πλαίσιο «περί πνευματικής ιδιοκτησίας»</w:t>
      </w:r>
      <w:r w:rsidR="008B7211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</w:t>
      </w:r>
      <w:r w:rsidR="008B7211" w:rsidRPr="009C430C">
        <w:rPr>
          <w:rFonts w:ascii="Times New Roman" w:hAnsi="Times New Roman" w:cs="Times New Roman"/>
          <w:color w:val="000000"/>
          <w:sz w:val="24"/>
          <w:szCs w:val="24"/>
          <w:lang w:val="el-GR"/>
        </w:rPr>
        <w:t>(Ν.4212/2013).</w:t>
      </w:r>
    </w:p>
    <w:p w14:paraId="7FC033C6" w14:textId="77777777" w:rsidR="009C430C" w:rsidRDefault="009C430C" w:rsidP="009C430C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el-GR"/>
        </w:rPr>
      </w:pPr>
    </w:p>
    <w:p w14:paraId="0B8F2C2B" w14:textId="77777777" w:rsidR="008151AF" w:rsidRPr="009C430C" w:rsidRDefault="009C430C" w:rsidP="003A6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9C430C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Κατά την υλοποίηση των δράσεων </w:t>
      </w:r>
      <w:r w:rsidR="008151AF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θα πρέπει </w:t>
      </w:r>
      <w:r w:rsidRPr="009C430C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να είναι εξασφαλισμένη η προστασία των </w:t>
      </w:r>
      <w:r w:rsidR="00410FDA">
        <w:rPr>
          <w:rFonts w:ascii="Times New Roman" w:hAnsi="Times New Roman" w:cs="Times New Roman"/>
          <w:color w:val="000000"/>
          <w:sz w:val="24"/>
          <w:szCs w:val="24"/>
          <w:lang w:val="el-GR"/>
        </w:rPr>
        <w:t>π</w:t>
      </w:r>
      <w:r w:rsidRPr="009C430C">
        <w:rPr>
          <w:rFonts w:ascii="Times New Roman" w:hAnsi="Times New Roman" w:cs="Times New Roman"/>
          <w:color w:val="000000"/>
          <w:sz w:val="24"/>
          <w:szCs w:val="24"/>
          <w:lang w:val="el-GR"/>
        </w:rPr>
        <w:t>ροσωπικών</w:t>
      </w:r>
      <w:r w:rsidR="00410FDA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</w:t>
      </w:r>
      <w:r w:rsidRPr="009C430C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δεδομένων </w:t>
      </w:r>
      <w:r w:rsidR="001F4E61">
        <w:rPr>
          <w:rFonts w:ascii="Times New Roman" w:hAnsi="Times New Roman" w:cs="Times New Roman"/>
          <w:color w:val="000000"/>
          <w:sz w:val="24"/>
          <w:szCs w:val="24"/>
          <w:lang w:val="el-GR"/>
        </w:rPr>
        <w:t>των συμμετεχόντων/συμμετεχουσών μαθητών/τριών, εκπαιδευτικών και γονέων/κηδεμόνων [ν. 4624/2019, Γενικός Κανονισμός (ΕΕ) 2016/679 για την Προστασία Δεδομένων-</w:t>
      </w:r>
      <w:r w:rsidR="001F4E61">
        <w:rPr>
          <w:rFonts w:ascii="Times New Roman" w:hAnsi="Times New Roman" w:cs="Times New Roman"/>
          <w:color w:val="000000"/>
          <w:sz w:val="24"/>
          <w:szCs w:val="24"/>
        </w:rPr>
        <w:t>GDPR</w:t>
      </w:r>
      <w:r w:rsidR="001F4E61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]. </w:t>
      </w:r>
      <w:r w:rsidR="008151AF">
        <w:rPr>
          <w:rFonts w:ascii="Times New Roman" w:hAnsi="Times New Roman" w:cs="Times New Roman"/>
          <w:color w:val="000000"/>
          <w:sz w:val="24"/>
          <w:szCs w:val="24"/>
          <w:lang w:val="el-GR"/>
        </w:rPr>
        <w:t>Επίσης, δεν</w:t>
      </w:r>
      <w:r w:rsidR="008151AF" w:rsidRPr="009C430C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</w:t>
      </w:r>
      <w:r w:rsidR="008151AF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θα πρέπει να </w:t>
      </w:r>
      <w:r w:rsidR="008151AF" w:rsidRPr="009C430C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επιτραπεί σε καμία περίπτωση η φωτογράφιση, η </w:t>
      </w:r>
      <w:r w:rsidR="008151AF">
        <w:rPr>
          <w:rFonts w:ascii="Times New Roman" w:hAnsi="Times New Roman" w:cs="Times New Roman"/>
          <w:color w:val="000000"/>
          <w:sz w:val="24"/>
          <w:szCs w:val="24"/>
          <w:lang w:val="el-GR"/>
        </w:rPr>
        <w:t>βι</w:t>
      </w:r>
      <w:r w:rsidR="008151AF" w:rsidRPr="009C430C">
        <w:rPr>
          <w:rFonts w:ascii="Times New Roman" w:hAnsi="Times New Roman" w:cs="Times New Roman"/>
          <w:color w:val="000000"/>
          <w:sz w:val="24"/>
          <w:szCs w:val="24"/>
          <w:lang w:val="el-GR"/>
        </w:rPr>
        <w:t>ντεοσκόπηση και η ηχογράφηση των</w:t>
      </w:r>
      <w:r w:rsidR="008151AF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</w:t>
      </w:r>
      <w:r w:rsidR="008151AF" w:rsidRPr="009C430C">
        <w:rPr>
          <w:rFonts w:ascii="Times New Roman" w:hAnsi="Times New Roman" w:cs="Times New Roman"/>
          <w:color w:val="000000"/>
          <w:sz w:val="24"/>
          <w:szCs w:val="24"/>
          <w:lang w:val="el-GR"/>
        </w:rPr>
        <w:t>μαθητών/τριών</w:t>
      </w:r>
      <w:r w:rsidR="001F4E61">
        <w:rPr>
          <w:rFonts w:ascii="Times New Roman" w:hAnsi="Times New Roman" w:cs="Times New Roman"/>
          <w:color w:val="000000"/>
          <w:sz w:val="24"/>
          <w:szCs w:val="24"/>
          <w:lang w:val="el-GR"/>
        </w:rPr>
        <w:t>.</w:t>
      </w:r>
      <w:r w:rsidR="003A63CB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</w:t>
      </w:r>
    </w:p>
    <w:p w14:paraId="0E9E1D34" w14:textId="77777777" w:rsidR="008151AF" w:rsidRDefault="008151AF" w:rsidP="00410F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</w:p>
    <w:p w14:paraId="62D3147A" w14:textId="77777777" w:rsidR="00B6073D" w:rsidRDefault="00EB5A1E" w:rsidP="00390D05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>Τονίζεται</w:t>
      </w:r>
      <w:r w:rsidR="005D3F2F">
        <w:rPr>
          <w:rFonts w:ascii="Times New Roman" w:hAnsi="Times New Roman" w:cs="Times New Roman"/>
          <w:color w:val="auto"/>
          <w:lang w:val="el-GR"/>
        </w:rPr>
        <w:t xml:space="preserve"> ότι </w:t>
      </w:r>
      <w:r w:rsidR="005D3F2F" w:rsidRPr="00A52994">
        <w:rPr>
          <w:rFonts w:ascii="Times New Roman" w:hAnsi="Times New Roman" w:cs="Times New Roman"/>
          <w:color w:val="auto"/>
          <w:lang w:val="el-GR"/>
        </w:rPr>
        <w:t>η συμμετοχή των μα</w:t>
      </w:r>
      <w:r w:rsidR="005D3F2F">
        <w:rPr>
          <w:rFonts w:ascii="Times New Roman" w:hAnsi="Times New Roman" w:cs="Times New Roman"/>
          <w:color w:val="auto"/>
          <w:lang w:val="el-GR"/>
        </w:rPr>
        <w:t>θητών και των εκπαιδευτικών στο εν λόγω πρόγραμμα</w:t>
      </w:r>
      <w:r w:rsidR="005D3F2F" w:rsidRPr="00A52994">
        <w:rPr>
          <w:rFonts w:ascii="Times New Roman" w:hAnsi="Times New Roman" w:cs="Times New Roman"/>
          <w:color w:val="auto"/>
          <w:lang w:val="el-GR"/>
        </w:rPr>
        <w:t xml:space="preserve"> είναι </w:t>
      </w:r>
      <w:r w:rsidR="005D3F2F" w:rsidRPr="00261817">
        <w:rPr>
          <w:rFonts w:ascii="Times New Roman" w:hAnsi="Times New Roman" w:cs="Times New Roman"/>
          <w:color w:val="auto"/>
          <w:u w:val="single"/>
          <w:lang w:val="el-GR"/>
        </w:rPr>
        <w:t>δωρεάν και προαιρετική</w:t>
      </w:r>
      <w:r w:rsidR="00B6073D">
        <w:rPr>
          <w:rFonts w:ascii="Times New Roman" w:hAnsi="Times New Roman" w:cs="Times New Roman"/>
          <w:color w:val="auto"/>
          <w:u w:val="single"/>
          <w:lang w:val="el-GR"/>
        </w:rPr>
        <w:t>.</w:t>
      </w:r>
      <w:r w:rsidR="005D3F2F">
        <w:rPr>
          <w:rFonts w:ascii="Times New Roman" w:hAnsi="Times New Roman" w:cs="Times New Roman"/>
          <w:color w:val="auto"/>
          <w:lang w:val="el-GR"/>
        </w:rPr>
        <w:t xml:space="preserve"> </w:t>
      </w:r>
      <w:r w:rsidR="00DF2718">
        <w:rPr>
          <w:rFonts w:ascii="Times New Roman" w:hAnsi="Times New Roman" w:cs="Times New Roman"/>
          <w:color w:val="auto"/>
          <w:lang w:val="el-GR"/>
        </w:rPr>
        <w:t>Όλες τις προϋποθέσεις για την υλοποίηση του προγράμματος μπορούν να τις δουν οι ενδιαφερόμενοι εκπαιδευτικοί στο έγγραφο με την έγκριση του προγρ</w:t>
      </w:r>
      <w:r w:rsidR="0029305D">
        <w:rPr>
          <w:rFonts w:ascii="Times New Roman" w:hAnsi="Times New Roman" w:cs="Times New Roman"/>
          <w:color w:val="auto"/>
          <w:lang w:val="el-GR"/>
        </w:rPr>
        <w:t xml:space="preserve">άμματος (αρ. </w:t>
      </w:r>
      <w:proofErr w:type="spellStart"/>
      <w:r w:rsidR="0029305D">
        <w:rPr>
          <w:rFonts w:ascii="Times New Roman" w:hAnsi="Times New Roman" w:cs="Times New Roman"/>
          <w:color w:val="auto"/>
          <w:lang w:val="el-GR"/>
        </w:rPr>
        <w:t>Πρωτ</w:t>
      </w:r>
      <w:proofErr w:type="spellEnd"/>
      <w:r w:rsidR="0029305D">
        <w:rPr>
          <w:rFonts w:ascii="Times New Roman" w:hAnsi="Times New Roman" w:cs="Times New Roman"/>
          <w:color w:val="auto"/>
          <w:lang w:val="el-GR"/>
        </w:rPr>
        <w:t>. Φ1/ΓΜ/64854/141681/Δ7/15-11-2022)</w:t>
      </w:r>
      <w:r>
        <w:rPr>
          <w:rFonts w:ascii="Times New Roman" w:hAnsi="Times New Roman" w:cs="Times New Roman"/>
          <w:color w:val="auto"/>
          <w:lang w:val="el-GR"/>
        </w:rPr>
        <w:t>.</w:t>
      </w:r>
    </w:p>
    <w:p w14:paraId="56C57C30" w14:textId="77777777" w:rsidR="00B6073D" w:rsidRDefault="00B6073D" w:rsidP="00390D05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</w:p>
    <w:p w14:paraId="713A1E8B" w14:textId="77777777" w:rsidR="004A4B65" w:rsidRPr="004A4B65" w:rsidRDefault="004A4B65" w:rsidP="00390D05">
      <w:pPr>
        <w:pStyle w:val="Default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Μετά την υλοποίηση του προγράμματος οι εκπαιδευτικοί αποτυπώνουν σε δελτίο τύπου τις φάσεις υλοποίησης. Το δελτίο τύπου και το παραγόμενο υλικό τα αναρτούν στην ιστοσελίδα του σχολείου τους και </w:t>
      </w:r>
      <w:r w:rsidR="00B6073D">
        <w:rPr>
          <w:rFonts w:ascii="Times New Roman" w:hAnsi="Times New Roman" w:cs="Times New Roman"/>
          <w:lang w:val="el-GR"/>
        </w:rPr>
        <w:t xml:space="preserve">με τη βοήθεια των συνεργατών </w:t>
      </w:r>
      <w:r w:rsidR="00645969">
        <w:rPr>
          <w:rFonts w:ascii="Times New Roman" w:hAnsi="Times New Roman" w:cs="Times New Roman"/>
          <w:lang w:val="el-GR"/>
        </w:rPr>
        <w:t xml:space="preserve">του Διαζώματος </w:t>
      </w:r>
      <w:r>
        <w:rPr>
          <w:rFonts w:ascii="Times New Roman" w:hAnsi="Times New Roman" w:cs="Times New Roman"/>
          <w:lang w:val="el-GR"/>
        </w:rPr>
        <w:t xml:space="preserve">στην </w:t>
      </w:r>
      <w:r w:rsidRPr="009575E1">
        <w:rPr>
          <w:rFonts w:ascii="Times New Roman" w:hAnsi="Times New Roman" w:cs="Times New Roman"/>
          <w:color w:val="002060"/>
          <w:lang w:val="el-GR"/>
        </w:rPr>
        <w:t>εκπαιδε</w:t>
      </w:r>
      <w:r w:rsidR="00645969">
        <w:rPr>
          <w:rFonts w:ascii="Times New Roman" w:hAnsi="Times New Roman" w:cs="Times New Roman"/>
          <w:color w:val="002060"/>
          <w:lang w:val="el-GR"/>
        </w:rPr>
        <w:t>υτική πλατφόρμα</w:t>
      </w:r>
      <w:r w:rsidRPr="009575E1">
        <w:rPr>
          <w:rFonts w:ascii="Times New Roman" w:hAnsi="Times New Roman" w:cs="Times New Roman"/>
          <w:color w:val="002060"/>
          <w:lang w:val="el-GR"/>
        </w:rPr>
        <w:t xml:space="preserve"> «</w:t>
      </w:r>
      <w:r w:rsidRPr="009575E1">
        <w:rPr>
          <w:rFonts w:ascii="Times New Roman" w:hAnsi="Times New Roman" w:cs="Times New Roman"/>
          <w:color w:val="002060"/>
        </w:rPr>
        <w:t>Generation</w:t>
      </w:r>
      <w:r w:rsidRPr="009575E1">
        <w:rPr>
          <w:rFonts w:ascii="Times New Roman" w:hAnsi="Times New Roman" w:cs="Times New Roman"/>
          <w:color w:val="002060"/>
          <w:lang w:val="el-GR"/>
        </w:rPr>
        <w:t xml:space="preserve"> </w:t>
      </w:r>
      <w:r w:rsidRPr="009575E1">
        <w:rPr>
          <w:rFonts w:ascii="Times New Roman" w:hAnsi="Times New Roman" w:cs="Times New Roman"/>
          <w:color w:val="002060"/>
        </w:rPr>
        <w:t>D</w:t>
      </w:r>
      <w:r w:rsidRPr="009575E1">
        <w:rPr>
          <w:rFonts w:ascii="Times New Roman" w:hAnsi="Times New Roman" w:cs="Times New Roman"/>
          <w:color w:val="002060"/>
          <w:lang w:val="el-GR"/>
        </w:rPr>
        <w:t xml:space="preserve">» </w:t>
      </w:r>
      <w:r>
        <w:rPr>
          <w:rFonts w:ascii="Times New Roman" w:hAnsi="Times New Roman" w:cs="Times New Roman"/>
          <w:color w:val="auto"/>
          <w:lang w:val="el-GR"/>
        </w:rPr>
        <w:t>(</w:t>
      </w:r>
      <w:hyperlink r:id="rId16" w:anchor="/" w:history="1">
        <w:r w:rsidRPr="002B5F0E">
          <w:rPr>
            <w:rStyle w:val="-"/>
            <w:rFonts w:ascii="Times New Roman" w:hAnsi="Times New Roman" w:cs="Times New Roman"/>
            <w:lang w:val="el-GR"/>
          </w:rPr>
          <w:t>http://www.diazoma.gr/generationd/#/</w:t>
        </w:r>
      </w:hyperlink>
      <w:r>
        <w:rPr>
          <w:rStyle w:val="-"/>
          <w:rFonts w:ascii="Times New Roman" w:hAnsi="Times New Roman" w:cs="Times New Roman"/>
          <w:lang w:val="el-GR"/>
        </w:rPr>
        <w:t>).</w:t>
      </w:r>
    </w:p>
    <w:p w14:paraId="5DB2A3EB" w14:textId="77777777" w:rsidR="00F2699F" w:rsidRDefault="00F2699F" w:rsidP="00F54138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el-GR"/>
        </w:rPr>
      </w:pPr>
    </w:p>
    <w:p w14:paraId="29475E17" w14:textId="77777777" w:rsidR="003B57EA" w:rsidRDefault="005C7419" w:rsidP="00B7680C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>Ακολουθούν:</w:t>
      </w:r>
    </w:p>
    <w:p w14:paraId="31F16B87" w14:textId="77777777" w:rsidR="005C7419" w:rsidRDefault="005C7419" w:rsidP="00B7680C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 xml:space="preserve">1/ φύλλο αξιολόγησης του </w:t>
      </w:r>
      <w:r w:rsidR="00D21391">
        <w:rPr>
          <w:rFonts w:ascii="Times New Roman" w:hAnsi="Times New Roman" w:cs="Times New Roman"/>
          <w:color w:val="auto"/>
          <w:lang w:val="el-GR"/>
        </w:rPr>
        <w:t xml:space="preserve">εκπαιδευτικού </w:t>
      </w:r>
      <w:r>
        <w:rPr>
          <w:rFonts w:ascii="Times New Roman" w:hAnsi="Times New Roman" w:cs="Times New Roman"/>
          <w:color w:val="auto"/>
          <w:lang w:val="el-GR"/>
        </w:rPr>
        <w:t>προγράμματος για τους εκπαιδευτικούς</w:t>
      </w:r>
    </w:p>
    <w:p w14:paraId="15B6E559" w14:textId="77777777" w:rsidR="005C7419" w:rsidRPr="000661EB" w:rsidRDefault="005C7419" w:rsidP="00B7680C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>2/ φύλλο αξιολόγησης της δράσης από μαθητές</w:t>
      </w:r>
    </w:p>
    <w:p w14:paraId="24894FDD" w14:textId="77777777" w:rsidR="00712291" w:rsidRDefault="00712291" w:rsidP="00712291">
      <w:pPr>
        <w:pStyle w:val="Default"/>
        <w:ind w:firstLine="720"/>
        <w:jc w:val="center"/>
        <w:rPr>
          <w:rFonts w:ascii="Times New Roman" w:hAnsi="Times New Roman" w:cs="Times New Roman"/>
          <w:i/>
          <w:color w:val="auto"/>
          <w:lang w:val="el-GR"/>
        </w:rPr>
      </w:pPr>
    </w:p>
    <w:p w14:paraId="42C9A488" w14:textId="77777777" w:rsidR="009E28C1" w:rsidRDefault="00712291" w:rsidP="00B7680C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el-GR"/>
        </w:rPr>
      </w:pPr>
      <w:r w:rsidRPr="00261817">
        <w:rPr>
          <w:rFonts w:ascii="Times New Roman" w:hAnsi="Times New Roman" w:cs="Times New Roman"/>
          <w:b/>
          <w:i/>
          <w:color w:val="auto"/>
          <w:lang w:val="el-GR"/>
        </w:rPr>
        <w:t xml:space="preserve">(Για περισσότερες πληροφορίες: Σωματείο Διάζωμα, </w:t>
      </w:r>
      <w:proofErr w:type="spellStart"/>
      <w:r w:rsidRPr="00261817">
        <w:rPr>
          <w:rFonts w:ascii="Times New Roman" w:hAnsi="Times New Roman" w:cs="Times New Roman"/>
          <w:b/>
          <w:i/>
          <w:color w:val="auto"/>
          <w:lang w:val="el-GR"/>
        </w:rPr>
        <w:t>τηλ</w:t>
      </w:r>
      <w:proofErr w:type="spellEnd"/>
      <w:r w:rsidRPr="00261817">
        <w:rPr>
          <w:rFonts w:ascii="Times New Roman" w:hAnsi="Times New Roman" w:cs="Times New Roman"/>
          <w:b/>
          <w:i/>
          <w:color w:val="auto"/>
          <w:lang w:val="el-GR"/>
        </w:rPr>
        <w:t xml:space="preserve">. </w:t>
      </w:r>
      <w:proofErr w:type="spellStart"/>
      <w:r w:rsidRPr="00261817">
        <w:rPr>
          <w:rFonts w:ascii="Times New Roman" w:hAnsi="Times New Roman" w:cs="Times New Roman"/>
          <w:b/>
          <w:i/>
          <w:color w:val="auto"/>
          <w:lang w:val="el-GR"/>
        </w:rPr>
        <w:t>επικ</w:t>
      </w:r>
      <w:proofErr w:type="spellEnd"/>
      <w:r w:rsidRPr="00261817">
        <w:rPr>
          <w:rFonts w:ascii="Times New Roman" w:hAnsi="Times New Roman" w:cs="Times New Roman"/>
          <w:b/>
          <w:i/>
          <w:color w:val="auto"/>
          <w:lang w:val="el-GR"/>
        </w:rPr>
        <w:t xml:space="preserve">. </w:t>
      </w:r>
      <w:r w:rsidRPr="009F4FF7">
        <w:rPr>
          <w:rFonts w:ascii="Times New Roman" w:hAnsi="Times New Roman" w:cs="Times New Roman"/>
          <w:b/>
          <w:i/>
          <w:color w:val="auto"/>
          <w:lang w:val="el-GR"/>
        </w:rPr>
        <w:t xml:space="preserve">2108254256, </w:t>
      </w:r>
      <w:r w:rsidRPr="00261817">
        <w:rPr>
          <w:rFonts w:ascii="Times New Roman" w:hAnsi="Times New Roman" w:cs="Times New Roman"/>
          <w:b/>
          <w:i/>
          <w:color w:val="auto"/>
        </w:rPr>
        <w:t>e</w:t>
      </w:r>
      <w:r w:rsidRPr="009F4FF7">
        <w:rPr>
          <w:rFonts w:ascii="Times New Roman" w:hAnsi="Times New Roman" w:cs="Times New Roman"/>
          <w:b/>
          <w:i/>
          <w:color w:val="auto"/>
          <w:lang w:val="el-GR"/>
        </w:rPr>
        <w:t>-</w:t>
      </w:r>
      <w:r w:rsidRPr="00261817">
        <w:rPr>
          <w:rFonts w:ascii="Times New Roman" w:hAnsi="Times New Roman" w:cs="Times New Roman"/>
          <w:b/>
          <w:i/>
          <w:color w:val="auto"/>
        </w:rPr>
        <w:t>mail</w:t>
      </w:r>
      <w:r w:rsidRPr="009F4FF7">
        <w:rPr>
          <w:rFonts w:ascii="Times New Roman" w:hAnsi="Times New Roman" w:cs="Times New Roman"/>
          <w:b/>
          <w:i/>
          <w:color w:val="auto"/>
          <w:lang w:val="el-GR"/>
        </w:rPr>
        <w:t xml:space="preserve">: </w:t>
      </w:r>
      <w:hyperlink r:id="rId17" w:history="1">
        <w:r w:rsidRPr="00261817">
          <w:rPr>
            <w:rStyle w:val="-"/>
            <w:rFonts w:ascii="Times New Roman" w:hAnsi="Times New Roman" w:cs="Times New Roman"/>
            <w:b/>
            <w:i/>
          </w:rPr>
          <w:t>info</w:t>
        </w:r>
        <w:r w:rsidRPr="009F4FF7">
          <w:rPr>
            <w:rStyle w:val="-"/>
            <w:rFonts w:ascii="Times New Roman" w:hAnsi="Times New Roman" w:cs="Times New Roman"/>
            <w:b/>
            <w:i/>
            <w:lang w:val="el-GR"/>
          </w:rPr>
          <w:t>@</w:t>
        </w:r>
        <w:r w:rsidRPr="00261817">
          <w:rPr>
            <w:rStyle w:val="-"/>
            <w:rFonts w:ascii="Times New Roman" w:hAnsi="Times New Roman" w:cs="Times New Roman"/>
            <w:b/>
            <w:i/>
          </w:rPr>
          <w:t>diazoma</w:t>
        </w:r>
        <w:r w:rsidRPr="009F4FF7">
          <w:rPr>
            <w:rStyle w:val="-"/>
            <w:rFonts w:ascii="Times New Roman" w:hAnsi="Times New Roman" w:cs="Times New Roman"/>
            <w:b/>
            <w:i/>
            <w:lang w:val="el-GR"/>
          </w:rPr>
          <w:t>.</w:t>
        </w:r>
        <w:r w:rsidRPr="00261817">
          <w:rPr>
            <w:rStyle w:val="-"/>
            <w:rFonts w:ascii="Times New Roman" w:hAnsi="Times New Roman" w:cs="Times New Roman"/>
            <w:b/>
            <w:i/>
          </w:rPr>
          <w:t>gr</w:t>
        </w:r>
      </w:hyperlink>
      <w:r w:rsidR="009F4FF7">
        <w:rPr>
          <w:rFonts w:ascii="Times New Roman" w:hAnsi="Times New Roman" w:cs="Times New Roman"/>
          <w:b/>
          <w:i/>
          <w:color w:val="auto"/>
          <w:lang w:val="el-GR"/>
        </w:rPr>
        <w:t xml:space="preserve"> και Μαίρη Μπελογιάννη, φιλόλογος, </w:t>
      </w:r>
      <w:proofErr w:type="spellStart"/>
      <w:r w:rsidR="009F4FF7">
        <w:rPr>
          <w:rFonts w:ascii="Times New Roman" w:hAnsi="Times New Roman" w:cs="Times New Roman"/>
          <w:b/>
          <w:i/>
          <w:color w:val="auto"/>
          <w:lang w:val="el-GR"/>
        </w:rPr>
        <w:t>δρ.</w:t>
      </w:r>
      <w:proofErr w:type="spellEnd"/>
      <w:r w:rsidR="009F4FF7">
        <w:rPr>
          <w:rFonts w:ascii="Times New Roman" w:hAnsi="Times New Roman" w:cs="Times New Roman"/>
          <w:b/>
          <w:i/>
          <w:color w:val="auto"/>
          <w:lang w:val="el-GR"/>
        </w:rPr>
        <w:t xml:space="preserve"> Αρχαιολόγος, </w:t>
      </w:r>
      <w:r w:rsidR="00B6073D">
        <w:rPr>
          <w:rFonts w:ascii="Times New Roman" w:hAnsi="Times New Roman" w:cs="Times New Roman"/>
          <w:b/>
          <w:i/>
          <w:color w:val="auto"/>
          <w:lang w:val="el-GR"/>
        </w:rPr>
        <w:t>εθελόντρια</w:t>
      </w:r>
      <w:r w:rsidR="009575E1">
        <w:rPr>
          <w:rFonts w:ascii="Times New Roman" w:hAnsi="Times New Roman" w:cs="Times New Roman"/>
          <w:b/>
          <w:i/>
          <w:color w:val="auto"/>
          <w:lang w:val="el-GR"/>
        </w:rPr>
        <w:t xml:space="preserve">, </w:t>
      </w:r>
      <w:r w:rsidR="009F4FF7">
        <w:rPr>
          <w:rFonts w:ascii="Times New Roman" w:hAnsi="Times New Roman" w:cs="Times New Roman"/>
          <w:b/>
          <w:i/>
          <w:color w:val="auto"/>
          <w:lang w:val="el-GR"/>
        </w:rPr>
        <w:t xml:space="preserve">υπεύθυνη για τα εκπαιδευτικά προγράμματα του Διαζώματος, </w:t>
      </w:r>
      <w:proofErr w:type="spellStart"/>
      <w:r w:rsidR="009F4FF7">
        <w:rPr>
          <w:rFonts w:ascii="Times New Roman" w:hAnsi="Times New Roman" w:cs="Times New Roman"/>
          <w:b/>
          <w:i/>
          <w:color w:val="auto"/>
          <w:lang w:val="el-GR"/>
        </w:rPr>
        <w:t>τηλ</w:t>
      </w:r>
      <w:proofErr w:type="spellEnd"/>
      <w:r w:rsidR="009F4FF7">
        <w:rPr>
          <w:rFonts w:ascii="Times New Roman" w:hAnsi="Times New Roman" w:cs="Times New Roman"/>
          <w:b/>
          <w:i/>
          <w:color w:val="auto"/>
          <w:lang w:val="el-GR"/>
        </w:rPr>
        <w:t>.</w:t>
      </w:r>
      <w:r w:rsidR="00EB5A1E">
        <w:rPr>
          <w:rFonts w:ascii="Times New Roman" w:hAnsi="Times New Roman" w:cs="Times New Roman"/>
          <w:b/>
          <w:i/>
          <w:color w:val="auto"/>
          <w:lang w:val="el-GR"/>
        </w:rPr>
        <w:t xml:space="preserve"> </w:t>
      </w:r>
      <w:proofErr w:type="spellStart"/>
      <w:r w:rsidR="00EB5A1E">
        <w:rPr>
          <w:rFonts w:ascii="Times New Roman" w:hAnsi="Times New Roman" w:cs="Times New Roman"/>
          <w:b/>
          <w:i/>
          <w:color w:val="auto"/>
          <w:lang w:val="el-GR"/>
        </w:rPr>
        <w:t>επικ</w:t>
      </w:r>
      <w:proofErr w:type="spellEnd"/>
      <w:r w:rsidR="00EB5A1E">
        <w:rPr>
          <w:rFonts w:ascii="Times New Roman" w:hAnsi="Times New Roman" w:cs="Times New Roman"/>
          <w:b/>
          <w:i/>
          <w:color w:val="auto"/>
          <w:lang w:val="el-GR"/>
        </w:rPr>
        <w:t>. 6945851474</w:t>
      </w:r>
      <w:r w:rsidR="009F4FF7">
        <w:rPr>
          <w:rFonts w:ascii="Times New Roman" w:hAnsi="Times New Roman" w:cs="Times New Roman"/>
          <w:b/>
          <w:i/>
          <w:color w:val="auto"/>
          <w:lang w:val="el-GR"/>
        </w:rPr>
        <w:t xml:space="preserve">, </w:t>
      </w:r>
      <w:r w:rsidR="009F4FF7">
        <w:rPr>
          <w:rFonts w:ascii="Times New Roman" w:hAnsi="Times New Roman" w:cs="Times New Roman"/>
          <w:b/>
          <w:i/>
          <w:color w:val="auto"/>
        </w:rPr>
        <w:t>e</w:t>
      </w:r>
      <w:r w:rsidR="009F4FF7" w:rsidRPr="009575E1">
        <w:rPr>
          <w:rFonts w:ascii="Times New Roman" w:hAnsi="Times New Roman" w:cs="Times New Roman"/>
          <w:b/>
          <w:i/>
          <w:color w:val="auto"/>
          <w:lang w:val="el-GR"/>
        </w:rPr>
        <w:t>-</w:t>
      </w:r>
      <w:r w:rsidR="009F4FF7">
        <w:rPr>
          <w:rFonts w:ascii="Times New Roman" w:hAnsi="Times New Roman" w:cs="Times New Roman"/>
          <w:b/>
          <w:i/>
          <w:color w:val="auto"/>
        </w:rPr>
        <w:t>mail</w:t>
      </w:r>
      <w:r w:rsidR="009F4FF7">
        <w:rPr>
          <w:rFonts w:ascii="Times New Roman" w:hAnsi="Times New Roman" w:cs="Times New Roman"/>
          <w:b/>
          <w:i/>
          <w:color w:val="auto"/>
          <w:lang w:val="el-GR"/>
        </w:rPr>
        <w:t xml:space="preserve">: </w:t>
      </w:r>
      <w:hyperlink r:id="rId18" w:history="1">
        <w:r w:rsidR="009F4FF7" w:rsidRPr="00E812BC">
          <w:rPr>
            <w:rStyle w:val="-"/>
            <w:rFonts w:ascii="Times New Roman" w:hAnsi="Times New Roman" w:cs="Times New Roman"/>
            <w:b/>
            <w:i/>
          </w:rPr>
          <w:t>margofiv</w:t>
        </w:r>
        <w:r w:rsidR="009F4FF7" w:rsidRPr="009575E1">
          <w:rPr>
            <w:rStyle w:val="-"/>
            <w:rFonts w:ascii="Times New Roman" w:hAnsi="Times New Roman" w:cs="Times New Roman"/>
            <w:b/>
            <w:i/>
            <w:lang w:val="el-GR"/>
          </w:rPr>
          <w:t>@</w:t>
        </w:r>
        <w:r w:rsidR="009F4FF7" w:rsidRPr="00E812BC">
          <w:rPr>
            <w:rStyle w:val="-"/>
            <w:rFonts w:ascii="Times New Roman" w:hAnsi="Times New Roman" w:cs="Times New Roman"/>
            <w:b/>
            <w:i/>
          </w:rPr>
          <w:t>otenet</w:t>
        </w:r>
        <w:r w:rsidR="009F4FF7" w:rsidRPr="009575E1">
          <w:rPr>
            <w:rStyle w:val="-"/>
            <w:rFonts w:ascii="Times New Roman" w:hAnsi="Times New Roman" w:cs="Times New Roman"/>
            <w:b/>
            <w:i/>
            <w:lang w:val="el-GR"/>
          </w:rPr>
          <w:t>.</w:t>
        </w:r>
        <w:r w:rsidR="009F4FF7" w:rsidRPr="00E812BC">
          <w:rPr>
            <w:rStyle w:val="-"/>
            <w:rFonts w:ascii="Times New Roman" w:hAnsi="Times New Roman" w:cs="Times New Roman"/>
            <w:b/>
            <w:i/>
          </w:rPr>
          <w:t>gr</w:t>
        </w:r>
      </w:hyperlink>
      <w:r w:rsidR="009F4FF7" w:rsidRPr="009575E1">
        <w:rPr>
          <w:rFonts w:ascii="Times New Roman" w:hAnsi="Times New Roman" w:cs="Times New Roman"/>
          <w:b/>
          <w:i/>
          <w:color w:val="auto"/>
          <w:lang w:val="el-GR"/>
        </w:rPr>
        <w:t>)</w:t>
      </w:r>
    </w:p>
    <w:p w14:paraId="4CB9C7AD" w14:textId="77777777" w:rsidR="00D808AF" w:rsidRDefault="00D808AF" w:rsidP="00B7680C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el-GR"/>
        </w:rPr>
      </w:pPr>
    </w:p>
    <w:p w14:paraId="0E2E22A0" w14:textId="77777777" w:rsidR="00D808AF" w:rsidRDefault="00D808AF" w:rsidP="00B7680C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el-GR"/>
        </w:rPr>
      </w:pPr>
    </w:p>
    <w:p w14:paraId="1AF30162" w14:textId="77777777" w:rsidR="00D808AF" w:rsidRDefault="00D808AF" w:rsidP="00B7680C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el-GR"/>
        </w:rPr>
      </w:pPr>
    </w:p>
    <w:p w14:paraId="7788DB59" w14:textId="77777777" w:rsidR="00D808AF" w:rsidRDefault="00D808AF" w:rsidP="00B7680C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el-GR"/>
        </w:rPr>
      </w:pPr>
    </w:p>
    <w:p w14:paraId="5853E1DD" w14:textId="77777777" w:rsidR="007F2E09" w:rsidRDefault="007F2E09" w:rsidP="00B7680C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el-GR"/>
        </w:rPr>
      </w:pPr>
    </w:p>
    <w:p w14:paraId="250CB0EE" w14:textId="77777777" w:rsidR="007F2E09" w:rsidRDefault="007F2E09" w:rsidP="00B7680C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el-GR"/>
        </w:rPr>
      </w:pPr>
    </w:p>
    <w:p w14:paraId="72EC6589" w14:textId="77777777" w:rsidR="007F2E09" w:rsidRDefault="007F2E09" w:rsidP="00B7680C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el-GR"/>
        </w:rPr>
      </w:pPr>
    </w:p>
    <w:p w14:paraId="7200391E" w14:textId="77777777" w:rsidR="007F2E09" w:rsidRDefault="007F2E09" w:rsidP="00B7680C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el-GR"/>
        </w:rPr>
      </w:pPr>
    </w:p>
    <w:p w14:paraId="0D9C39F3" w14:textId="77777777" w:rsidR="007F2E09" w:rsidRDefault="007F2E09" w:rsidP="00B7680C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el-GR"/>
        </w:rPr>
      </w:pPr>
    </w:p>
    <w:p w14:paraId="3D67D11B" w14:textId="77777777" w:rsidR="007F2E09" w:rsidRDefault="007F2E09" w:rsidP="00B7680C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el-GR"/>
        </w:rPr>
      </w:pPr>
    </w:p>
    <w:p w14:paraId="52CDCAA1" w14:textId="77777777" w:rsidR="007F2E09" w:rsidRDefault="007F2E09" w:rsidP="00B7680C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el-GR"/>
        </w:rPr>
      </w:pPr>
    </w:p>
    <w:p w14:paraId="3BE369D1" w14:textId="77777777" w:rsidR="007F2E09" w:rsidRDefault="007F2E09" w:rsidP="00B7680C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el-GR"/>
        </w:rPr>
      </w:pPr>
    </w:p>
    <w:p w14:paraId="1E5F3CE9" w14:textId="77777777" w:rsidR="007F2E09" w:rsidRDefault="007F2E09" w:rsidP="00B7680C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el-GR"/>
        </w:rPr>
      </w:pPr>
    </w:p>
    <w:p w14:paraId="46B08325" w14:textId="77777777" w:rsidR="007F2E09" w:rsidRDefault="007F2E09" w:rsidP="00B7680C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el-GR"/>
        </w:rPr>
      </w:pPr>
    </w:p>
    <w:p w14:paraId="7CA40DBC" w14:textId="77777777" w:rsidR="007F2E09" w:rsidRDefault="007F2E09" w:rsidP="00B7680C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el-GR"/>
        </w:rPr>
      </w:pPr>
    </w:p>
    <w:p w14:paraId="3CAFE9B2" w14:textId="77777777" w:rsidR="00645969" w:rsidRDefault="00645969" w:rsidP="00B7680C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el-GR"/>
        </w:rPr>
      </w:pPr>
    </w:p>
    <w:p w14:paraId="43A52A01" w14:textId="77777777" w:rsidR="006415E5" w:rsidRDefault="006415E5" w:rsidP="00B7680C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el-GR"/>
        </w:rPr>
      </w:pPr>
    </w:p>
    <w:p w14:paraId="3249481F" w14:textId="77777777" w:rsidR="006415E5" w:rsidRDefault="006415E5" w:rsidP="00B7680C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el-GR"/>
        </w:rPr>
      </w:pPr>
    </w:p>
    <w:p w14:paraId="4060AC59" w14:textId="77777777" w:rsidR="00D808AF" w:rsidRDefault="00D808AF" w:rsidP="00D808AF">
      <w:pPr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lastRenderedPageBreak/>
        <w:t xml:space="preserve">ΦΥΛΛΟ ΑΞΙΟΛΟΓΗΣΗΣ </w:t>
      </w:r>
      <w:r w:rsidR="00D21391">
        <w:rPr>
          <w:rFonts w:ascii="Times New Roman" w:hAnsi="Times New Roman" w:cs="Times New Roman"/>
          <w:b/>
          <w:sz w:val="24"/>
          <w:szCs w:val="24"/>
          <w:lang w:val="el-GR"/>
        </w:rPr>
        <w:t xml:space="preserve">ΤΟΥ 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>ΕΚΠΑΙΔΕΥΤΙΚΟΥ ΠΡΟΓΡΑΜΜΑΤΟΣ ΑΠΟ ΕΚΠΑΙΔΕΥΤΙΚΟΥΣ</w:t>
      </w:r>
    </w:p>
    <w:p w14:paraId="57C09910" w14:textId="77777777" w:rsidR="00D808AF" w:rsidRDefault="00D808AF" w:rsidP="00D808AF">
      <w:pPr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  </w:t>
      </w:r>
    </w:p>
    <w:p w14:paraId="12BCE6A3" w14:textId="77777777" w:rsidR="00D808AF" w:rsidRDefault="00D808AF" w:rsidP="00D808AF">
      <w:pPr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«Υιοθεσία αρχαίων θεάτρων. Μαθητές ξεναγούν μαθητές στα αρχαία θέατρα»</w:t>
      </w:r>
    </w:p>
    <w:p w14:paraId="73E8BD4C" w14:textId="77777777" w:rsidR="00D808AF" w:rsidRDefault="00D808AF" w:rsidP="00D808AF">
      <w:pPr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14:paraId="42B314C1" w14:textId="77777777" w:rsidR="00D808AF" w:rsidRPr="00B84E27" w:rsidRDefault="00D808AF" w:rsidP="00D808AF">
      <w:pPr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DC3470">
        <w:rPr>
          <w:rFonts w:ascii="Times New Roman" w:hAnsi="Times New Roman" w:cs="Times New Roman"/>
          <w:sz w:val="24"/>
          <w:szCs w:val="24"/>
          <w:lang w:val="el-GR"/>
        </w:rPr>
        <w:t>Ηλικία εκπαιδευτικού: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="00D21391">
        <w:rPr>
          <w:rFonts w:ascii="Times New Roman" w:hAnsi="Times New Roman" w:cs="Times New Roman"/>
          <w:b/>
          <w:sz w:val="24"/>
          <w:szCs w:val="24"/>
          <w:lang w:val="el-GR"/>
        </w:rPr>
        <w:t>(κ</w:t>
      </w:r>
      <w:r w:rsidRPr="00B84E27">
        <w:rPr>
          <w:rFonts w:ascii="Times New Roman" w:hAnsi="Times New Roman" w:cs="Times New Roman"/>
          <w:b/>
          <w:sz w:val="24"/>
          <w:szCs w:val="24"/>
          <w:lang w:val="el-GR"/>
        </w:rPr>
        <w:t>υκλώστε ή υπογραμμίστε)</w:t>
      </w:r>
    </w:p>
    <w:p w14:paraId="6B300B99" w14:textId="77777777" w:rsidR="00D808AF" w:rsidRDefault="00D808AF" w:rsidP="00D808AF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25-34</w:t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  <w:t>35-45</w:t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  <w:t>46-55</w:t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  <w:t>55+</w:t>
      </w:r>
    </w:p>
    <w:p w14:paraId="2D39E478" w14:textId="77777777" w:rsidR="00D808AF" w:rsidRDefault="00D808AF" w:rsidP="00D808AF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DC3470">
        <w:rPr>
          <w:rFonts w:ascii="Times New Roman" w:hAnsi="Times New Roman" w:cs="Times New Roman"/>
          <w:sz w:val="24"/>
          <w:szCs w:val="24"/>
          <w:lang w:val="el-GR"/>
        </w:rPr>
        <w:t>Ειδικότητα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εκπαιδευτικού</w:t>
      </w:r>
      <w:r w:rsidRPr="00DC3470">
        <w:rPr>
          <w:rFonts w:ascii="Times New Roman" w:hAnsi="Times New Roman" w:cs="Times New Roman"/>
          <w:sz w:val="24"/>
          <w:szCs w:val="24"/>
          <w:lang w:val="el-GR"/>
        </w:rPr>
        <w:t>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……………………………………………..</w:t>
      </w:r>
    </w:p>
    <w:p w14:paraId="20FE9B0C" w14:textId="77777777" w:rsidR="00D808AF" w:rsidRDefault="00D808AF" w:rsidP="00D808AF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DC3470">
        <w:rPr>
          <w:rFonts w:ascii="Times New Roman" w:hAnsi="Times New Roman" w:cs="Times New Roman"/>
          <w:sz w:val="24"/>
          <w:szCs w:val="24"/>
          <w:lang w:val="el-GR"/>
        </w:rPr>
        <w:t>Σχολείο</w:t>
      </w:r>
      <w:r>
        <w:rPr>
          <w:rFonts w:ascii="Times New Roman" w:hAnsi="Times New Roman" w:cs="Times New Roman"/>
          <w:sz w:val="24"/>
          <w:szCs w:val="24"/>
          <w:lang w:val="el-GR"/>
        </w:rPr>
        <w:t>: ………………………………………………….</w:t>
      </w:r>
    </w:p>
    <w:p w14:paraId="628EF1D3" w14:textId="77777777" w:rsidR="00D808AF" w:rsidRDefault="00D808AF" w:rsidP="00D808AF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DC3470">
        <w:rPr>
          <w:rFonts w:ascii="Times New Roman" w:hAnsi="Times New Roman" w:cs="Times New Roman"/>
          <w:sz w:val="24"/>
          <w:szCs w:val="24"/>
          <w:lang w:val="el-GR"/>
        </w:rPr>
        <w:t>Τάξη</w:t>
      </w:r>
      <w:r>
        <w:rPr>
          <w:rFonts w:ascii="Times New Roman" w:hAnsi="Times New Roman" w:cs="Times New Roman"/>
          <w:sz w:val="24"/>
          <w:szCs w:val="24"/>
          <w:lang w:val="el-GR"/>
        </w:rPr>
        <w:t>: ……………. (Δημοτικού) ………………….. (Γυμνασίου) …………………… (Λυκείου)</w:t>
      </w:r>
    </w:p>
    <w:p w14:paraId="20E01D05" w14:textId="77777777" w:rsidR="00D808AF" w:rsidRDefault="00D808AF" w:rsidP="00D808AF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DC3470">
        <w:rPr>
          <w:rFonts w:ascii="Times New Roman" w:hAnsi="Times New Roman" w:cs="Times New Roman"/>
          <w:sz w:val="24"/>
          <w:szCs w:val="24"/>
          <w:lang w:val="el-GR"/>
        </w:rPr>
        <w:t>Σχολικό έτος</w:t>
      </w:r>
      <w:r>
        <w:rPr>
          <w:rFonts w:ascii="Times New Roman" w:hAnsi="Times New Roman" w:cs="Times New Roman"/>
          <w:sz w:val="24"/>
          <w:szCs w:val="24"/>
          <w:lang w:val="el-GR"/>
        </w:rPr>
        <w:t>: ………………………..</w:t>
      </w:r>
    </w:p>
    <w:p w14:paraId="50C61BD6" w14:textId="77777777" w:rsidR="00D808AF" w:rsidRDefault="00D808AF" w:rsidP="00D808AF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DC3470">
        <w:rPr>
          <w:rFonts w:ascii="Times New Roman" w:hAnsi="Times New Roman" w:cs="Times New Roman"/>
          <w:sz w:val="24"/>
          <w:szCs w:val="24"/>
          <w:lang w:val="el-GR"/>
        </w:rPr>
        <w:t xml:space="preserve">«Υιοθετήθηκε» με ξενάγηση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ή και με επιτέλεση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μουσικοθεατρικού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 δρωμένου </w:t>
      </w:r>
      <w:r w:rsidR="000D0BCA">
        <w:rPr>
          <w:rFonts w:ascii="Times New Roman" w:hAnsi="Times New Roman" w:cs="Times New Roman"/>
          <w:sz w:val="24"/>
          <w:szCs w:val="24"/>
          <w:lang w:val="el-GR"/>
        </w:rPr>
        <w:t xml:space="preserve">ή άλλη δράση </w:t>
      </w:r>
      <w:r w:rsidRPr="00DC3470">
        <w:rPr>
          <w:rFonts w:ascii="Times New Roman" w:hAnsi="Times New Roman" w:cs="Times New Roman"/>
          <w:sz w:val="24"/>
          <w:szCs w:val="24"/>
          <w:lang w:val="el-GR"/>
        </w:rPr>
        <w:t>το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: ………………………………………………………………………………………………………  </w:t>
      </w:r>
    </w:p>
    <w:p w14:paraId="5B26C478" w14:textId="77777777" w:rsidR="00D808AF" w:rsidRPr="00DC3470" w:rsidRDefault="00D808AF" w:rsidP="00D808AF">
      <w:pPr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DC3470">
        <w:rPr>
          <w:rFonts w:ascii="Times New Roman" w:hAnsi="Times New Roman" w:cs="Times New Roman"/>
          <w:b/>
          <w:sz w:val="24"/>
          <w:szCs w:val="24"/>
          <w:lang w:val="el-GR"/>
        </w:rPr>
        <w:t>(σημειώστε τον χώρο θέασης και ακρόασης, θέατρο/ωδείο/στάδιο)</w:t>
      </w:r>
    </w:p>
    <w:p w14:paraId="794C26BA" w14:textId="77777777" w:rsidR="00D808AF" w:rsidRDefault="00D808AF" w:rsidP="00D808AF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7976A66D" w14:textId="77777777" w:rsidR="00D808AF" w:rsidRDefault="00D808AF" w:rsidP="00D808AF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Παρακαλούμε πολύ να απαντήσετε στις παρακάτω ερωτήσεις:</w:t>
      </w:r>
    </w:p>
    <w:p w14:paraId="57DBA359" w14:textId="77777777" w:rsidR="00D21391" w:rsidRDefault="00D21391" w:rsidP="00D808AF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201681FF" w14:textId="77777777" w:rsidR="00D808AF" w:rsidRPr="00D123D3" w:rsidRDefault="00D808AF" w:rsidP="00D808A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Υλοποιήσατε το εκπαιδευτικό πρόγραμμα του Διαζώματος «Υιοθεσία αρχαίων θεάτρων. Μαθητές ξεναγούν μαθητές στα αρχαία θέατρα» για πρώτη φορά; (</w:t>
      </w:r>
      <w:r w:rsidRPr="00D123D3">
        <w:rPr>
          <w:rFonts w:ascii="Times New Roman" w:hAnsi="Times New Roman" w:cs="Times New Roman"/>
          <w:b/>
          <w:sz w:val="24"/>
          <w:szCs w:val="24"/>
          <w:lang w:val="el-GR"/>
        </w:rPr>
        <w:t>Κυκλώστε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 ή υπογραμμίστε</w:t>
      </w:r>
      <w:r>
        <w:rPr>
          <w:rFonts w:ascii="Times New Roman" w:hAnsi="Times New Roman" w:cs="Times New Roman"/>
          <w:sz w:val="24"/>
          <w:szCs w:val="24"/>
          <w:lang w:val="el-GR"/>
        </w:rPr>
        <w:t>)</w:t>
      </w:r>
    </w:p>
    <w:p w14:paraId="1A85E65C" w14:textId="77777777" w:rsidR="00D808AF" w:rsidRPr="00D123D3" w:rsidRDefault="00D808AF" w:rsidP="00D808AF">
      <w:pPr>
        <w:ind w:left="720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Ναι</w:t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  <w:t xml:space="preserve">Όχι </w:t>
      </w:r>
    </w:p>
    <w:p w14:paraId="1DE31F48" w14:textId="77777777" w:rsidR="00D808AF" w:rsidRDefault="00D808AF" w:rsidP="00D808AF">
      <w:pPr>
        <w:ind w:left="720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Αν όχι, </w:t>
      </w:r>
      <w:r w:rsidR="00D2139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ποια/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ές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 σχολικές χρονιές;</w:t>
      </w:r>
    </w:p>
    <w:p w14:paraId="2D33C80D" w14:textId="77777777" w:rsidR="00D808AF" w:rsidRDefault="00D808AF" w:rsidP="00D808AF">
      <w:pPr>
        <w:pStyle w:val="a3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68E6BB9" w14:textId="77777777" w:rsidR="00D21391" w:rsidRDefault="00D21391" w:rsidP="00D808AF">
      <w:pPr>
        <w:pStyle w:val="a3"/>
        <w:rPr>
          <w:rFonts w:ascii="Times New Roman" w:hAnsi="Times New Roman" w:cs="Times New Roman"/>
          <w:sz w:val="24"/>
          <w:szCs w:val="24"/>
          <w:lang w:val="el-GR"/>
        </w:rPr>
      </w:pPr>
    </w:p>
    <w:p w14:paraId="10C7593F" w14:textId="77777777" w:rsidR="00D21391" w:rsidRDefault="00D21391" w:rsidP="00D808AF">
      <w:pPr>
        <w:pStyle w:val="a3"/>
        <w:rPr>
          <w:rFonts w:ascii="Times New Roman" w:hAnsi="Times New Roman" w:cs="Times New Roman"/>
          <w:sz w:val="24"/>
          <w:szCs w:val="24"/>
          <w:lang w:val="el-GR"/>
        </w:rPr>
      </w:pPr>
    </w:p>
    <w:p w14:paraId="4AB792D6" w14:textId="77777777" w:rsidR="00D21391" w:rsidRDefault="00D21391" w:rsidP="00D808AF">
      <w:pPr>
        <w:pStyle w:val="a3"/>
        <w:rPr>
          <w:rFonts w:ascii="Times New Roman" w:hAnsi="Times New Roman" w:cs="Times New Roman"/>
          <w:sz w:val="24"/>
          <w:szCs w:val="24"/>
          <w:lang w:val="el-GR"/>
        </w:rPr>
      </w:pPr>
    </w:p>
    <w:p w14:paraId="7F890A7C" w14:textId="77777777" w:rsidR="00D21391" w:rsidRDefault="00D21391" w:rsidP="00D808AF">
      <w:pPr>
        <w:pStyle w:val="a3"/>
        <w:rPr>
          <w:rFonts w:ascii="Times New Roman" w:hAnsi="Times New Roman" w:cs="Times New Roman"/>
          <w:sz w:val="24"/>
          <w:szCs w:val="24"/>
          <w:lang w:val="el-GR"/>
        </w:rPr>
      </w:pPr>
    </w:p>
    <w:p w14:paraId="476422B8" w14:textId="77777777" w:rsidR="00D808AF" w:rsidRDefault="00D808AF" w:rsidP="00D808AF">
      <w:pPr>
        <w:pStyle w:val="a3"/>
        <w:rPr>
          <w:rFonts w:ascii="Times New Roman" w:hAnsi="Times New Roman" w:cs="Times New Roman"/>
          <w:sz w:val="24"/>
          <w:szCs w:val="24"/>
          <w:lang w:val="el-GR"/>
        </w:rPr>
      </w:pPr>
    </w:p>
    <w:p w14:paraId="6794C76E" w14:textId="77777777" w:rsidR="00D808AF" w:rsidRPr="00D123D3" w:rsidRDefault="00D808AF" w:rsidP="00D808AF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lastRenderedPageBreak/>
        <w:t xml:space="preserve">Υλοποιήσατε μόνος/η το εκπαιδευτικό πρόγραμμα; </w:t>
      </w:r>
      <w:r w:rsidR="00D21391">
        <w:rPr>
          <w:rFonts w:ascii="Times New Roman" w:hAnsi="Times New Roman" w:cs="Times New Roman"/>
          <w:b/>
          <w:sz w:val="24"/>
          <w:szCs w:val="24"/>
          <w:lang w:val="el-GR"/>
        </w:rPr>
        <w:t>(κ</w:t>
      </w:r>
      <w:r w:rsidRPr="00D123D3">
        <w:rPr>
          <w:rFonts w:ascii="Times New Roman" w:hAnsi="Times New Roman" w:cs="Times New Roman"/>
          <w:b/>
          <w:sz w:val="24"/>
          <w:szCs w:val="24"/>
          <w:lang w:val="el-GR"/>
        </w:rPr>
        <w:t>υκλώστε ή υπογραμμίστε)</w:t>
      </w:r>
    </w:p>
    <w:p w14:paraId="51B3B7F4" w14:textId="77777777" w:rsidR="00D808AF" w:rsidRDefault="00D808AF" w:rsidP="00D808AF">
      <w:pPr>
        <w:ind w:left="720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Ναι</w:t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  <w:t>Όχι</w:t>
      </w:r>
    </w:p>
    <w:p w14:paraId="76A4E22E" w14:textId="77777777" w:rsidR="00D808AF" w:rsidRDefault="00D808AF" w:rsidP="00D808AF">
      <w:pPr>
        <w:ind w:left="720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Αν όχι, από πόσους εκπαιδευτικούς αποτελείτο η ομάδα σας; Ποια η ειδικότητά τους;</w:t>
      </w:r>
    </w:p>
    <w:p w14:paraId="2E85F70C" w14:textId="77777777" w:rsidR="00D808AF" w:rsidRDefault="00D808AF" w:rsidP="00D808AF">
      <w:pPr>
        <w:ind w:left="720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635668" w14:textId="77777777" w:rsidR="00D808AF" w:rsidRDefault="00D808AF" w:rsidP="00D808AF">
      <w:pPr>
        <w:pStyle w:val="a3"/>
        <w:rPr>
          <w:rFonts w:ascii="Times New Roman" w:hAnsi="Times New Roman" w:cs="Times New Roman"/>
          <w:sz w:val="24"/>
          <w:szCs w:val="24"/>
          <w:lang w:val="el-GR"/>
        </w:rPr>
      </w:pPr>
    </w:p>
    <w:p w14:paraId="51F6C5D2" w14:textId="77777777" w:rsidR="00D808AF" w:rsidRDefault="00D808AF" w:rsidP="00D808A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Η ομάδα των μαθητών-ξεναγών ξενάγησε:</w:t>
      </w:r>
    </w:p>
    <w:p w14:paraId="030FF4AA" w14:textId="77777777" w:rsidR="00D808AF" w:rsidRDefault="00D808AF" w:rsidP="00D808AF">
      <w:pPr>
        <w:ind w:left="720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α/ μαθητές  του τμήματος: ………………… (σημειώστε αριθμό</w:t>
      </w:r>
      <w:r w:rsidR="004C3B81">
        <w:rPr>
          <w:rFonts w:ascii="Times New Roman" w:hAnsi="Times New Roman" w:cs="Times New Roman"/>
          <w:sz w:val="24"/>
          <w:szCs w:val="24"/>
          <w:lang w:val="el-GR"/>
        </w:rPr>
        <w:t xml:space="preserve"> μαθητών</w:t>
      </w:r>
      <w:r>
        <w:rPr>
          <w:rFonts w:ascii="Times New Roman" w:hAnsi="Times New Roman" w:cs="Times New Roman"/>
          <w:sz w:val="24"/>
          <w:szCs w:val="24"/>
          <w:lang w:val="el-GR"/>
        </w:rPr>
        <w:t>)</w:t>
      </w:r>
    </w:p>
    <w:p w14:paraId="1629DC67" w14:textId="77777777" w:rsidR="00D808AF" w:rsidRDefault="00D808AF" w:rsidP="00D808AF">
      <w:pPr>
        <w:ind w:left="720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β/ μαθητές της τάξης: ……………………… (σημειώστε αριθμό</w:t>
      </w:r>
      <w:r w:rsidR="004C3B81">
        <w:rPr>
          <w:rFonts w:ascii="Times New Roman" w:hAnsi="Times New Roman" w:cs="Times New Roman"/>
          <w:sz w:val="24"/>
          <w:szCs w:val="24"/>
          <w:lang w:val="el-GR"/>
        </w:rPr>
        <w:t xml:space="preserve"> μαθητών</w:t>
      </w:r>
      <w:r>
        <w:rPr>
          <w:rFonts w:ascii="Times New Roman" w:hAnsi="Times New Roman" w:cs="Times New Roman"/>
          <w:sz w:val="24"/>
          <w:szCs w:val="24"/>
          <w:lang w:val="el-GR"/>
        </w:rPr>
        <w:t>)</w:t>
      </w:r>
    </w:p>
    <w:p w14:paraId="5EF90933" w14:textId="77777777" w:rsidR="00D808AF" w:rsidRDefault="00D808AF" w:rsidP="00D808AF">
      <w:pPr>
        <w:ind w:left="720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γ/ μαθητές όλου του σχολείου: ……………. (σημειώστε αριθμό</w:t>
      </w:r>
      <w:r w:rsidR="004C3B81">
        <w:rPr>
          <w:rFonts w:ascii="Times New Roman" w:hAnsi="Times New Roman" w:cs="Times New Roman"/>
          <w:sz w:val="24"/>
          <w:szCs w:val="24"/>
          <w:lang w:val="el-GR"/>
        </w:rPr>
        <w:t xml:space="preserve"> μαθητών</w:t>
      </w:r>
      <w:r>
        <w:rPr>
          <w:rFonts w:ascii="Times New Roman" w:hAnsi="Times New Roman" w:cs="Times New Roman"/>
          <w:sz w:val="24"/>
          <w:szCs w:val="24"/>
          <w:lang w:val="el-GR"/>
        </w:rPr>
        <w:t>)</w:t>
      </w:r>
    </w:p>
    <w:p w14:paraId="12E2D9B3" w14:textId="77777777" w:rsidR="00D808AF" w:rsidRDefault="00D808AF" w:rsidP="00D808AF">
      <w:pPr>
        <w:ind w:left="720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δ/ μαθητές άλλων σχολείων: ………………. (σημειώστε αριθμό σχολείων)</w:t>
      </w:r>
    </w:p>
    <w:p w14:paraId="23C65849" w14:textId="77777777" w:rsidR="00D808AF" w:rsidRDefault="00D808AF" w:rsidP="00D808AF">
      <w:pPr>
        <w:ind w:left="720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Άλλο: …………………………</w:t>
      </w:r>
    </w:p>
    <w:p w14:paraId="0B359B1A" w14:textId="77777777" w:rsidR="00D808AF" w:rsidRDefault="00D808AF" w:rsidP="00D808AF">
      <w:pPr>
        <w:ind w:left="720"/>
        <w:rPr>
          <w:rFonts w:ascii="Times New Roman" w:hAnsi="Times New Roman" w:cs="Times New Roman"/>
          <w:sz w:val="24"/>
          <w:szCs w:val="24"/>
          <w:lang w:val="el-GR"/>
        </w:rPr>
      </w:pPr>
    </w:p>
    <w:p w14:paraId="228BD8DD" w14:textId="77777777" w:rsidR="00D808AF" w:rsidRDefault="00D808AF" w:rsidP="00D808A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Η ομάδα των μαθητών-ξεναγών αποτελείτο από: …………….  μαθητές (σημειώστε αριθμό)</w:t>
      </w:r>
    </w:p>
    <w:p w14:paraId="6A0B5466" w14:textId="77777777" w:rsidR="00D808AF" w:rsidRDefault="00D808AF" w:rsidP="00D808AF">
      <w:pPr>
        <w:pStyle w:val="a3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Κορίτσια: ………….. (σημειώστε αριθμό)</w:t>
      </w:r>
    </w:p>
    <w:p w14:paraId="4FB1BD26" w14:textId="77777777" w:rsidR="00D808AF" w:rsidRDefault="00D808AF" w:rsidP="00D808AF">
      <w:pPr>
        <w:pStyle w:val="a3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Αγόρια: ……………. (σημειώστε αριθμό)</w:t>
      </w:r>
    </w:p>
    <w:p w14:paraId="70B22A73" w14:textId="77777777" w:rsidR="00D808AF" w:rsidRDefault="00D808AF" w:rsidP="00D808AF">
      <w:pPr>
        <w:pStyle w:val="a3"/>
        <w:rPr>
          <w:rFonts w:ascii="Times New Roman" w:hAnsi="Times New Roman" w:cs="Times New Roman"/>
          <w:sz w:val="24"/>
          <w:szCs w:val="24"/>
          <w:lang w:val="el-GR"/>
        </w:rPr>
      </w:pPr>
    </w:p>
    <w:p w14:paraId="7E138133" w14:textId="77777777" w:rsidR="00D808AF" w:rsidRDefault="00D808AF" w:rsidP="00D808AF">
      <w:pPr>
        <w:pStyle w:val="a3"/>
        <w:rPr>
          <w:rFonts w:ascii="Times New Roman" w:hAnsi="Times New Roman" w:cs="Times New Roman"/>
          <w:sz w:val="24"/>
          <w:szCs w:val="24"/>
          <w:lang w:val="el-GR"/>
        </w:rPr>
      </w:pPr>
    </w:p>
    <w:p w14:paraId="4D507272" w14:textId="77777777" w:rsidR="00D808AF" w:rsidRDefault="00D808AF" w:rsidP="00D808AF">
      <w:pPr>
        <w:pStyle w:val="a3"/>
        <w:rPr>
          <w:rFonts w:ascii="Times New Roman" w:hAnsi="Times New Roman" w:cs="Times New Roman"/>
          <w:sz w:val="24"/>
          <w:szCs w:val="24"/>
          <w:lang w:val="el-GR"/>
        </w:rPr>
      </w:pPr>
    </w:p>
    <w:p w14:paraId="22434F11" w14:textId="77777777" w:rsidR="00D808AF" w:rsidRPr="00F26D52" w:rsidRDefault="00D808AF" w:rsidP="00D808AF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Εκτός από την ξενάγηση, πραγματοποιήθηκε άλλη δράση στον χώρο θέασης και ακρόασης; (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μουσικοθεατρική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 παράσταση, κυνήγι θησαυρού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κ.λ.π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.) (</w:t>
      </w:r>
      <w:r w:rsidR="00D21391">
        <w:rPr>
          <w:rFonts w:ascii="Times New Roman" w:hAnsi="Times New Roman" w:cs="Times New Roman"/>
          <w:b/>
          <w:sz w:val="24"/>
          <w:szCs w:val="24"/>
          <w:lang w:val="el-GR"/>
        </w:rPr>
        <w:t>κ</w:t>
      </w:r>
      <w:r w:rsidRPr="00F26D52">
        <w:rPr>
          <w:rFonts w:ascii="Times New Roman" w:hAnsi="Times New Roman" w:cs="Times New Roman"/>
          <w:b/>
          <w:sz w:val="24"/>
          <w:szCs w:val="24"/>
          <w:lang w:val="el-GR"/>
        </w:rPr>
        <w:t>υκλώστε ή υπογραμμίστε)</w:t>
      </w:r>
    </w:p>
    <w:p w14:paraId="0B3CF5E1" w14:textId="77777777" w:rsidR="00D808AF" w:rsidRDefault="00D808AF" w:rsidP="00D808AF">
      <w:pPr>
        <w:ind w:left="720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Ναι</w:t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  <w:t>Όχι</w:t>
      </w:r>
    </w:p>
    <w:p w14:paraId="3CB15CC8" w14:textId="77777777" w:rsidR="00D808AF" w:rsidRDefault="00D808AF" w:rsidP="00D808AF">
      <w:pPr>
        <w:ind w:left="720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Αν ναι, τι είδους δράση;</w:t>
      </w:r>
    </w:p>
    <w:p w14:paraId="7B41264A" w14:textId="77777777" w:rsidR="00D808AF" w:rsidRDefault="00D808AF" w:rsidP="00D808AF">
      <w:pPr>
        <w:ind w:left="720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D66E996" w14:textId="77777777" w:rsidR="00D21391" w:rsidRDefault="00D21391" w:rsidP="00D808AF">
      <w:pPr>
        <w:ind w:left="720"/>
        <w:rPr>
          <w:rFonts w:ascii="Times New Roman" w:hAnsi="Times New Roman" w:cs="Times New Roman"/>
          <w:sz w:val="24"/>
          <w:szCs w:val="24"/>
          <w:lang w:val="el-GR"/>
        </w:rPr>
      </w:pPr>
    </w:p>
    <w:p w14:paraId="401BC6FB" w14:textId="77777777" w:rsidR="00D808AF" w:rsidRPr="00B84E27" w:rsidRDefault="00D808AF" w:rsidP="00D808A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lastRenderedPageBreak/>
        <w:t xml:space="preserve">Για την ανάδειξη και προβολή του χώρου θέασης και ακρόασης παρήχθη υλικό από μαθητές; (π.χ. μαθητικό έντυπο, αφίσα, οδηγός ξενάγησης για μαθητές, ψηφιακό παιχνίδι, επιτραπέζιο εκπαιδευτικό παιχνίδι, εικαστικές δημιουργίες, βίντεο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κ.λ.π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.) </w:t>
      </w:r>
      <w:r w:rsidR="00D21391">
        <w:rPr>
          <w:rFonts w:ascii="Times New Roman" w:hAnsi="Times New Roman" w:cs="Times New Roman"/>
          <w:b/>
          <w:sz w:val="24"/>
          <w:szCs w:val="24"/>
          <w:lang w:val="el-GR"/>
        </w:rPr>
        <w:t>(κ</w:t>
      </w:r>
      <w:r w:rsidRPr="00B84E27">
        <w:rPr>
          <w:rFonts w:ascii="Times New Roman" w:hAnsi="Times New Roman" w:cs="Times New Roman"/>
          <w:b/>
          <w:sz w:val="24"/>
          <w:szCs w:val="24"/>
          <w:lang w:val="el-GR"/>
        </w:rPr>
        <w:t xml:space="preserve">υκλώστε ή υπογραμμίστε) </w:t>
      </w:r>
    </w:p>
    <w:p w14:paraId="04AD5A76" w14:textId="77777777"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09741B17" w14:textId="77777777"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Ναι</w:t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  <w:t>Όχι</w:t>
      </w:r>
    </w:p>
    <w:p w14:paraId="463FFA00" w14:textId="77777777"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F66B821" w14:textId="77777777"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Αν ναι, τι είδους; </w:t>
      </w:r>
    </w:p>
    <w:p w14:paraId="42B29391" w14:textId="77777777"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7D409C0" w14:textId="77777777"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7C86F00D" w14:textId="77777777" w:rsidR="00D808AF" w:rsidRDefault="00D808AF" w:rsidP="00D808A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Το εκπαιδευτικό πρόγραμμα υλοποιήθηκε εντός ή εκτός του ωρολογίου προγράμματος;</w:t>
      </w:r>
    </w:p>
    <w:p w14:paraId="5FB412BD" w14:textId="77777777"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</w:t>
      </w:r>
    </w:p>
    <w:p w14:paraId="1A3FCBC8" w14:textId="77777777"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C797972" w14:textId="77777777" w:rsidR="00D808AF" w:rsidRDefault="00D808AF" w:rsidP="00D808A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Αν υλοποιήσατε το εκπαιδευτικό πρόγραμμα εντός ωρολογίου προγράμματος, ο χρόνος των τεσσάρων διδακτικών ορών ήταν ικανοποιητικός;</w:t>
      </w:r>
    </w:p>
    <w:p w14:paraId="7B34D052" w14:textId="77777777"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3428C5B0" w14:textId="77777777"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Ναι, γιατί: ………………………………………………………………………………….</w:t>
      </w:r>
    </w:p>
    <w:p w14:paraId="1B34B9FF" w14:textId="77777777"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..</w:t>
      </w:r>
    </w:p>
    <w:p w14:paraId="50D022EF" w14:textId="77777777"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Όχι, γιατί: …………………………………………………………………………………. </w:t>
      </w:r>
    </w:p>
    <w:p w14:paraId="5BD9069C" w14:textId="77777777"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……………………………………………………………………………………………… </w:t>
      </w:r>
    </w:p>
    <w:p w14:paraId="2FDF7C12" w14:textId="77777777"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2BA77982" w14:textId="77777777" w:rsidR="00D808AF" w:rsidRPr="00B84E27" w:rsidRDefault="00D808AF" w:rsidP="00D808A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Συνεργαστήκατε με άλλους επιστήμονες / επαγγελματίες (π.χ. αρχαιολόγους, </w:t>
      </w:r>
      <w:r w:rsidR="005A2E62">
        <w:rPr>
          <w:rFonts w:ascii="Times New Roman" w:hAnsi="Times New Roman" w:cs="Times New Roman"/>
          <w:sz w:val="24"/>
          <w:szCs w:val="24"/>
          <w:lang w:val="el-GR"/>
        </w:rPr>
        <w:t xml:space="preserve">πανεπιστημιακούς καθηγητές,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ξεναγούς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κ.λ.π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.); </w:t>
      </w:r>
      <w:r w:rsidR="005A2E62">
        <w:rPr>
          <w:rFonts w:ascii="Times New Roman" w:hAnsi="Times New Roman" w:cs="Times New Roman"/>
          <w:b/>
          <w:sz w:val="24"/>
          <w:szCs w:val="24"/>
          <w:lang w:val="el-GR"/>
        </w:rPr>
        <w:t>(κ</w:t>
      </w:r>
      <w:r w:rsidRPr="00B84E27">
        <w:rPr>
          <w:rFonts w:ascii="Times New Roman" w:hAnsi="Times New Roman" w:cs="Times New Roman"/>
          <w:b/>
          <w:sz w:val="24"/>
          <w:szCs w:val="24"/>
          <w:lang w:val="el-GR"/>
        </w:rPr>
        <w:t>υκλώστε ή υπογραμμίστε)</w:t>
      </w:r>
    </w:p>
    <w:p w14:paraId="52ED4831" w14:textId="77777777" w:rsidR="00D808AF" w:rsidRDefault="00D808AF" w:rsidP="00D808AF">
      <w:pPr>
        <w:ind w:left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Ναι</w:t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  <w:t>Όχι</w:t>
      </w:r>
    </w:p>
    <w:p w14:paraId="73F76314" w14:textId="77777777" w:rsidR="00D808AF" w:rsidRDefault="00D808AF" w:rsidP="00D808AF">
      <w:pPr>
        <w:ind w:left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Αν ναι, με ποιον τρόπο;</w:t>
      </w:r>
    </w:p>
    <w:p w14:paraId="74A0E9F4" w14:textId="77777777" w:rsidR="00D808AF" w:rsidRDefault="00D808AF" w:rsidP="00D808AF">
      <w:pPr>
        <w:ind w:left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3C20DD" w14:textId="77777777" w:rsidR="00D808AF" w:rsidRDefault="00D808AF" w:rsidP="00D808AF">
      <w:pPr>
        <w:ind w:left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09C5956E" w14:textId="77777777" w:rsidR="00D808AF" w:rsidRPr="00B84E27" w:rsidRDefault="00D808AF" w:rsidP="00D808A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Πώς θα χαρακτηρίζατε τη δική σας συμβολή (σε σχέση με αυτή των μαθητών σας) στην υλοποίηση της δράσης; </w:t>
      </w:r>
      <w:r w:rsidR="005A2E62">
        <w:rPr>
          <w:rFonts w:ascii="Times New Roman" w:hAnsi="Times New Roman" w:cs="Times New Roman"/>
          <w:b/>
          <w:sz w:val="24"/>
          <w:szCs w:val="24"/>
          <w:lang w:val="el-GR"/>
        </w:rPr>
        <w:t>(κ</w:t>
      </w:r>
      <w:r w:rsidRPr="00B84E27">
        <w:rPr>
          <w:rFonts w:ascii="Times New Roman" w:hAnsi="Times New Roman" w:cs="Times New Roman"/>
          <w:b/>
          <w:sz w:val="24"/>
          <w:szCs w:val="24"/>
          <w:lang w:val="el-GR"/>
        </w:rPr>
        <w:t>υκλώστε ή υπογραμμίστε)</w:t>
      </w:r>
    </w:p>
    <w:p w14:paraId="7C0259F3" w14:textId="77777777"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0141B9F0" w14:textId="77777777"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Μεγάλη     Μέτρια     Μικρή       Μηδαμινή (μόνο στον συντονισμό/επίβλεψη)</w:t>
      </w:r>
    </w:p>
    <w:p w14:paraId="5186ED00" w14:textId="77777777" w:rsidR="005A2E62" w:rsidRDefault="005A2E62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403EF769" w14:textId="77777777"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4AA6575A" w14:textId="77777777" w:rsidR="00D808AF" w:rsidRPr="00B84E27" w:rsidRDefault="00D808AF" w:rsidP="00D808A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lastRenderedPageBreak/>
        <w:t xml:space="preserve">Είστε ικανοποιημένος/η από την ξενάγηση που η ομάδα </w:t>
      </w:r>
      <w:r w:rsidR="004C3B81">
        <w:rPr>
          <w:rFonts w:ascii="Times New Roman" w:hAnsi="Times New Roman" w:cs="Times New Roman"/>
          <w:sz w:val="24"/>
          <w:szCs w:val="24"/>
          <w:lang w:val="el-GR"/>
        </w:rPr>
        <w:t xml:space="preserve">των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μαθητών πρόσφερε στους συμμαθητές της; </w:t>
      </w:r>
      <w:r w:rsidR="005A2E62">
        <w:rPr>
          <w:rFonts w:ascii="Times New Roman" w:hAnsi="Times New Roman" w:cs="Times New Roman"/>
          <w:b/>
          <w:sz w:val="24"/>
          <w:szCs w:val="24"/>
          <w:lang w:val="el-GR"/>
        </w:rPr>
        <w:t>(κ</w:t>
      </w:r>
      <w:r w:rsidRPr="00B84E27">
        <w:rPr>
          <w:rFonts w:ascii="Times New Roman" w:hAnsi="Times New Roman" w:cs="Times New Roman"/>
          <w:b/>
          <w:sz w:val="24"/>
          <w:szCs w:val="24"/>
          <w:lang w:val="el-GR"/>
        </w:rPr>
        <w:t>υκλώστε ή υπογραμμίστε)</w:t>
      </w:r>
    </w:p>
    <w:p w14:paraId="6A71FA39" w14:textId="77777777"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31995771" w14:textId="77777777" w:rsidR="00D808AF" w:rsidRPr="00F53308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Ελάχιστα</w:t>
      </w:r>
      <w:r>
        <w:rPr>
          <w:rFonts w:ascii="Times New Roman" w:hAnsi="Times New Roman" w:cs="Times New Roman"/>
          <w:sz w:val="24"/>
          <w:szCs w:val="24"/>
          <w:lang w:val="el-GR"/>
        </w:rPr>
        <w:tab/>
        <w:t>Αρκετά</w:t>
      </w:r>
      <w:r>
        <w:rPr>
          <w:rFonts w:ascii="Times New Roman" w:hAnsi="Times New Roman" w:cs="Times New Roman"/>
          <w:sz w:val="24"/>
          <w:szCs w:val="24"/>
          <w:lang w:val="el-GR"/>
        </w:rPr>
        <w:tab/>
        <w:t>Πολύ</w:t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  <w:t>Πάρα πολύ</w:t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</w:p>
    <w:p w14:paraId="62BC51C1" w14:textId="77777777"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6D9952CB" w14:textId="77777777" w:rsidR="00D808AF" w:rsidRPr="00B84E27" w:rsidRDefault="00D808AF" w:rsidP="00D808A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Ποιο/α από τα παρακάτω παιδαγωγικά και επιστημονικά κριτήρια πληροί το εκπαιδευτικό πρόγραμμα; </w:t>
      </w:r>
      <w:r w:rsidR="005A2E62">
        <w:rPr>
          <w:rFonts w:ascii="Times New Roman" w:hAnsi="Times New Roman" w:cs="Times New Roman"/>
          <w:b/>
          <w:sz w:val="24"/>
          <w:szCs w:val="24"/>
          <w:lang w:val="el-GR"/>
        </w:rPr>
        <w:t>(κ</w:t>
      </w:r>
      <w:r w:rsidRPr="00B84E27">
        <w:rPr>
          <w:rFonts w:ascii="Times New Roman" w:hAnsi="Times New Roman" w:cs="Times New Roman"/>
          <w:b/>
          <w:sz w:val="24"/>
          <w:szCs w:val="24"/>
          <w:lang w:val="el-GR"/>
        </w:rPr>
        <w:t>υκλώστε ή υπογραμμίστε)</w:t>
      </w:r>
    </w:p>
    <w:p w14:paraId="2E0A355A" w14:textId="77777777"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58AD7E0F" w14:textId="77777777"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α/ Στοχεύ</w:t>
      </w:r>
      <w:r w:rsidR="005A2E62">
        <w:rPr>
          <w:rFonts w:ascii="Times New Roman" w:hAnsi="Times New Roman" w:cs="Times New Roman"/>
          <w:sz w:val="24"/>
          <w:szCs w:val="24"/>
          <w:lang w:val="el-GR"/>
        </w:rPr>
        <w:t>ει στην επίτευξη προκαθορισμένων στόχων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μέσα από οργανωμένες δράσεις. </w:t>
      </w:r>
    </w:p>
    <w:p w14:paraId="12C9E06A" w14:textId="77777777"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Αιτιολογείστε: ………………………………………………………………………………………………………………………………………………………………………………………………</w:t>
      </w:r>
    </w:p>
    <w:p w14:paraId="65B3099D" w14:textId="77777777"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β/ Προβάλλει ουσιαστικές, επίκαιρες και επιστημονικά ακριβείς γνώσεις.</w:t>
      </w:r>
    </w:p>
    <w:p w14:paraId="2084B456" w14:textId="77777777"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Αιτιολογείστε:</w:t>
      </w:r>
    </w:p>
    <w:p w14:paraId="1E071B17" w14:textId="77777777"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1A6FEA6" w14:textId="77777777"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γ/ Συνάδει με τα Προγράμματα Σπουδών και συμβάλλει στον εμπλουτισμό και στην εξέλιξη των διδακτικών τους στόχων.</w:t>
      </w:r>
    </w:p>
    <w:p w14:paraId="4E83F01C" w14:textId="77777777"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Αιτιολογείστε:</w:t>
      </w:r>
    </w:p>
    <w:p w14:paraId="369F38CA" w14:textId="77777777" w:rsidR="005A2E62" w:rsidRDefault="005A2E62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5527653" w14:textId="77777777"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79218EF" w14:textId="77777777"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δ/ Υποστηρίζει το σχολείο να αντεπεξέλθει στις σύγχρονες προκλήσεις και ανάγκες.</w:t>
      </w:r>
    </w:p>
    <w:p w14:paraId="5AD346F0" w14:textId="77777777"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Αιτιολογείστε:</w:t>
      </w:r>
    </w:p>
    <w:p w14:paraId="76555547" w14:textId="77777777"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2B57ACE" w14:textId="77777777"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ε/ Είναι συμβατό με τις αρχές της σύγχρονης παιδαγωγικής (π.χ. συμπερίληψη, βιωματική μάθηση, ερευνητική-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ανακαλυπτική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 μάθηση,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κ.λ.π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.).</w:t>
      </w:r>
    </w:p>
    <w:p w14:paraId="47350DF9" w14:textId="77777777"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Αιτιολογείστε:</w:t>
      </w:r>
    </w:p>
    <w:p w14:paraId="5965DAD4" w14:textId="77777777"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388DAE5" w14:textId="77777777"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στ/ Είναι παιδαγωγικά κατάλληλο για την ηλικιακή ομάδα στην οποία απευθύνεται και αφορά το σύνολο του μαθητικού πληθυσμού, στον οποίο απευθύνεται.</w:t>
      </w:r>
    </w:p>
    <w:p w14:paraId="244261E7" w14:textId="77777777"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Αιτιολογείστε:</w:t>
      </w:r>
    </w:p>
    <w:p w14:paraId="21B2A52D" w14:textId="77777777"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D77630C" w14:textId="77777777"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ζ/ Σέβεται και υποστηρίζει διαφορετικά στυλ μάθησης και τις διαφορετικές δυνατότητες πρόσβασης στη γνώση.</w:t>
      </w:r>
    </w:p>
    <w:p w14:paraId="481FA9F0" w14:textId="77777777"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Αιτιολογείστε:</w:t>
      </w:r>
    </w:p>
    <w:p w14:paraId="01C72938" w14:textId="77777777" w:rsidR="005A2E62" w:rsidRDefault="005A2E62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</w:t>
      </w:r>
    </w:p>
    <w:p w14:paraId="5084F254" w14:textId="77777777"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lastRenderedPageBreak/>
        <w:t>η/ Προάγει τις αρχές του σεβασμού, της δημοκρατικής συνύπαρξης και της αλληλεγγύης τόσο στο κοινωνικό πλαίσιο μάθησης όσο και στην ευρύτερη σχολική κοινότητα.</w:t>
      </w:r>
    </w:p>
    <w:p w14:paraId="17516812" w14:textId="77777777"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Αιτιολογείστε:</w:t>
      </w:r>
    </w:p>
    <w:p w14:paraId="29124612" w14:textId="77777777"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D16D79D" w14:textId="77777777" w:rsidR="004C3B81" w:rsidRDefault="004C3B81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305A68EB" w14:textId="77777777"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777D2C5" w14:textId="77777777" w:rsidR="00D808AF" w:rsidRPr="00B84E27" w:rsidRDefault="00D808AF" w:rsidP="00D808A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Αξιολογήστε την παρεχόμενη αρωγή σε δι</w:t>
      </w:r>
      <w:r w:rsidR="005A2E62">
        <w:rPr>
          <w:rFonts w:ascii="Times New Roman" w:hAnsi="Times New Roman" w:cs="Times New Roman"/>
          <w:sz w:val="24"/>
          <w:szCs w:val="24"/>
          <w:lang w:val="el-GR"/>
        </w:rPr>
        <w:t>ευκρινίσεις, πηγές,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πληροφορίες από τον φορέα που έχει σχεδιάσει και προτείνει το εκπαιδευτικό πρόγραμμα: </w:t>
      </w:r>
      <w:r w:rsidR="005A2E62">
        <w:rPr>
          <w:rFonts w:ascii="Times New Roman" w:hAnsi="Times New Roman" w:cs="Times New Roman"/>
          <w:b/>
          <w:sz w:val="24"/>
          <w:szCs w:val="24"/>
          <w:lang w:val="el-GR"/>
        </w:rPr>
        <w:t>(κ</w:t>
      </w:r>
      <w:r w:rsidRPr="00B84E27">
        <w:rPr>
          <w:rFonts w:ascii="Times New Roman" w:hAnsi="Times New Roman" w:cs="Times New Roman"/>
          <w:b/>
          <w:sz w:val="24"/>
          <w:szCs w:val="24"/>
          <w:lang w:val="el-GR"/>
        </w:rPr>
        <w:t>υκλώστε ή υπογραμμίστε)</w:t>
      </w:r>
    </w:p>
    <w:p w14:paraId="6ADD8969" w14:textId="77777777"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4FED63AD" w14:textId="77777777"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Ικανοποιητική</w:t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  <w:t>Καλή</w:t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  <w:t>Πολύ καλή</w:t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  <w:t>Εξαιρετική</w:t>
      </w:r>
    </w:p>
    <w:p w14:paraId="6115B84A" w14:textId="77777777"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94BE3EC" w14:textId="77777777" w:rsidR="00D808AF" w:rsidRPr="00620772" w:rsidRDefault="00D808AF" w:rsidP="00D808A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Μετά και την υλοποίηση του εκπαιδευτικού προγράμματος θεωρείτε ότι οι στόχοι που έχουν τεθεί επετεύχθησαν;  </w:t>
      </w:r>
      <w:r w:rsidR="005A2E62">
        <w:rPr>
          <w:rFonts w:ascii="Times New Roman" w:hAnsi="Times New Roman" w:cs="Times New Roman"/>
          <w:b/>
          <w:sz w:val="24"/>
          <w:szCs w:val="24"/>
          <w:lang w:val="el-GR"/>
        </w:rPr>
        <w:t>(κ</w:t>
      </w:r>
      <w:r w:rsidRPr="00620772">
        <w:rPr>
          <w:rFonts w:ascii="Times New Roman" w:hAnsi="Times New Roman" w:cs="Times New Roman"/>
          <w:b/>
          <w:sz w:val="24"/>
          <w:szCs w:val="24"/>
          <w:lang w:val="el-GR"/>
        </w:rPr>
        <w:t>υκλώστε ή υπογραμμίστε)</w:t>
      </w:r>
    </w:p>
    <w:p w14:paraId="0F73A3F0" w14:textId="77777777"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6264E170" w14:textId="77777777"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Ελάχιστα</w:t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  <w:t>Αρκετά</w:t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  <w:t>Πολύ</w:t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  <w:t>Πάρα πολύ</w:t>
      </w:r>
    </w:p>
    <w:p w14:paraId="532968D1" w14:textId="77777777"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76A6FFAD" w14:textId="77777777" w:rsidR="00D808AF" w:rsidRDefault="00D808AF" w:rsidP="00D808A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Θα συστήνατε το εκπαιδευτικό πρόγραμμα και σε άλλους εκπαιδευτικούς; Κατά τη γνώμη σας, τι χρειάζεται βελτίωση;</w:t>
      </w:r>
    </w:p>
    <w:p w14:paraId="7FAB834F" w14:textId="77777777" w:rsidR="005A2E62" w:rsidRDefault="005A2E62" w:rsidP="005A2E62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1D96A74" w14:textId="77777777" w:rsidR="00D808AF" w:rsidRDefault="00D808AF" w:rsidP="00D808AF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3CD5CE9D" w14:textId="77777777" w:rsidR="00D808AF" w:rsidRPr="004C3B81" w:rsidRDefault="00D808AF" w:rsidP="00D808AF">
      <w:p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4C3B81">
        <w:rPr>
          <w:rFonts w:ascii="Times New Roman" w:hAnsi="Times New Roman" w:cs="Times New Roman"/>
          <w:b/>
          <w:sz w:val="24"/>
          <w:szCs w:val="24"/>
          <w:lang w:val="el-GR"/>
        </w:rPr>
        <w:t>Ευχαριστούμε θερμά για τον χρόνο σας!</w:t>
      </w:r>
    </w:p>
    <w:p w14:paraId="71643B38" w14:textId="77777777" w:rsidR="00D808AF" w:rsidRPr="00D123D3" w:rsidRDefault="00D808AF" w:rsidP="00D808AF">
      <w:pPr>
        <w:ind w:left="720"/>
        <w:rPr>
          <w:rFonts w:ascii="Times New Roman" w:hAnsi="Times New Roman" w:cs="Times New Roman"/>
          <w:sz w:val="24"/>
          <w:szCs w:val="24"/>
          <w:lang w:val="el-GR"/>
        </w:rPr>
      </w:pPr>
    </w:p>
    <w:p w14:paraId="2D40B98C" w14:textId="77777777" w:rsidR="00D808AF" w:rsidRDefault="00D808AF" w:rsidP="00D808AF">
      <w:pPr>
        <w:pStyle w:val="a3"/>
        <w:rPr>
          <w:rFonts w:ascii="Times New Roman" w:hAnsi="Times New Roman" w:cs="Times New Roman"/>
          <w:sz w:val="24"/>
          <w:szCs w:val="24"/>
          <w:lang w:val="el-GR"/>
        </w:rPr>
      </w:pPr>
    </w:p>
    <w:p w14:paraId="271B0069" w14:textId="77777777" w:rsidR="00D808AF" w:rsidRPr="00D808AF" w:rsidRDefault="00D808AF" w:rsidP="00B7680C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</w:p>
    <w:p w14:paraId="51EB79BC" w14:textId="77777777" w:rsidR="00D808AF" w:rsidRDefault="00D808AF" w:rsidP="00B7680C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el-GR"/>
        </w:rPr>
      </w:pPr>
    </w:p>
    <w:p w14:paraId="51AA06F9" w14:textId="77777777" w:rsidR="005C7419" w:rsidRDefault="005C7419" w:rsidP="00B7680C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el-GR"/>
        </w:rPr>
      </w:pPr>
    </w:p>
    <w:p w14:paraId="02DA6AF5" w14:textId="77777777" w:rsidR="005C7419" w:rsidRDefault="005C7419" w:rsidP="00B7680C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el-GR"/>
        </w:rPr>
      </w:pPr>
    </w:p>
    <w:p w14:paraId="1045ED15" w14:textId="77777777" w:rsidR="005C7419" w:rsidRDefault="005C7419" w:rsidP="00B7680C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el-GR"/>
        </w:rPr>
      </w:pPr>
    </w:p>
    <w:p w14:paraId="65A4FB52" w14:textId="77777777" w:rsidR="005C7419" w:rsidRDefault="005C7419" w:rsidP="00B7680C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el-GR"/>
        </w:rPr>
      </w:pPr>
    </w:p>
    <w:p w14:paraId="054A6E95" w14:textId="77777777" w:rsidR="005C7419" w:rsidRDefault="005C7419" w:rsidP="00B7680C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el-GR"/>
        </w:rPr>
      </w:pPr>
    </w:p>
    <w:p w14:paraId="1380EBED" w14:textId="77777777" w:rsidR="005C7419" w:rsidRDefault="005C7419" w:rsidP="00B7680C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</w:p>
    <w:p w14:paraId="53E79380" w14:textId="77777777" w:rsidR="007A0BF8" w:rsidRDefault="007A0BF8" w:rsidP="00B7680C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</w:p>
    <w:p w14:paraId="76127C60" w14:textId="77777777" w:rsidR="007A0BF8" w:rsidRDefault="007A0BF8" w:rsidP="00B7680C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</w:p>
    <w:p w14:paraId="3E3A57C6" w14:textId="77777777" w:rsidR="007A0BF8" w:rsidRDefault="007A0BF8" w:rsidP="00B7680C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</w:p>
    <w:p w14:paraId="5F462C28" w14:textId="77777777" w:rsidR="007A0BF8" w:rsidRDefault="007A0BF8" w:rsidP="00B7680C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</w:p>
    <w:p w14:paraId="2218E395" w14:textId="77777777" w:rsidR="007A0BF8" w:rsidRDefault="007A0BF8" w:rsidP="00B7680C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</w:p>
    <w:p w14:paraId="2FDF97EF" w14:textId="77777777" w:rsidR="007A0BF8" w:rsidRDefault="007A0BF8" w:rsidP="007A0BF8">
      <w:pPr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lastRenderedPageBreak/>
        <w:t xml:space="preserve">ΦΥΛΛΟ ΑΞΙΟΛΟΓΗΣΗΣ ΕΚΠΑΙΔΕΥΤΙΚΗΣ ΔΡΑΣΗΣ ΑΠΟ ΜΑΘΗΤΕΣ </w:t>
      </w:r>
    </w:p>
    <w:p w14:paraId="2FD46645" w14:textId="77777777" w:rsidR="007A0BF8" w:rsidRPr="00740D31" w:rsidRDefault="00C93C2A" w:rsidP="007A0BF8">
      <w:pPr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«</w:t>
      </w:r>
      <w:r w:rsidR="007A0BF8">
        <w:rPr>
          <w:rFonts w:ascii="Times New Roman" w:hAnsi="Times New Roman" w:cs="Times New Roman"/>
          <w:b/>
          <w:sz w:val="24"/>
          <w:szCs w:val="24"/>
          <w:lang w:val="el-GR"/>
        </w:rPr>
        <w:t>Μαθητές ξεναγούν μαθητές στα αρχαία θέατρα»</w:t>
      </w:r>
    </w:p>
    <w:p w14:paraId="0264329F" w14:textId="77777777" w:rsidR="007A0BF8" w:rsidRDefault="007A0BF8" w:rsidP="007A0BF8">
      <w:pPr>
        <w:rPr>
          <w:rFonts w:ascii="Times New Roman" w:hAnsi="Times New Roman" w:cs="Times New Roman"/>
          <w:b/>
          <w:sz w:val="24"/>
          <w:szCs w:val="24"/>
          <w:lang w:val="el-GR"/>
        </w:rPr>
      </w:pPr>
    </w:p>
    <w:p w14:paraId="58F6B129" w14:textId="77777777" w:rsidR="007A0BF8" w:rsidRDefault="007A0BF8" w:rsidP="007A0BF8">
      <w:pPr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Τάξη:</w:t>
      </w:r>
      <w:r w:rsidR="004C3B81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="004C3B81" w:rsidRPr="004C3B81">
        <w:rPr>
          <w:rFonts w:ascii="Times New Roman" w:hAnsi="Times New Roman" w:cs="Times New Roman"/>
          <w:sz w:val="24"/>
          <w:szCs w:val="24"/>
          <w:lang w:val="el-GR"/>
        </w:rPr>
        <w:t>………….. Δημοτικού, …………….. Γυμνασίου, ………………Λυκείου</w:t>
      </w:r>
    </w:p>
    <w:p w14:paraId="0AF762F8" w14:textId="77777777" w:rsidR="007A0BF8" w:rsidRDefault="007A0BF8" w:rsidP="007A0BF8">
      <w:pPr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Ημερομηνία συμπλήρωσης του φύλλου αξιολόγησης:</w:t>
      </w:r>
    </w:p>
    <w:p w14:paraId="4F9C6BE1" w14:textId="77777777" w:rsidR="007A0BF8" w:rsidRDefault="007A0BF8" w:rsidP="007A0BF8">
      <w:pPr>
        <w:rPr>
          <w:rFonts w:ascii="Times New Roman" w:hAnsi="Times New Roman" w:cs="Times New Roman"/>
          <w:b/>
          <w:sz w:val="24"/>
          <w:szCs w:val="24"/>
          <w:lang w:val="el-GR"/>
        </w:rPr>
      </w:pPr>
    </w:p>
    <w:p w14:paraId="3EE381E3" w14:textId="77777777" w:rsidR="007A0BF8" w:rsidRDefault="007A0BF8" w:rsidP="007A0BF8">
      <w:pPr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b/>
          <w:sz w:val="24"/>
          <w:szCs w:val="24"/>
          <w:lang w:val="el-GR"/>
        </w:rPr>
        <w:t>Αγαπητέ/ή μαθητή/</w:t>
      </w:r>
      <w:proofErr w:type="spellStart"/>
      <w:r w:rsidRPr="00BD7E77">
        <w:rPr>
          <w:rFonts w:ascii="Times New Roman" w:hAnsi="Times New Roman" w:cs="Times New Roman"/>
          <w:b/>
          <w:sz w:val="24"/>
          <w:szCs w:val="24"/>
          <w:lang w:val="el-GR"/>
        </w:rPr>
        <w:t>τρια</w:t>
      </w:r>
      <w:proofErr w:type="spellEnd"/>
    </w:p>
    <w:p w14:paraId="38FAB190" w14:textId="77777777" w:rsidR="007A0BF8" w:rsidRPr="00BD7E77" w:rsidRDefault="007A0BF8" w:rsidP="007A0BF8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Την ………………………………….. (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συμπλήρωσε την </w:t>
      </w:r>
      <w:proofErr w:type="spellStart"/>
      <w:r w:rsidRPr="00BD7E77">
        <w:rPr>
          <w:rFonts w:ascii="Times New Roman" w:hAnsi="Times New Roman" w:cs="Times New Roman"/>
          <w:sz w:val="24"/>
          <w:szCs w:val="24"/>
          <w:lang w:val="el-GR"/>
        </w:rPr>
        <w:t>ημερ</w:t>
      </w:r>
      <w:proofErr w:type="spellEnd"/>
      <w:r w:rsidRPr="00BD7E77">
        <w:rPr>
          <w:rFonts w:ascii="Times New Roman" w:hAnsi="Times New Roman" w:cs="Times New Roman"/>
          <w:sz w:val="24"/>
          <w:szCs w:val="24"/>
          <w:lang w:val="el-GR"/>
        </w:rPr>
        <w:t>/α)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πήρες μέρος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σ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την εκπαιδευτική δράση: </w:t>
      </w:r>
      <w:r w:rsidRPr="00BD7E77">
        <w:rPr>
          <w:rFonts w:ascii="Times New Roman" w:hAnsi="Times New Roman" w:cs="Times New Roman"/>
          <w:b/>
          <w:sz w:val="24"/>
          <w:szCs w:val="24"/>
          <w:lang w:val="el-GR"/>
        </w:rPr>
        <w:t>«Υιοθεσία αρχαίων θεάτρων. Μαθητές ξεναγούν μαθητές στα αρχαία θέατρα»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στο αρχαίο θέατρο: ……………………………………………………. (συμπλήρωσε). Η εκπαιδευτική δράση περιείχε </w:t>
      </w:r>
      <w:r w:rsidRPr="00BD7E77">
        <w:rPr>
          <w:rFonts w:ascii="Times New Roman" w:hAnsi="Times New Roman" w:cs="Times New Roman"/>
          <w:b/>
          <w:sz w:val="24"/>
          <w:szCs w:val="24"/>
          <w:lang w:val="el-GR"/>
        </w:rPr>
        <w:t>ξενάγηση από συμμαθητή/</w:t>
      </w:r>
      <w:proofErr w:type="spellStart"/>
      <w:r w:rsidRPr="00BD7E77">
        <w:rPr>
          <w:rFonts w:ascii="Times New Roman" w:hAnsi="Times New Roman" w:cs="Times New Roman"/>
          <w:b/>
          <w:sz w:val="24"/>
          <w:szCs w:val="24"/>
          <w:lang w:val="el-GR"/>
        </w:rPr>
        <w:t>τριά</w:t>
      </w:r>
      <w:proofErr w:type="spellEnd"/>
      <w:r w:rsidRPr="00BD7E77">
        <w:rPr>
          <w:rFonts w:ascii="Times New Roman" w:hAnsi="Times New Roman" w:cs="Times New Roman"/>
          <w:b/>
          <w:sz w:val="24"/>
          <w:szCs w:val="24"/>
          <w:lang w:val="el-GR"/>
        </w:rPr>
        <w:t xml:space="preserve"> σου 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>και …………………………………</w:t>
      </w:r>
      <w:r>
        <w:rPr>
          <w:rFonts w:ascii="Times New Roman" w:hAnsi="Times New Roman" w:cs="Times New Roman"/>
          <w:sz w:val="24"/>
          <w:szCs w:val="24"/>
          <w:lang w:val="el-GR"/>
        </w:rPr>
        <w:t>……………………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(συμπλήρωσε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σε περίπτωση που πραγματοποιήθηκε και 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άλλη δράση, όπως </w:t>
      </w:r>
      <w:proofErr w:type="spellStart"/>
      <w:r w:rsidRPr="00BD7E77">
        <w:rPr>
          <w:rFonts w:ascii="Times New Roman" w:hAnsi="Times New Roman" w:cs="Times New Roman"/>
          <w:sz w:val="24"/>
          <w:szCs w:val="24"/>
          <w:lang w:val="el-GR"/>
        </w:rPr>
        <w:t>μουσικοθεατρική</w:t>
      </w:r>
      <w:proofErr w:type="spellEnd"/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παράσταση, </w:t>
      </w:r>
      <w:r>
        <w:rPr>
          <w:rFonts w:ascii="Times New Roman" w:hAnsi="Times New Roman" w:cs="Times New Roman"/>
          <w:sz w:val="24"/>
          <w:szCs w:val="24"/>
          <w:lang w:val="el-GR"/>
        </w:rPr>
        <w:t>παιχνίδι κρυμμένου θησαυρού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BD7E77">
        <w:rPr>
          <w:rFonts w:ascii="Times New Roman" w:hAnsi="Times New Roman" w:cs="Times New Roman"/>
          <w:sz w:val="24"/>
          <w:szCs w:val="24"/>
          <w:lang w:val="el-GR"/>
        </w:rPr>
        <w:t>κ.λ.π</w:t>
      </w:r>
      <w:proofErr w:type="spellEnd"/>
      <w:r w:rsidRPr="00BD7E77">
        <w:rPr>
          <w:rFonts w:ascii="Times New Roman" w:hAnsi="Times New Roman" w:cs="Times New Roman"/>
          <w:sz w:val="24"/>
          <w:szCs w:val="24"/>
          <w:lang w:val="el-GR"/>
        </w:rPr>
        <w:t>.)</w:t>
      </w:r>
    </w:p>
    <w:p w14:paraId="047AC1D3" w14:textId="77777777" w:rsidR="007A0BF8" w:rsidRPr="00BD7E77" w:rsidRDefault="007A0BF8" w:rsidP="007A0BF8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Παρακαλούμε να απαντήσεις στις παρακάτω ερωτήσεις για την αξιολόγηση της δράσης.</w:t>
      </w:r>
    </w:p>
    <w:p w14:paraId="746A6D54" w14:textId="77777777" w:rsidR="007A0BF8" w:rsidRDefault="007A0BF8" w:rsidP="007A0BF8">
      <w:pPr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14:paraId="31F119C4" w14:textId="77777777" w:rsidR="007A0BF8" w:rsidRDefault="007A0BF8" w:rsidP="007A0BF8">
      <w:pPr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14:paraId="09763D90" w14:textId="77777777" w:rsidR="007A0BF8" w:rsidRDefault="007A0BF8" w:rsidP="007A0BF8">
      <w:pPr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14:paraId="18246A1F" w14:textId="77777777" w:rsidR="007A0BF8" w:rsidRPr="00BD7E77" w:rsidRDefault="007A0BF8" w:rsidP="007A0BF8">
      <w:pPr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b/>
          <w:sz w:val="24"/>
          <w:szCs w:val="24"/>
          <w:lang w:val="el-GR"/>
        </w:rPr>
        <w:t>Α/ Αν ήσουν μαθητής/</w:t>
      </w:r>
      <w:proofErr w:type="spellStart"/>
      <w:r w:rsidRPr="00BD7E77">
        <w:rPr>
          <w:rFonts w:ascii="Times New Roman" w:hAnsi="Times New Roman" w:cs="Times New Roman"/>
          <w:b/>
          <w:sz w:val="24"/>
          <w:szCs w:val="24"/>
          <w:lang w:val="el-GR"/>
        </w:rPr>
        <w:t>τρια</w:t>
      </w:r>
      <w:proofErr w:type="spellEnd"/>
      <w:r w:rsidRPr="00BD7E77">
        <w:rPr>
          <w:rFonts w:ascii="Times New Roman" w:hAnsi="Times New Roman" w:cs="Times New Roman"/>
          <w:b/>
          <w:sz w:val="24"/>
          <w:szCs w:val="24"/>
          <w:lang w:val="el-GR"/>
        </w:rPr>
        <w:t xml:space="preserve"> που ξεναγήθηκες από συμμαθητές/</w:t>
      </w:r>
      <w:proofErr w:type="spellStart"/>
      <w:r w:rsidRPr="00BD7E77">
        <w:rPr>
          <w:rFonts w:ascii="Times New Roman" w:hAnsi="Times New Roman" w:cs="Times New Roman"/>
          <w:b/>
          <w:sz w:val="24"/>
          <w:szCs w:val="24"/>
          <w:lang w:val="el-GR"/>
        </w:rPr>
        <w:t>τριές</w:t>
      </w:r>
      <w:proofErr w:type="spellEnd"/>
      <w:r w:rsidRPr="00BD7E77">
        <w:rPr>
          <w:rFonts w:ascii="Times New Roman" w:hAnsi="Times New Roman" w:cs="Times New Roman"/>
          <w:b/>
          <w:sz w:val="24"/>
          <w:szCs w:val="24"/>
          <w:lang w:val="el-GR"/>
        </w:rPr>
        <w:t xml:space="preserve"> σου</w:t>
      </w:r>
    </w:p>
    <w:p w14:paraId="4807F291" w14:textId="77777777" w:rsidR="007A0BF8" w:rsidRPr="00BD7E77" w:rsidRDefault="007A0BF8" w:rsidP="007A0BF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Σου άρεσε η ιδέα να ξεναγηθείς από συμμαθητές/</w:t>
      </w:r>
      <w:proofErr w:type="spellStart"/>
      <w:r w:rsidRPr="00BD7E77">
        <w:rPr>
          <w:rFonts w:ascii="Times New Roman" w:hAnsi="Times New Roman" w:cs="Times New Roman"/>
          <w:sz w:val="24"/>
          <w:szCs w:val="24"/>
          <w:lang w:val="el-GR"/>
        </w:rPr>
        <w:t>τριές</w:t>
      </w:r>
      <w:proofErr w:type="spellEnd"/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σου αντί να ξεναγηθείς από </w:t>
      </w:r>
      <w:r>
        <w:rPr>
          <w:rFonts w:ascii="Times New Roman" w:hAnsi="Times New Roman" w:cs="Times New Roman"/>
          <w:sz w:val="24"/>
          <w:szCs w:val="24"/>
          <w:lang w:val="el-GR"/>
        </w:rPr>
        <w:t>δασκάλους/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>καθηγητές σου ή από ειδικούς; (</w:t>
      </w:r>
      <w:r w:rsidRPr="00BD7E77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κύκλωσε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C3B81">
        <w:rPr>
          <w:rFonts w:ascii="Times New Roman" w:hAnsi="Times New Roman" w:cs="Times New Roman"/>
          <w:sz w:val="24"/>
          <w:szCs w:val="24"/>
          <w:lang w:val="el-GR"/>
        </w:rPr>
        <w:t xml:space="preserve">ή </w:t>
      </w:r>
      <w:r w:rsidR="004C3B81" w:rsidRPr="004C3B81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υπογράμμισε</w:t>
      </w:r>
      <w:r w:rsidR="004C3B8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>την επιλογή σου)</w:t>
      </w:r>
    </w:p>
    <w:p w14:paraId="73F16D34" w14:textId="77777777" w:rsidR="007A0BF8" w:rsidRPr="00BD7E77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0FF75D81" w14:textId="77777777" w:rsidR="007A0BF8" w:rsidRPr="00BD7E77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Καθόλου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>Λίγο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  <w:t>Πολύ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  <w:t>Πάρα πολύ</w:t>
      </w:r>
    </w:p>
    <w:p w14:paraId="1FCAC9D9" w14:textId="77777777" w:rsidR="007A0BF8" w:rsidRPr="00BD7E77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41AE5536" w14:textId="77777777" w:rsidR="007A0BF8" w:rsidRPr="00BD7E77" w:rsidRDefault="007A0BF8" w:rsidP="007A0BF8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D7E77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Αιτιολόγησε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την απάντησή σου: </w:t>
      </w:r>
    </w:p>
    <w:p w14:paraId="5807C81D" w14:textId="77777777" w:rsidR="007A0BF8" w:rsidRDefault="007A0BF8" w:rsidP="007A0BF8">
      <w:pPr>
        <w:ind w:left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</w:t>
      </w:r>
    </w:p>
    <w:p w14:paraId="3D94F606" w14:textId="77777777" w:rsidR="007A0BF8" w:rsidRDefault="007A0BF8" w:rsidP="007A0BF8">
      <w:pPr>
        <w:ind w:left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6AF16D4" w14:textId="77777777" w:rsidR="007A0BF8" w:rsidRPr="00BD7E77" w:rsidRDefault="007A0BF8" w:rsidP="007A0BF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lastRenderedPageBreak/>
        <w:t>Είσαι ευχαριστημένος/η από την ξενάγηση που είχες από συμμαθητή/</w:t>
      </w:r>
      <w:proofErr w:type="spellStart"/>
      <w:r w:rsidRPr="00BD7E77">
        <w:rPr>
          <w:rFonts w:ascii="Times New Roman" w:hAnsi="Times New Roman" w:cs="Times New Roman"/>
          <w:sz w:val="24"/>
          <w:szCs w:val="24"/>
          <w:lang w:val="el-GR"/>
        </w:rPr>
        <w:t>τριά</w:t>
      </w:r>
      <w:proofErr w:type="spellEnd"/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σου; (</w:t>
      </w:r>
      <w:r w:rsidRPr="00BD7E77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κύκλωσε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C3B81">
        <w:rPr>
          <w:rFonts w:ascii="Times New Roman" w:hAnsi="Times New Roman" w:cs="Times New Roman"/>
          <w:sz w:val="24"/>
          <w:szCs w:val="24"/>
          <w:lang w:val="el-GR"/>
        </w:rPr>
        <w:t xml:space="preserve">ή </w:t>
      </w:r>
      <w:r w:rsidR="004C3B81" w:rsidRPr="004C3B81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υπογράμμισε</w:t>
      </w:r>
      <w:r w:rsidR="004C3B8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>την επιλογή σου)</w:t>
      </w:r>
    </w:p>
    <w:p w14:paraId="560B83E7" w14:textId="77777777" w:rsidR="007A0BF8" w:rsidRPr="00BD7E77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2D01A4D" w14:textId="77777777" w:rsidR="007A0BF8" w:rsidRPr="00BD7E77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Ναι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  <w:t>Όχι</w:t>
      </w:r>
    </w:p>
    <w:p w14:paraId="548DA63B" w14:textId="77777777" w:rsidR="007A0BF8" w:rsidRPr="00BD7E77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592F105B" w14:textId="77777777" w:rsidR="007A0BF8" w:rsidRPr="00BD7E77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Αιτιολόγησε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την απάντησή σου:</w:t>
      </w:r>
    </w:p>
    <w:p w14:paraId="7D93549D" w14:textId="77777777" w:rsidR="007A0BF8" w:rsidRPr="00BD7E77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</w:t>
      </w:r>
    </w:p>
    <w:p w14:paraId="1821F7E9" w14:textId="77777777" w:rsidR="007A0BF8" w:rsidRPr="00BD7E77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</w:t>
      </w:r>
    </w:p>
    <w:p w14:paraId="6A305645" w14:textId="77777777" w:rsidR="007A0BF8" w:rsidRPr="00BD7E77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5B6A90D9" w14:textId="77777777" w:rsidR="007A0BF8" w:rsidRPr="00BD7E77" w:rsidRDefault="007A0BF8" w:rsidP="007A0BF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Τι προτάσεις θα ήθελες να κάνεις για τη βελτίωση της δράσης;</w:t>
      </w:r>
    </w:p>
    <w:p w14:paraId="2243B15F" w14:textId="77777777" w:rsidR="007A0BF8" w:rsidRPr="00BD7E77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</w:t>
      </w:r>
    </w:p>
    <w:p w14:paraId="19F84981" w14:textId="77777777" w:rsidR="007A0BF8" w:rsidRDefault="007A0BF8" w:rsidP="007A0BF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Αν παρακολούθησες και </w:t>
      </w:r>
      <w:proofErr w:type="spellStart"/>
      <w:r w:rsidRPr="00BD7E77">
        <w:rPr>
          <w:rFonts w:ascii="Times New Roman" w:hAnsi="Times New Roman" w:cs="Times New Roman"/>
          <w:sz w:val="24"/>
          <w:szCs w:val="24"/>
          <w:lang w:val="el-GR"/>
        </w:rPr>
        <w:t>μουσικοθεατρικό</w:t>
      </w:r>
      <w:proofErr w:type="spellEnd"/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δρώμενο </w:t>
      </w:r>
      <w:r>
        <w:rPr>
          <w:rFonts w:ascii="Times New Roman" w:hAnsi="Times New Roman" w:cs="Times New Roman"/>
          <w:sz w:val="24"/>
          <w:szCs w:val="24"/>
          <w:lang w:val="el-GR"/>
        </w:rPr>
        <w:t>ποιο ήταν αυτό;</w:t>
      </w:r>
    </w:p>
    <w:p w14:paraId="652891FC" w14:textId="77777777" w:rsidR="007A0BF8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0754C42" w14:textId="77777777" w:rsidR="007A0BF8" w:rsidRDefault="007A0BF8" w:rsidP="007A0BF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Το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μουσικοθεατρικό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 δρώμενο 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>σε βοήθησε να βιώσεις τη λειτουργία του αρχαίου θεάτρου; (</w:t>
      </w:r>
      <w:r w:rsidRPr="00BD7E77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κύκλωσε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C3B81">
        <w:rPr>
          <w:rFonts w:ascii="Times New Roman" w:hAnsi="Times New Roman" w:cs="Times New Roman"/>
          <w:sz w:val="24"/>
          <w:szCs w:val="24"/>
          <w:lang w:val="el-GR"/>
        </w:rPr>
        <w:t xml:space="preserve">ή </w:t>
      </w:r>
      <w:r w:rsidR="004C3B81" w:rsidRPr="004C3B81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υπογράμμισε</w:t>
      </w:r>
      <w:r w:rsidR="004C3B8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>την επιλογή σου)</w:t>
      </w:r>
    </w:p>
    <w:p w14:paraId="0EFB6668" w14:textId="77777777" w:rsidR="007A0BF8" w:rsidRPr="00BD7E77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5D9462DF" w14:textId="77777777" w:rsidR="007A0BF8" w:rsidRPr="00BD7E77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Ναι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  <w:t xml:space="preserve">Όχι </w:t>
      </w:r>
    </w:p>
    <w:p w14:paraId="20A1DC9B" w14:textId="77777777" w:rsidR="007A0BF8" w:rsidRPr="00BD7E77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7C98E6BE" w14:textId="77777777" w:rsidR="007A0BF8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Αιτιολόγησε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την απάντησή σου:</w:t>
      </w:r>
    </w:p>
    <w:p w14:paraId="10D90F52" w14:textId="77777777" w:rsidR="007A0BF8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722D7FD9" w14:textId="77777777" w:rsidR="007A0BF8" w:rsidRPr="00BD7E77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568E9779" w14:textId="77777777" w:rsidR="007A0BF8" w:rsidRPr="00BD7E77" w:rsidRDefault="007A0BF8" w:rsidP="007A0BF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Κατά τη γνώμη σου, μετά την εμπειρία που είχες, ποια πρέπει να είναι τα προσόντα του μαθητή/</w:t>
      </w:r>
      <w:proofErr w:type="spellStart"/>
      <w:r w:rsidRPr="00BD7E77">
        <w:rPr>
          <w:rFonts w:ascii="Times New Roman" w:hAnsi="Times New Roman" w:cs="Times New Roman"/>
          <w:sz w:val="24"/>
          <w:szCs w:val="24"/>
          <w:lang w:val="el-GR"/>
        </w:rPr>
        <w:t>τριας</w:t>
      </w:r>
      <w:proofErr w:type="spellEnd"/>
      <w:r w:rsidRPr="00BD7E77">
        <w:rPr>
          <w:rFonts w:ascii="Times New Roman" w:hAnsi="Times New Roman" w:cs="Times New Roman"/>
          <w:sz w:val="24"/>
          <w:szCs w:val="24"/>
          <w:lang w:val="el-GR"/>
        </w:rPr>
        <w:t>-ξεναγού;</w:t>
      </w:r>
    </w:p>
    <w:p w14:paraId="3755EFAC" w14:textId="77777777" w:rsidR="007A0BF8" w:rsidRPr="00BD7E77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D876D8" w14:textId="77777777" w:rsidR="007A0BF8" w:rsidRPr="00BD7E77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695422BE" w14:textId="77777777" w:rsidR="007A0BF8" w:rsidRPr="00BD7E77" w:rsidRDefault="007A0BF8" w:rsidP="007A0BF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Η ξενάγηση από τους συμμαθητές/</w:t>
      </w:r>
      <w:proofErr w:type="spellStart"/>
      <w:r w:rsidRPr="00BD7E77">
        <w:rPr>
          <w:rFonts w:ascii="Times New Roman" w:hAnsi="Times New Roman" w:cs="Times New Roman"/>
          <w:sz w:val="24"/>
          <w:szCs w:val="24"/>
          <w:lang w:val="el-GR"/>
        </w:rPr>
        <w:t>τριές</w:t>
      </w:r>
      <w:proofErr w:type="spellEnd"/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σου</w:t>
      </w:r>
      <w:r>
        <w:rPr>
          <w:rFonts w:ascii="Times New Roman" w:hAnsi="Times New Roman" w:cs="Times New Roman"/>
          <w:sz w:val="24"/>
          <w:szCs w:val="24"/>
          <w:lang w:val="el-GR"/>
        </w:rPr>
        <w:t>,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εμπλούτισε τις γνώσεις σου περί του αρχαίου θεάτρου ως οικοδομήματος και ως χώρου παρουσίασης παραστάσεων;</w:t>
      </w:r>
    </w:p>
    <w:p w14:paraId="5BC5D0FA" w14:textId="77777777" w:rsidR="007A0BF8" w:rsidRPr="00BD7E77" w:rsidRDefault="007A0BF8" w:rsidP="007A0BF8">
      <w:pPr>
        <w:ind w:left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Ναι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  <w:t xml:space="preserve">Όχι  </w:t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4C3B81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κ</w:t>
      </w:r>
      <w:r w:rsidRPr="00BD7E77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ύκλωσε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C3B81">
        <w:rPr>
          <w:rFonts w:ascii="Times New Roman" w:hAnsi="Times New Roman" w:cs="Times New Roman"/>
          <w:sz w:val="24"/>
          <w:szCs w:val="24"/>
          <w:lang w:val="el-GR"/>
        </w:rPr>
        <w:t xml:space="preserve">ή </w:t>
      </w:r>
      <w:r w:rsidR="004C3B81" w:rsidRPr="004C3B81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υπογράμμισε</w:t>
      </w:r>
      <w:r w:rsidR="004C3B8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την επιλογή σου) </w:t>
      </w:r>
    </w:p>
    <w:p w14:paraId="4EEEED9F" w14:textId="77777777" w:rsidR="007A0BF8" w:rsidRDefault="007A0BF8" w:rsidP="007A0BF8">
      <w:pPr>
        <w:ind w:left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Αιτιολόγησε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την απάντησή σου:</w:t>
      </w:r>
    </w:p>
    <w:p w14:paraId="3F1ECEB2" w14:textId="77777777" w:rsidR="007A0BF8" w:rsidRDefault="007A0BF8" w:rsidP="007A0BF8">
      <w:pPr>
        <w:ind w:left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D20B3">
        <w:rPr>
          <w:rFonts w:ascii="Times New Roman" w:hAnsi="Times New Roman" w:cs="Times New Roman"/>
          <w:sz w:val="24"/>
          <w:szCs w:val="24"/>
          <w:lang w:val="el-GR"/>
        </w:rPr>
        <w:t>……………</w:t>
      </w: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..</w:t>
      </w:r>
    </w:p>
    <w:p w14:paraId="1BEC45A7" w14:textId="77777777" w:rsidR="007A0BF8" w:rsidRPr="005D20B3" w:rsidRDefault="007A0BF8" w:rsidP="007A0BF8">
      <w:pPr>
        <w:ind w:left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..</w:t>
      </w:r>
    </w:p>
    <w:p w14:paraId="5238D9FB" w14:textId="77777777" w:rsidR="007A0BF8" w:rsidRPr="00BD7E77" w:rsidRDefault="007A0BF8" w:rsidP="007A0BF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lastRenderedPageBreak/>
        <w:t>Μοιράστηκες με φίλους ή γνωστούς την εμπειρία σου; Αν ναι, με ποιον τρόπο;</w:t>
      </w:r>
    </w:p>
    <w:p w14:paraId="6A0F4281" w14:textId="77777777" w:rsidR="007A0BF8" w:rsidRPr="00BD7E77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6774446" w14:textId="77777777" w:rsidR="007A0BF8" w:rsidRPr="00BD7E77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08832379" w14:textId="77777777" w:rsidR="007A0BF8" w:rsidRPr="00BD7E77" w:rsidRDefault="007A0BF8" w:rsidP="007A0BF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Πιστεύεις πως τέτοιου είδους δράσεις θα φέρουν τους μαθητές/</w:t>
      </w:r>
      <w:proofErr w:type="spellStart"/>
      <w:r w:rsidRPr="00BD7E77">
        <w:rPr>
          <w:rFonts w:ascii="Times New Roman" w:hAnsi="Times New Roman" w:cs="Times New Roman"/>
          <w:sz w:val="24"/>
          <w:szCs w:val="24"/>
          <w:lang w:val="el-GR"/>
        </w:rPr>
        <w:t>τριες</w:t>
      </w:r>
      <w:proofErr w:type="spellEnd"/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πιο κοντά στην πολιτιστική μας κληρονομιά; (</w:t>
      </w:r>
      <w:r w:rsidR="004C3B81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κ</w:t>
      </w:r>
      <w:r w:rsidRPr="00BD7E77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ύκλωσε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C3B81">
        <w:rPr>
          <w:rFonts w:ascii="Times New Roman" w:hAnsi="Times New Roman" w:cs="Times New Roman"/>
          <w:sz w:val="24"/>
          <w:szCs w:val="24"/>
          <w:lang w:val="el-GR"/>
        </w:rPr>
        <w:t xml:space="preserve">ή </w:t>
      </w:r>
      <w:r w:rsidR="004C3B81" w:rsidRPr="004C3B81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υπογράμμισε</w:t>
      </w:r>
      <w:r w:rsidR="004C3B8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>την επιλογή σου)</w:t>
      </w:r>
    </w:p>
    <w:p w14:paraId="29F49DF8" w14:textId="77777777" w:rsidR="007A0BF8" w:rsidRPr="00BD7E77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285CF1BC" w14:textId="77777777" w:rsidR="007A0BF8" w:rsidRPr="00BD7E77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Ναι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  <w:t>Όχι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</w:r>
    </w:p>
    <w:p w14:paraId="10B28D72" w14:textId="77777777" w:rsidR="007A0BF8" w:rsidRPr="00BD7E77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2CE90138" w14:textId="77777777" w:rsidR="007A0BF8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Αιτιολόγησε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την επιλογή σου </w:t>
      </w:r>
    </w:p>
    <w:p w14:paraId="01E07AAB" w14:textId="77777777" w:rsidR="007A0BF8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BCEA3E0" w14:textId="77777777" w:rsidR="007A0BF8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171933B" w14:textId="77777777" w:rsidR="007A0BF8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5D2A1A85" w14:textId="77777777" w:rsidR="007A0BF8" w:rsidRDefault="007A0BF8" w:rsidP="007A0BF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Θα ήθελες να προτείνεις κι εσύ μια δράση που θα φέρει τους μαθητές/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τριες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 πιο κοντά στην πολιτιστική μας κληρονομιά, αλλά και την παγκόσμια πολιτιστική κληρονομιά; </w:t>
      </w:r>
      <w:r w:rsidR="004C3B81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(κ</w:t>
      </w:r>
      <w:r w:rsidRPr="005D20B3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ύκλωσε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C3B81">
        <w:rPr>
          <w:rFonts w:ascii="Times New Roman" w:hAnsi="Times New Roman" w:cs="Times New Roman"/>
          <w:sz w:val="24"/>
          <w:szCs w:val="24"/>
          <w:lang w:val="el-GR"/>
        </w:rPr>
        <w:t xml:space="preserve">ή </w:t>
      </w:r>
      <w:r w:rsidR="004C3B81" w:rsidRPr="004C3B81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υπογράμμισε</w:t>
      </w:r>
      <w:r w:rsidR="004C3B8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ην επιλογή σου)</w:t>
      </w:r>
    </w:p>
    <w:p w14:paraId="33484339" w14:textId="77777777" w:rsidR="007A0BF8" w:rsidRDefault="007A0BF8" w:rsidP="007A0BF8">
      <w:pPr>
        <w:ind w:left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Ναι </w:t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  <w:t>Όχι</w:t>
      </w:r>
    </w:p>
    <w:p w14:paraId="7647B28D" w14:textId="77777777" w:rsidR="007A0BF8" w:rsidRDefault="007A0BF8" w:rsidP="007A0BF8">
      <w:pPr>
        <w:ind w:left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3799CB0D" w14:textId="77777777" w:rsidR="007A0BF8" w:rsidRDefault="007A0BF8" w:rsidP="007A0BF8">
      <w:pPr>
        <w:ind w:left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Αν ναι, ποια είναι αυτή;</w:t>
      </w:r>
    </w:p>
    <w:p w14:paraId="220F8711" w14:textId="77777777" w:rsidR="007A0BF8" w:rsidRPr="005D20B3" w:rsidRDefault="007A0BF8" w:rsidP="007A0BF8">
      <w:pPr>
        <w:ind w:left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…………….………………………………………………………………………………... ………………………………………………………………………………………………</w:t>
      </w:r>
    </w:p>
    <w:p w14:paraId="48BD6CBE" w14:textId="77777777" w:rsidR="00257F47" w:rsidRDefault="00257F47" w:rsidP="007A0BF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14:paraId="26019F80" w14:textId="77777777" w:rsidR="00257F47" w:rsidRDefault="00257F47" w:rsidP="007A0BF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14:paraId="2750A940" w14:textId="77777777" w:rsidR="00257F47" w:rsidRDefault="000708B6" w:rsidP="000708B6">
      <w:pPr>
        <w:pStyle w:val="a3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Σε ευχαριστούμε θερμά για τον χρόνο σου!</w:t>
      </w:r>
    </w:p>
    <w:p w14:paraId="5C79B51F" w14:textId="77777777" w:rsidR="00257F47" w:rsidRDefault="00257F47" w:rsidP="007A0BF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14:paraId="44263AEE" w14:textId="77777777" w:rsidR="00257F47" w:rsidRDefault="00257F47" w:rsidP="007A0BF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14:paraId="09AFA00B" w14:textId="77777777" w:rsidR="00257F47" w:rsidRDefault="00257F47" w:rsidP="007A0BF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14:paraId="319B88D5" w14:textId="77777777" w:rsidR="00257F47" w:rsidRDefault="00257F47" w:rsidP="007A0BF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14:paraId="36DD2E1E" w14:textId="77777777" w:rsidR="00257F47" w:rsidRDefault="00257F47" w:rsidP="007A0BF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14:paraId="5E3F0D76" w14:textId="77777777" w:rsidR="00257F47" w:rsidRDefault="00257F47" w:rsidP="007A0BF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14:paraId="33F45C88" w14:textId="77777777" w:rsidR="00257F47" w:rsidRDefault="00257F47" w:rsidP="007A0BF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14:paraId="408EA021" w14:textId="77777777" w:rsidR="00257F47" w:rsidRDefault="00257F47" w:rsidP="007A0BF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14:paraId="3AA1D9D8" w14:textId="77777777" w:rsidR="00257F47" w:rsidRDefault="00257F47" w:rsidP="007A0BF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14:paraId="6E2F14B9" w14:textId="77777777" w:rsidR="00257F47" w:rsidRDefault="00257F47" w:rsidP="007A0BF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14:paraId="1F3AF492" w14:textId="77777777" w:rsidR="00257F47" w:rsidRDefault="00257F47" w:rsidP="007A0BF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14:paraId="33C54627" w14:textId="77777777" w:rsidR="00257F47" w:rsidRDefault="00257F47" w:rsidP="007A0BF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14:paraId="32211A17" w14:textId="77777777" w:rsidR="007A0BF8" w:rsidRPr="00BD7E77" w:rsidRDefault="007A0BF8" w:rsidP="007A0BF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b/>
          <w:sz w:val="24"/>
          <w:szCs w:val="24"/>
          <w:lang w:val="el-GR"/>
        </w:rPr>
        <w:lastRenderedPageBreak/>
        <w:t>Β. Αν ήσουν μαθητής/</w:t>
      </w:r>
      <w:proofErr w:type="spellStart"/>
      <w:r w:rsidRPr="00BD7E77">
        <w:rPr>
          <w:rFonts w:ascii="Times New Roman" w:hAnsi="Times New Roman" w:cs="Times New Roman"/>
          <w:b/>
          <w:sz w:val="24"/>
          <w:szCs w:val="24"/>
          <w:lang w:val="el-GR"/>
        </w:rPr>
        <w:t>τρια</w:t>
      </w:r>
      <w:proofErr w:type="spellEnd"/>
      <w:r w:rsidRPr="00BD7E77">
        <w:rPr>
          <w:rFonts w:ascii="Times New Roman" w:hAnsi="Times New Roman" w:cs="Times New Roman"/>
          <w:b/>
          <w:sz w:val="24"/>
          <w:szCs w:val="24"/>
          <w:lang w:val="el-GR"/>
        </w:rPr>
        <w:t xml:space="preserve"> – ξεναγός</w:t>
      </w:r>
    </w:p>
    <w:p w14:paraId="3AF2A89E" w14:textId="77777777" w:rsidR="007A0BF8" w:rsidRPr="00BD7E77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0A3B7B16" w14:textId="77777777" w:rsidR="007A0BF8" w:rsidRPr="00BD7E77" w:rsidRDefault="007A0BF8" w:rsidP="007A0BF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Πόσο ικανοποιημένος</w:t>
      </w:r>
      <w:r>
        <w:rPr>
          <w:rFonts w:ascii="Times New Roman" w:hAnsi="Times New Roman" w:cs="Times New Roman"/>
          <w:sz w:val="24"/>
          <w:szCs w:val="24"/>
          <w:lang w:val="el-GR"/>
        </w:rPr>
        <w:t>/η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είσαι από το αποτέλεσμα της ξενάγησης που έκανες στους συμμαθητές σου; (</w:t>
      </w:r>
      <w:r w:rsidRPr="00BD7E77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κύκλωσε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C3B81">
        <w:rPr>
          <w:rFonts w:ascii="Times New Roman" w:hAnsi="Times New Roman" w:cs="Times New Roman"/>
          <w:sz w:val="24"/>
          <w:szCs w:val="24"/>
          <w:lang w:val="el-GR"/>
        </w:rPr>
        <w:t xml:space="preserve">ή </w:t>
      </w:r>
      <w:r w:rsidR="004C3B81" w:rsidRPr="004C3B81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υπογράμμισε</w:t>
      </w:r>
      <w:r w:rsidR="004C3B8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>την επιλογή σου)</w:t>
      </w:r>
    </w:p>
    <w:p w14:paraId="26EDAB9F" w14:textId="77777777" w:rsidR="007A0BF8" w:rsidRPr="00BD7E77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06DDC82F" w14:textId="77777777" w:rsidR="007A0BF8" w:rsidRPr="00BD7E77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Λίγο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>Πολύ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>Πάρα πολύ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  <w:t xml:space="preserve">Απόλυτα </w:t>
      </w:r>
    </w:p>
    <w:p w14:paraId="05556940" w14:textId="77777777" w:rsidR="007A0BF8" w:rsidRPr="00BD7E77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38B37C3D" w14:textId="77777777" w:rsidR="007A0BF8" w:rsidRPr="00BD7E77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Αιτιολόγησε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την απάντησή σου:</w:t>
      </w:r>
    </w:p>
    <w:p w14:paraId="58B20EA5" w14:textId="77777777" w:rsidR="007A0BF8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E8ABA7" w14:textId="77777777" w:rsidR="004C3B81" w:rsidRDefault="004C3B81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60E0C19" w14:textId="77777777" w:rsidR="004C3B81" w:rsidRDefault="004C3B81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33F2DA2C" w14:textId="77777777" w:rsidR="007A0BF8" w:rsidRPr="00BD7E77" w:rsidRDefault="007A0BF8" w:rsidP="007A0BF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Τι σου άρεσε περισσότερο από τον ρόλο του ξεναγού; (με σειρά προτεραιότητας)</w:t>
      </w:r>
    </w:p>
    <w:p w14:paraId="06A8A194" w14:textId="77777777" w:rsidR="007A0BF8" w:rsidRPr="00BD7E77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α/</w:t>
      </w:r>
    </w:p>
    <w:p w14:paraId="0E4B6B35" w14:textId="77777777" w:rsidR="007A0BF8" w:rsidRPr="00BD7E77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β/</w:t>
      </w:r>
    </w:p>
    <w:p w14:paraId="7E5C8BD2" w14:textId="77777777" w:rsidR="007A0BF8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γ/</w:t>
      </w:r>
    </w:p>
    <w:p w14:paraId="3F6CE0A3" w14:textId="77777777" w:rsidR="007A0BF8" w:rsidRPr="00BD7E77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4EF2B60A" w14:textId="77777777" w:rsidR="007A0BF8" w:rsidRPr="00BD7E77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503E7BE4" w14:textId="77777777" w:rsidR="007A0BF8" w:rsidRPr="00BD7E77" w:rsidRDefault="007A0BF8" w:rsidP="007A0BF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Θα ήθελες να επαναλάβεις αυτή την εμπειρία;</w:t>
      </w:r>
    </w:p>
    <w:p w14:paraId="0823C701" w14:textId="77777777" w:rsidR="007A0BF8" w:rsidRPr="00BD7E77" w:rsidRDefault="007A0BF8" w:rsidP="007A0BF8">
      <w:pPr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Ναι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  <w:t xml:space="preserve">Όχι 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  <w:t>(</w:t>
      </w:r>
      <w:r w:rsidR="004C3B81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κ</w:t>
      </w:r>
      <w:r w:rsidRPr="00BD7E77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ύκλωσε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C3B81">
        <w:rPr>
          <w:rFonts w:ascii="Times New Roman" w:hAnsi="Times New Roman" w:cs="Times New Roman"/>
          <w:sz w:val="24"/>
          <w:szCs w:val="24"/>
          <w:lang w:val="el-GR"/>
        </w:rPr>
        <w:t xml:space="preserve">ή </w:t>
      </w:r>
      <w:r w:rsidR="004C3B81" w:rsidRPr="004C3B81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υπογράμμισε</w:t>
      </w:r>
      <w:r w:rsidR="004C3B8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>την επιλογή σου)</w:t>
      </w:r>
    </w:p>
    <w:p w14:paraId="5F96176D" w14:textId="77777777" w:rsidR="007A0BF8" w:rsidRPr="00BD7E77" w:rsidRDefault="007A0BF8" w:rsidP="007A0BF8">
      <w:pPr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Αιτιολόγησε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την επιλογή σου:</w:t>
      </w:r>
    </w:p>
    <w:p w14:paraId="1C0D94EE" w14:textId="77777777" w:rsidR="007A0BF8" w:rsidRDefault="007A0BF8" w:rsidP="007A0BF8">
      <w:pPr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0172A41" w14:textId="77777777" w:rsidR="007A0BF8" w:rsidRPr="00DD4783" w:rsidRDefault="007A0BF8" w:rsidP="007A0BF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DD4783">
        <w:rPr>
          <w:rFonts w:ascii="Times New Roman" w:hAnsi="Times New Roman" w:cs="Times New Roman"/>
          <w:sz w:val="24"/>
          <w:szCs w:val="24"/>
          <w:lang w:val="el-GR"/>
        </w:rPr>
        <w:t>Αν σου δινόταν η ευκαιρία να επαναλάβεις τη δράση, τι θα βελτίωνες;</w:t>
      </w:r>
    </w:p>
    <w:p w14:paraId="23BCD782" w14:textId="77777777" w:rsidR="007A0BF8" w:rsidRPr="00BD7E77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EA44C2D" w14:textId="77777777" w:rsidR="007A0BF8" w:rsidRPr="00BD7E77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200B2BCC" w14:textId="77777777" w:rsidR="007A0BF8" w:rsidRPr="00BD7E77" w:rsidRDefault="007A0BF8" w:rsidP="007A0BF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Το αποτέλεσμα της ξενάγησής σου ήταν αντάξιο των προσδοκιών σου (</w:t>
      </w:r>
      <w:r w:rsidR="004C3B81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κ</w:t>
      </w:r>
      <w:r w:rsidRPr="00BD7E77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ύκλωσε</w:t>
      </w:r>
      <w:r w:rsidRPr="00BD7E77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="004C3B81" w:rsidRPr="004C3B81">
        <w:rPr>
          <w:rFonts w:ascii="Times New Roman" w:hAnsi="Times New Roman" w:cs="Times New Roman"/>
          <w:sz w:val="24"/>
          <w:szCs w:val="24"/>
          <w:lang w:val="el-GR"/>
        </w:rPr>
        <w:t xml:space="preserve">ή </w:t>
      </w:r>
      <w:r w:rsidR="004C3B81" w:rsidRPr="004C3B81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υπογράμμισε</w:t>
      </w:r>
      <w:r w:rsidR="004C3B81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>την επιλογή σου)</w:t>
      </w:r>
    </w:p>
    <w:p w14:paraId="679BF597" w14:textId="77777777" w:rsidR="007A0BF8" w:rsidRPr="00BD7E77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6529A2CE" w14:textId="77777777" w:rsidR="007A0BF8" w:rsidRPr="00BD7E77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Ναι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  <w:t>Όχι</w:t>
      </w:r>
    </w:p>
    <w:p w14:paraId="0957A9D5" w14:textId="77777777" w:rsidR="007A0BF8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031B0090" w14:textId="77777777" w:rsidR="000708B6" w:rsidRDefault="000708B6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3DF13FEC" w14:textId="77777777" w:rsidR="000708B6" w:rsidRDefault="000708B6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6B2E0FA2" w14:textId="77777777" w:rsidR="000708B6" w:rsidRDefault="000708B6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611AB4F5" w14:textId="77777777" w:rsidR="007A0BF8" w:rsidRPr="00BD7E77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589D05A0" w14:textId="77777777" w:rsidR="007A0BF8" w:rsidRDefault="007A0BF8" w:rsidP="007A0BF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lastRenderedPageBreak/>
        <w:t>Υπήρξε κάτι που σε ενόχλησε στη συμπεριφορά των συμμαθητών/τριών σου; (</w:t>
      </w:r>
      <w:r w:rsidR="004C3B81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κ</w:t>
      </w:r>
      <w:r w:rsidRPr="00BD7E77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ύκλωσε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C3B81">
        <w:rPr>
          <w:rFonts w:ascii="Times New Roman" w:hAnsi="Times New Roman" w:cs="Times New Roman"/>
          <w:sz w:val="24"/>
          <w:szCs w:val="24"/>
          <w:lang w:val="el-GR"/>
        </w:rPr>
        <w:t xml:space="preserve">ή </w:t>
      </w:r>
      <w:r w:rsidR="004C3B81" w:rsidRPr="004C3B81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υπογράμμισε</w:t>
      </w:r>
      <w:r w:rsidR="004C3B8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>την επιλογή σου)</w:t>
      </w:r>
    </w:p>
    <w:p w14:paraId="1AEDB72D" w14:textId="77777777" w:rsidR="007A0BF8" w:rsidRPr="00BD7E77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2C98E9FA" w14:textId="77777777" w:rsidR="007A0BF8" w:rsidRPr="00BD7E77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Ναι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  <w:t>Όχι</w:t>
      </w:r>
    </w:p>
    <w:p w14:paraId="0154F13E" w14:textId="77777777" w:rsidR="007A0BF8" w:rsidRPr="00BD7E77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32B78DB3" w14:textId="77777777" w:rsidR="007A0BF8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Αν ναι, τι ήταν αυτό;</w:t>
      </w:r>
    </w:p>
    <w:p w14:paraId="46C3CC04" w14:textId="77777777" w:rsidR="007A0BF8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0769F70" w14:textId="77777777" w:rsidR="007A0BF8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41CF7616" w14:textId="77777777" w:rsidR="007A0BF8" w:rsidRDefault="007A0BF8" w:rsidP="007A0BF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AA48B2">
        <w:rPr>
          <w:rFonts w:ascii="Times New Roman" w:hAnsi="Times New Roman" w:cs="Times New Roman"/>
          <w:sz w:val="24"/>
          <w:szCs w:val="24"/>
          <w:lang w:val="el-GR"/>
        </w:rPr>
        <w:t xml:space="preserve">Μοιράστηκες με φίλους ή γνωστούς την εμπειρία σου; </w:t>
      </w:r>
      <w:r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4C3B81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κ</w:t>
      </w:r>
      <w:r w:rsidRPr="00AA48B2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ύκλωσε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C3B81">
        <w:rPr>
          <w:rFonts w:ascii="Times New Roman" w:hAnsi="Times New Roman" w:cs="Times New Roman"/>
          <w:sz w:val="24"/>
          <w:szCs w:val="24"/>
          <w:lang w:val="el-GR"/>
        </w:rPr>
        <w:t xml:space="preserve">ή </w:t>
      </w:r>
      <w:r w:rsidR="004C3B81" w:rsidRPr="004C3B81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υπογράμμισε</w:t>
      </w:r>
      <w:r w:rsidR="004C3B8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ην επιλογή σου)</w:t>
      </w:r>
    </w:p>
    <w:p w14:paraId="4EF20122" w14:textId="77777777" w:rsidR="007A0BF8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352258B5" w14:textId="77777777" w:rsidR="007A0BF8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Ναι</w:t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  <w:t>Όχι</w:t>
      </w:r>
    </w:p>
    <w:p w14:paraId="01B1EC0D" w14:textId="77777777" w:rsidR="007A0BF8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21B96F76" w14:textId="77777777" w:rsidR="007A0BF8" w:rsidRPr="00AA48B2" w:rsidRDefault="007A0BF8" w:rsidP="007A0BF8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AA48B2">
        <w:rPr>
          <w:rFonts w:ascii="Times New Roman" w:hAnsi="Times New Roman" w:cs="Times New Roman"/>
          <w:b/>
          <w:sz w:val="24"/>
          <w:szCs w:val="24"/>
          <w:lang w:val="el-GR"/>
        </w:rPr>
        <w:t>Αν ναι, με ποιον τρόπο;</w:t>
      </w:r>
    </w:p>
    <w:p w14:paraId="61F5D94F" w14:textId="77777777" w:rsidR="007A0BF8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.…………………………………………………………………………………………….</w:t>
      </w:r>
    </w:p>
    <w:p w14:paraId="2F9E9B92" w14:textId="77777777" w:rsidR="007A0BF8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72C2EAC8" w14:textId="77777777" w:rsidR="007A0BF8" w:rsidRDefault="007A0BF8" w:rsidP="007A0BF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Ποιους άλλους θα ήθελες να ξεναγήσεις στον συγκεκριμένο χώρο;</w:t>
      </w:r>
    </w:p>
    <w:p w14:paraId="3AB5E415" w14:textId="77777777" w:rsidR="007A0BF8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6EFBC2FB" w14:textId="77777777" w:rsidR="007A0BF8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4B7410B8" w14:textId="77777777" w:rsidR="007A0BF8" w:rsidRPr="00BD7E77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3EB22E4C" w14:textId="77777777" w:rsidR="007A0BF8" w:rsidRPr="00BD7E77" w:rsidRDefault="007A0BF8" w:rsidP="007A0BF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Πιστεύεις πως τέτοιου είδους μαθητικές δράσεις φέρνουν πιο κοντά τους μαθητές στην πολιτιστική μας κληρονομιά; (</w:t>
      </w:r>
      <w:r w:rsidR="004C3B81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κ</w:t>
      </w:r>
      <w:r w:rsidRPr="00BD7E77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ύκλωσε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C3B81">
        <w:rPr>
          <w:rFonts w:ascii="Times New Roman" w:hAnsi="Times New Roman" w:cs="Times New Roman"/>
          <w:sz w:val="24"/>
          <w:szCs w:val="24"/>
          <w:lang w:val="el-GR"/>
        </w:rPr>
        <w:t xml:space="preserve">ή υπογράμμισε 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>την επιλογή σου)</w:t>
      </w:r>
    </w:p>
    <w:p w14:paraId="54A6F013" w14:textId="77777777" w:rsidR="007A0BF8" w:rsidRPr="00BD7E77" w:rsidRDefault="007A0BF8" w:rsidP="007A0BF8">
      <w:pPr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Ναι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  <w:t>Όχι</w:t>
      </w:r>
    </w:p>
    <w:p w14:paraId="2354FA45" w14:textId="77777777" w:rsidR="007A0BF8" w:rsidRDefault="007A0BF8" w:rsidP="007A0BF8">
      <w:pPr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Αιτιολόγησε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την επιλογή σου:</w:t>
      </w:r>
    </w:p>
    <w:p w14:paraId="0E11FC17" w14:textId="77777777" w:rsidR="007A0BF8" w:rsidRDefault="007A0BF8" w:rsidP="007A0BF8">
      <w:pPr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463A0">
        <w:rPr>
          <w:rFonts w:ascii="Times New Roman" w:hAnsi="Times New Roman" w:cs="Times New Roman"/>
          <w:sz w:val="24"/>
          <w:szCs w:val="24"/>
          <w:lang w:val="el-GR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</w:t>
      </w:r>
    </w:p>
    <w:p w14:paraId="6300BBB8" w14:textId="77777777" w:rsidR="000708B6" w:rsidRDefault="000708B6" w:rsidP="007A0BF8">
      <w:pPr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2E2E78FB" w14:textId="77777777" w:rsidR="000708B6" w:rsidRDefault="000708B6" w:rsidP="007A0BF8">
      <w:pPr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47E407AE" w14:textId="77777777" w:rsidR="000708B6" w:rsidRDefault="000708B6" w:rsidP="007A0BF8">
      <w:pPr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2077787" w14:textId="77777777" w:rsidR="000708B6" w:rsidRDefault="000708B6" w:rsidP="007A0BF8">
      <w:pPr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43813D4D" w14:textId="77777777" w:rsidR="007A0BF8" w:rsidRDefault="007A0BF8" w:rsidP="007A0BF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lastRenderedPageBreak/>
        <w:t>Θα ήθελες να προτείνεις κι εσύ μια δράση που θα φέρει τους μαθητές/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τριες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 πιο κοντά στην πολιτιστική μας κληρονομιά, αλλά και την παγκόσμια πολιτιστική κληρονομιά; </w:t>
      </w:r>
      <w:r w:rsidR="004C3B81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(κ</w:t>
      </w:r>
      <w:r w:rsidRPr="005D20B3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ύκλωσε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C3B81">
        <w:rPr>
          <w:rFonts w:ascii="Times New Roman" w:hAnsi="Times New Roman" w:cs="Times New Roman"/>
          <w:sz w:val="24"/>
          <w:szCs w:val="24"/>
          <w:lang w:val="el-GR"/>
        </w:rPr>
        <w:t xml:space="preserve">ή </w:t>
      </w:r>
      <w:r w:rsidR="004C3B81" w:rsidRPr="004C3B81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υπογράμμισε</w:t>
      </w:r>
      <w:r w:rsidR="004C3B8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ην επιλογή σου)</w:t>
      </w:r>
    </w:p>
    <w:p w14:paraId="501982D8" w14:textId="77777777" w:rsidR="007A0BF8" w:rsidRDefault="007A0BF8" w:rsidP="007A0BF8">
      <w:pPr>
        <w:ind w:left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      Ναι </w:t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  <w:t>Όχι</w:t>
      </w:r>
    </w:p>
    <w:p w14:paraId="7DBD8A6E" w14:textId="77777777" w:rsidR="004C3B81" w:rsidRDefault="004C3B81" w:rsidP="004C3B81">
      <w:pPr>
        <w:ind w:left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6B74A8BA" w14:textId="77777777" w:rsidR="004C3B81" w:rsidRDefault="007A0BF8" w:rsidP="004C3B81">
      <w:pPr>
        <w:ind w:left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4C3B81">
        <w:rPr>
          <w:rFonts w:ascii="Times New Roman" w:hAnsi="Times New Roman" w:cs="Times New Roman"/>
          <w:sz w:val="24"/>
          <w:szCs w:val="24"/>
          <w:lang w:val="el-GR"/>
        </w:rPr>
        <w:t xml:space="preserve">      Αν ναι, ποια είναι αυτή;</w:t>
      </w:r>
    </w:p>
    <w:p w14:paraId="7579D0B1" w14:textId="77777777" w:rsidR="004C3B81" w:rsidRDefault="004C3B81" w:rsidP="004C3B81">
      <w:pPr>
        <w:ind w:left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         ………………………………………………………………………………………………………………………………………………………………………………………………</w:t>
      </w:r>
    </w:p>
    <w:p w14:paraId="5D481082" w14:textId="77777777" w:rsidR="004C3B81" w:rsidRDefault="004C3B81" w:rsidP="004C3B81">
      <w:pPr>
        <w:ind w:left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30AE2EF5" w14:textId="77777777" w:rsidR="004C3B81" w:rsidRPr="004C3B81" w:rsidRDefault="004C3B81" w:rsidP="004C3B81">
      <w:pPr>
        <w:ind w:left="720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4C3B81">
        <w:rPr>
          <w:rFonts w:ascii="Times New Roman" w:hAnsi="Times New Roman" w:cs="Times New Roman"/>
          <w:b/>
          <w:sz w:val="24"/>
          <w:szCs w:val="24"/>
          <w:lang w:val="el-GR"/>
        </w:rPr>
        <w:t>Σε ευχαριστούμε θερμά για τον χρόνο σου!</w:t>
      </w:r>
    </w:p>
    <w:p w14:paraId="254C3DC7" w14:textId="77777777" w:rsidR="004C3B81" w:rsidRPr="00C463A0" w:rsidRDefault="004C3B81" w:rsidP="004C3B81">
      <w:pPr>
        <w:ind w:left="720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      </w:t>
      </w:r>
    </w:p>
    <w:sectPr w:rsidR="004C3B81" w:rsidRPr="00C463A0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5E96D" w14:textId="77777777" w:rsidR="007B4E81" w:rsidRDefault="007B4E81" w:rsidP="006C2EA4">
      <w:pPr>
        <w:spacing w:after="0" w:line="240" w:lineRule="auto"/>
      </w:pPr>
      <w:r>
        <w:separator/>
      </w:r>
    </w:p>
  </w:endnote>
  <w:endnote w:type="continuationSeparator" w:id="0">
    <w:p w14:paraId="00D186C6" w14:textId="77777777" w:rsidR="007B4E81" w:rsidRDefault="007B4E81" w:rsidP="006C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5452351"/>
      <w:docPartObj>
        <w:docPartGallery w:val="Page Numbers (Bottom of Page)"/>
        <w:docPartUnique/>
      </w:docPartObj>
    </w:sdtPr>
    <w:sdtEndPr/>
    <w:sdtContent>
      <w:p w14:paraId="1258BCF7" w14:textId="77777777" w:rsidR="001354F4" w:rsidRDefault="001354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6F9" w:rsidRPr="007246F9">
          <w:rPr>
            <w:noProof/>
            <w:lang w:val="el-GR"/>
          </w:rPr>
          <w:t>17</w:t>
        </w:r>
        <w:r>
          <w:fldChar w:fldCharType="end"/>
        </w:r>
      </w:p>
    </w:sdtContent>
  </w:sdt>
  <w:p w14:paraId="71561213" w14:textId="77777777" w:rsidR="001354F4" w:rsidRDefault="001354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97549" w14:textId="77777777" w:rsidR="007B4E81" w:rsidRDefault="007B4E81" w:rsidP="006C2EA4">
      <w:pPr>
        <w:spacing w:after="0" w:line="240" w:lineRule="auto"/>
      </w:pPr>
      <w:r>
        <w:separator/>
      </w:r>
    </w:p>
  </w:footnote>
  <w:footnote w:type="continuationSeparator" w:id="0">
    <w:p w14:paraId="2F7A8B4C" w14:textId="77777777" w:rsidR="007B4E81" w:rsidRDefault="007B4E81" w:rsidP="006C2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7543"/>
    <w:multiLevelType w:val="hybridMultilevel"/>
    <w:tmpl w:val="4F48F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25AC"/>
    <w:multiLevelType w:val="hybridMultilevel"/>
    <w:tmpl w:val="B3401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6790B"/>
    <w:multiLevelType w:val="hybridMultilevel"/>
    <w:tmpl w:val="DA64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A373F"/>
    <w:multiLevelType w:val="hybridMultilevel"/>
    <w:tmpl w:val="3C26C64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B9A514A"/>
    <w:multiLevelType w:val="hybridMultilevel"/>
    <w:tmpl w:val="9346728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2A73975"/>
    <w:multiLevelType w:val="hybridMultilevel"/>
    <w:tmpl w:val="493CF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65369"/>
    <w:multiLevelType w:val="hybridMultilevel"/>
    <w:tmpl w:val="A8AA33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B56501"/>
    <w:multiLevelType w:val="hybridMultilevel"/>
    <w:tmpl w:val="E730D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176FD"/>
    <w:multiLevelType w:val="hybridMultilevel"/>
    <w:tmpl w:val="24C2B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E2E59"/>
    <w:multiLevelType w:val="hybridMultilevel"/>
    <w:tmpl w:val="8ADA5F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CDD5E7C"/>
    <w:multiLevelType w:val="hybridMultilevel"/>
    <w:tmpl w:val="860AC642"/>
    <w:lvl w:ilvl="0" w:tplc="EF2C3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9036EB"/>
    <w:multiLevelType w:val="hybridMultilevel"/>
    <w:tmpl w:val="A042B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A147F"/>
    <w:multiLevelType w:val="hybridMultilevel"/>
    <w:tmpl w:val="E730D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31D6B"/>
    <w:multiLevelType w:val="hybridMultilevel"/>
    <w:tmpl w:val="B82638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62EFB"/>
    <w:multiLevelType w:val="hybridMultilevel"/>
    <w:tmpl w:val="0AA6D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C54E8"/>
    <w:multiLevelType w:val="hybridMultilevel"/>
    <w:tmpl w:val="01C0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02F09"/>
    <w:multiLevelType w:val="hybridMultilevel"/>
    <w:tmpl w:val="5F1897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3798981">
    <w:abstractNumId w:val="7"/>
  </w:num>
  <w:num w:numId="2" w16cid:durableId="191190611">
    <w:abstractNumId w:val="6"/>
  </w:num>
  <w:num w:numId="3" w16cid:durableId="829835448">
    <w:abstractNumId w:val="4"/>
  </w:num>
  <w:num w:numId="4" w16cid:durableId="551427681">
    <w:abstractNumId w:val="12"/>
  </w:num>
  <w:num w:numId="5" w16cid:durableId="1317412884">
    <w:abstractNumId w:val="0"/>
  </w:num>
  <w:num w:numId="6" w16cid:durableId="809133135">
    <w:abstractNumId w:val="3"/>
  </w:num>
  <w:num w:numId="7" w16cid:durableId="1508786903">
    <w:abstractNumId w:val="2"/>
  </w:num>
  <w:num w:numId="8" w16cid:durableId="560602589">
    <w:abstractNumId w:val="9"/>
  </w:num>
  <w:num w:numId="9" w16cid:durableId="1441415705">
    <w:abstractNumId w:val="8"/>
  </w:num>
  <w:num w:numId="10" w16cid:durableId="1419475191">
    <w:abstractNumId w:val="15"/>
  </w:num>
  <w:num w:numId="11" w16cid:durableId="1075281336">
    <w:abstractNumId w:val="13"/>
  </w:num>
  <w:num w:numId="12" w16cid:durableId="180170088">
    <w:abstractNumId w:val="16"/>
  </w:num>
  <w:num w:numId="13" w16cid:durableId="279995017">
    <w:abstractNumId w:val="14"/>
  </w:num>
  <w:num w:numId="14" w16cid:durableId="1141340086">
    <w:abstractNumId w:val="1"/>
  </w:num>
  <w:num w:numId="15" w16cid:durableId="615066141">
    <w:abstractNumId w:val="5"/>
  </w:num>
  <w:num w:numId="16" w16cid:durableId="484705988">
    <w:abstractNumId w:val="11"/>
  </w:num>
  <w:num w:numId="17" w16cid:durableId="21452728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A4E"/>
    <w:rsid w:val="0002427D"/>
    <w:rsid w:val="000661EB"/>
    <w:rsid w:val="000708B6"/>
    <w:rsid w:val="00087CC2"/>
    <w:rsid w:val="000D0BCA"/>
    <w:rsid w:val="001250E8"/>
    <w:rsid w:val="001354F4"/>
    <w:rsid w:val="001705B8"/>
    <w:rsid w:val="001F4E61"/>
    <w:rsid w:val="00207466"/>
    <w:rsid w:val="002341B2"/>
    <w:rsid w:val="00257F47"/>
    <w:rsid w:val="00261817"/>
    <w:rsid w:val="0029305D"/>
    <w:rsid w:val="00311FAD"/>
    <w:rsid w:val="00347743"/>
    <w:rsid w:val="003501CA"/>
    <w:rsid w:val="00390D05"/>
    <w:rsid w:val="00390E95"/>
    <w:rsid w:val="00396A4E"/>
    <w:rsid w:val="003A2E0A"/>
    <w:rsid w:val="003A63CB"/>
    <w:rsid w:val="003B57EA"/>
    <w:rsid w:val="003E3B01"/>
    <w:rsid w:val="003E5D1C"/>
    <w:rsid w:val="003F0F02"/>
    <w:rsid w:val="00410FDA"/>
    <w:rsid w:val="00451D3A"/>
    <w:rsid w:val="004A4B65"/>
    <w:rsid w:val="004A708A"/>
    <w:rsid w:val="004B1C1B"/>
    <w:rsid w:val="004C3B81"/>
    <w:rsid w:val="004D406D"/>
    <w:rsid w:val="004D7A8E"/>
    <w:rsid w:val="004E1B6C"/>
    <w:rsid w:val="004E1C13"/>
    <w:rsid w:val="004E2F7D"/>
    <w:rsid w:val="004F2FC4"/>
    <w:rsid w:val="00510863"/>
    <w:rsid w:val="00540524"/>
    <w:rsid w:val="00546AC8"/>
    <w:rsid w:val="00574339"/>
    <w:rsid w:val="005A2E62"/>
    <w:rsid w:val="005A7F87"/>
    <w:rsid w:val="005B6177"/>
    <w:rsid w:val="005C7419"/>
    <w:rsid w:val="005D3F2F"/>
    <w:rsid w:val="005E3CF3"/>
    <w:rsid w:val="005E6314"/>
    <w:rsid w:val="005F48B3"/>
    <w:rsid w:val="006064BA"/>
    <w:rsid w:val="00621BF0"/>
    <w:rsid w:val="00632225"/>
    <w:rsid w:val="006415E5"/>
    <w:rsid w:val="00645969"/>
    <w:rsid w:val="00661708"/>
    <w:rsid w:val="00662B97"/>
    <w:rsid w:val="00684476"/>
    <w:rsid w:val="00685B06"/>
    <w:rsid w:val="00691BF6"/>
    <w:rsid w:val="006A6602"/>
    <w:rsid w:val="006C2EA4"/>
    <w:rsid w:val="006E37F8"/>
    <w:rsid w:val="006E4134"/>
    <w:rsid w:val="00712291"/>
    <w:rsid w:val="007246F9"/>
    <w:rsid w:val="00737B27"/>
    <w:rsid w:val="00742423"/>
    <w:rsid w:val="0074437C"/>
    <w:rsid w:val="00760C02"/>
    <w:rsid w:val="00787EA5"/>
    <w:rsid w:val="007A0BF8"/>
    <w:rsid w:val="007B4E81"/>
    <w:rsid w:val="007D14A7"/>
    <w:rsid w:val="007D6F8A"/>
    <w:rsid w:val="007E5FEB"/>
    <w:rsid w:val="007F2E09"/>
    <w:rsid w:val="008151AF"/>
    <w:rsid w:val="00825035"/>
    <w:rsid w:val="008618B7"/>
    <w:rsid w:val="00864F2B"/>
    <w:rsid w:val="008B7211"/>
    <w:rsid w:val="008C69BA"/>
    <w:rsid w:val="00906C44"/>
    <w:rsid w:val="00913022"/>
    <w:rsid w:val="00917CD0"/>
    <w:rsid w:val="00942744"/>
    <w:rsid w:val="009575E1"/>
    <w:rsid w:val="00970A79"/>
    <w:rsid w:val="00992F52"/>
    <w:rsid w:val="009A420B"/>
    <w:rsid w:val="009C430C"/>
    <w:rsid w:val="009D2BFC"/>
    <w:rsid w:val="009D69CA"/>
    <w:rsid w:val="009E28C1"/>
    <w:rsid w:val="009F4FF7"/>
    <w:rsid w:val="00A52994"/>
    <w:rsid w:val="00A57718"/>
    <w:rsid w:val="00A67B86"/>
    <w:rsid w:val="00B165AD"/>
    <w:rsid w:val="00B27712"/>
    <w:rsid w:val="00B503B9"/>
    <w:rsid w:val="00B6073D"/>
    <w:rsid w:val="00B701AD"/>
    <w:rsid w:val="00B7680C"/>
    <w:rsid w:val="00B86AEF"/>
    <w:rsid w:val="00BA6D6D"/>
    <w:rsid w:val="00BB79B6"/>
    <w:rsid w:val="00C105FC"/>
    <w:rsid w:val="00C14CD7"/>
    <w:rsid w:val="00C55E68"/>
    <w:rsid w:val="00C776F0"/>
    <w:rsid w:val="00C93C2A"/>
    <w:rsid w:val="00CD0AE6"/>
    <w:rsid w:val="00CD4EBA"/>
    <w:rsid w:val="00CF0C0F"/>
    <w:rsid w:val="00D04B72"/>
    <w:rsid w:val="00D153FB"/>
    <w:rsid w:val="00D21391"/>
    <w:rsid w:val="00D534B2"/>
    <w:rsid w:val="00D808AF"/>
    <w:rsid w:val="00DA2F01"/>
    <w:rsid w:val="00DB3AD9"/>
    <w:rsid w:val="00DE7975"/>
    <w:rsid w:val="00DF096A"/>
    <w:rsid w:val="00DF2718"/>
    <w:rsid w:val="00DF5FE7"/>
    <w:rsid w:val="00E50E24"/>
    <w:rsid w:val="00E91CC4"/>
    <w:rsid w:val="00EA604F"/>
    <w:rsid w:val="00EA6422"/>
    <w:rsid w:val="00EB5A1E"/>
    <w:rsid w:val="00EB7BC5"/>
    <w:rsid w:val="00F07AD7"/>
    <w:rsid w:val="00F2098D"/>
    <w:rsid w:val="00F2699F"/>
    <w:rsid w:val="00F54138"/>
    <w:rsid w:val="00F67126"/>
    <w:rsid w:val="00F9210F"/>
    <w:rsid w:val="00FB27C6"/>
    <w:rsid w:val="00FC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D4569"/>
  <w15:docId w15:val="{D63E8111-28C7-4ADB-A850-993089B8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6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F2098D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C14CD7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C2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C2EA4"/>
  </w:style>
  <w:style w:type="paragraph" w:styleId="a5">
    <w:name w:val="footer"/>
    <w:basedOn w:val="a"/>
    <w:link w:val="Char0"/>
    <w:uiPriority w:val="99"/>
    <w:unhideWhenUsed/>
    <w:rsid w:val="006C2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C2EA4"/>
  </w:style>
  <w:style w:type="character" w:styleId="-0">
    <w:name w:val="FollowedHyperlink"/>
    <w:basedOn w:val="a0"/>
    <w:uiPriority w:val="99"/>
    <w:semiHidden/>
    <w:unhideWhenUsed/>
    <w:rsid w:val="008618B7"/>
    <w:rPr>
      <w:color w:val="800080" w:themeColor="followed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6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60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isitcyprus.com/files/Cyprus_10000_ebrochure/Cyprus_10000_years_of_history_10-2015_GR.pdf" TargetMode="External"/><Relationship Id="rId18" Type="http://schemas.openxmlformats.org/officeDocument/2006/relationships/hyperlink" Target="mailto:margofiv@otenet.g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cienttheater.culture.gr" TargetMode="External"/><Relationship Id="rId17" Type="http://schemas.openxmlformats.org/officeDocument/2006/relationships/hyperlink" Target="mailto:info@diazoma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azoma.gr/generationd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zoma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azoma.gr/generationd/" TargetMode="External"/><Relationship Id="rId10" Type="http://schemas.openxmlformats.org/officeDocument/2006/relationships/hyperlink" Target="https://diazoma.gr/site-assets/2021-2022-&#917;&#925;&#916;&#917;&#921;&#922;&#932;&#921;&#922;&#927;&#931;-&#922;&#913;&#932;&#913;&#923;&#927;&#915;&#927;&#931;-&#935;&#937;&#929;&#937;&#925;-&#920;&#917;&#913;&#931;&#919;&#931;-&#922;&#913;&#921;-&#913;&#922;&#929;&#927;&#913;&#931;&#919;&#931;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azoma.gr/%ce%bf%ce%b9-%ce%b1%cf%81%cf%87%ce%ad%cf%82-%ce%bc%ce%b1%cf%82/" TargetMode="External"/><Relationship Id="rId14" Type="http://schemas.openxmlformats.org/officeDocument/2006/relationships/hyperlink" Target="http://www.mcw.gov.cy/mcw/da/da.nsf/All/F96798F81F53A7A3422578B60044EDDE?OpenDocumen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6A46B-FCFD-4B60-B9DA-6F75E52E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01</Words>
  <Characters>21068</Characters>
  <Application>Microsoft Office Word</Application>
  <DocSecurity>0</DocSecurity>
  <Lines>175</Lines>
  <Paragraphs>4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.kourasani@outlook.com.gr</cp:lastModifiedBy>
  <cp:revision>2</cp:revision>
  <cp:lastPrinted>2021-10-21T07:50:00Z</cp:lastPrinted>
  <dcterms:created xsi:type="dcterms:W3CDTF">2022-11-17T07:35:00Z</dcterms:created>
  <dcterms:modified xsi:type="dcterms:W3CDTF">2022-11-17T07:35:00Z</dcterms:modified>
</cp:coreProperties>
</file>